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375FAEDA" w14:textId="69D42791" w:rsidR="00E007C6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842479" w:history="1">
            <w:r w:rsidR="00E007C6" w:rsidRPr="007537BA">
              <w:rPr>
                <w:rStyle w:val="Hipercze"/>
                <w:lang w:eastAsia="pl-PL"/>
              </w:rPr>
              <w:t>Wykaz skrótów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479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6</w:t>
            </w:r>
            <w:r w:rsidR="00E007C6">
              <w:rPr>
                <w:webHidden/>
              </w:rPr>
              <w:fldChar w:fldCharType="end"/>
            </w:r>
          </w:hyperlink>
        </w:p>
        <w:p w14:paraId="6CC3B616" w14:textId="7CDD351D" w:rsidR="00E007C6" w:rsidRDefault="00D7325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80" w:history="1">
            <w:r w:rsidR="00E007C6" w:rsidRPr="007537BA">
              <w:rPr>
                <w:rStyle w:val="Hipercze"/>
              </w:rPr>
              <w:t>Wstęp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480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7</w:t>
            </w:r>
            <w:r w:rsidR="00E007C6">
              <w:rPr>
                <w:webHidden/>
              </w:rPr>
              <w:fldChar w:fldCharType="end"/>
            </w:r>
          </w:hyperlink>
        </w:p>
        <w:p w14:paraId="2B2D627A" w14:textId="76729665" w:rsidR="00E007C6" w:rsidRDefault="00D7325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81" w:history="1">
            <w:r w:rsidR="00E007C6" w:rsidRPr="007537BA">
              <w:rPr>
                <w:rStyle w:val="Hipercze"/>
              </w:rPr>
              <w:t>1.</w:t>
            </w:r>
            <w:r w:rsidR="00E007C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E007C6" w:rsidRPr="007537BA">
              <w:rPr>
                <w:rStyle w:val="Hipercze"/>
              </w:rPr>
              <w:t>Analiza systemów zobrazowania informacji powietrznej w radarach pokładowych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481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8</w:t>
            </w:r>
            <w:r w:rsidR="00E007C6">
              <w:rPr>
                <w:webHidden/>
              </w:rPr>
              <w:fldChar w:fldCharType="end"/>
            </w:r>
          </w:hyperlink>
        </w:p>
        <w:p w14:paraId="0727BF29" w14:textId="29402CD1" w:rsidR="00E007C6" w:rsidRDefault="00D7325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2" w:history="1">
            <w:r w:rsidR="00E007C6" w:rsidRPr="007537BA">
              <w:rPr>
                <w:rStyle w:val="Hipercze"/>
                <w:noProof/>
              </w:rPr>
              <w:t>1.1</w:t>
            </w:r>
            <w:r w:rsidR="00E007C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007C6" w:rsidRPr="007537BA">
              <w:rPr>
                <w:rStyle w:val="Hipercze"/>
                <w:noProof/>
              </w:rPr>
              <w:t>Ogólna charakterystyka systemów zobrazowania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82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8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1ADD3D65" w14:textId="24A80E29" w:rsidR="00E007C6" w:rsidRDefault="00D7325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3" w:history="1">
            <w:r w:rsidR="00E007C6" w:rsidRPr="007537BA">
              <w:rPr>
                <w:rStyle w:val="Hipercze"/>
                <w:noProof/>
              </w:rPr>
              <w:t>1.2</w:t>
            </w:r>
            <w:r w:rsidR="00E007C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007C6" w:rsidRPr="007537BA">
              <w:rPr>
                <w:rStyle w:val="Hipercze"/>
                <w:noProof/>
              </w:rPr>
              <w:t>Źródła informacji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83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9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348919B1" w14:textId="1EA02CB8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84" w:history="1">
            <w:r w:rsidR="00E007C6" w:rsidRPr="007537BA">
              <w:rPr>
                <w:rStyle w:val="Hipercze"/>
                <w:noProof/>
              </w:rPr>
              <w:t>1.2.1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AN-APG68 (V)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84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10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0AAB7884" w14:textId="52B52B00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85" w:history="1">
            <w:r w:rsidR="00E007C6" w:rsidRPr="007537BA">
              <w:rPr>
                <w:rStyle w:val="Hipercze"/>
                <w:noProof/>
              </w:rPr>
              <w:t>1.2.2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AN-APG81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85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10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6F3B11EE" w14:textId="3D599F5D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86" w:history="1">
            <w:r w:rsidR="00E007C6" w:rsidRPr="007537BA">
              <w:rPr>
                <w:rStyle w:val="Hipercze"/>
                <w:noProof/>
              </w:rPr>
              <w:t>1.2.3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Link-16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86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10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482BB738" w14:textId="434E8D47" w:rsidR="00E007C6" w:rsidRDefault="00D7325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7" w:history="1">
            <w:r w:rsidR="00E007C6" w:rsidRPr="007537BA">
              <w:rPr>
                <w:rStyle w:val="Hipercze"/>
                <w:noProof/>
              </w:rPr>
              <w:t>1.3</w:t>
            </w:r>
            <w:r w:rsidR="00E007C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007C6" w:rsidRPr="007537BA">
              <w:rPr>
                <w:rStyle w:val="Hipercze"/>
                <w:noProof/>
              </w:rPr>
              <w:t>Sposoby zobrazowania sytuacji powietrznej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87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10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5020BE94" w14:textId="52384ABE" w:rsidR="00E007C6" w:rsidRDefault="00D7325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88" w:history="1">
            <w:r w:rsidR="00E007C6" w:rsidRPr="007537BA">
              <w:rPr>
                <w:rStyle w:val="Hipercze"/>
              </w:rPr>
              <w:t>2.</w:t>
            </w:r>
            <w:r w:rsidR="00E007C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E007C6" w:rsidRPr="007537BA">
              <w:rPr>
                <w:rStyle w:val="Hipercze"/>
              </w:rPr>
              <w:t>Model systemu zobrazowania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488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11</w:t>
            </w:r>
            <w:r w:rsidR="00E007C6">
              <w:rPr>
                <w:webHidden/>
              </w:rPr>
              <w:fldChar w:fldCharType="end"/>
            </w:r>
          </w:hyperlink>
        </w:p>
        <w:p w14:paraId="133C0870" w14:textId="22DEA868" w:rsidR="00E007C6" w:rsidRDefault="00D7325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9" w:history="1">
            <w:r w:rsidR="00E007C6" w:rsidRPr="007537BA">
              <w:rPr>
                <w:rStyle w:val="Hipercze"/>
                <w:noProof/>
              </w:rPr>
              <w:t>2.1</w:t>
            </w:r>
            <w:r w:rsidR="00E007C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007C6" w:rsidRPr="007537BA">
              <w:rPr>
                <w:rStyle w:val="Hipercze"/>
                <w:noProof/>
              </w:rPr>
              <w:t>Założenia do projektu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89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11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011C6DE8" w14:textId="7CA89289" w:rsidR="00E007C6" w:rsidRDefault="00D7325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90" w:history="1">
            <w:r w:rsidR="00E007C6" w:rsidRPr="007537BA">
              <w:rPr>
                <w:rStyle w:val="Hipercze"/>
              </w:rPr>
              <w:t>3.</w:t>
            </w:r>
            <w:r w:rsidR="00E007C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E007C6" w:rsidRPr="007537BA">
              <w:rPr>
                <w:rStyle w:val="Hipercze"/>
              </w:rPr>
              <w:t>Aplikacja programowa do dynamicznej symulacji zobrazowań informacji z radaru pokładowego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490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13</w:t>
            </w:r>
            <w:r w:rsidR="00E007C6">
              <w:rPr>
                <w:webHidden/>
              </w:rPr>
              <w:fldChar w:fldCharType="end"/>
            </w:r>
          </w:hyperlink>
        </w:p>
        <w:p w14:paraId="3AB1201E" w14:textId="68894F82" w:rsidR="00E007C6" w:rsidRDefault="00D7325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91" w:history="1">
            <w:r w:rsidR="00E007C6" w:rsidRPr="007537BA">
              <w:rPr>
                <w:rStyle w:val="Hipercze"/>
                <w:noProof/>
              </w:rPr>
              <w:t>3.1</w:t>
            </w:r>
            <w:r w:rsidR="00E007C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007C6" w:rsidRPr="007537BA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91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13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3829F9A3" w14:textId="44D6A04D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2" w:history="1">
            <w:r w:rsidR="00E007C6" w:rsidRPr="007537BA">
              <w:rPr>
                <w:rStyle w:val="Hipercze"/>
                <w:noProof/>
              </w:rPr>
              <w:t>3.1.1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Tworzenie świata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92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13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3D5AC63F" w14:textId="26B89442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3" w:history="1">
            <w:r w:rsidR="00E007C6" w:rsidRPr="007537BA">
              <w:rPr>
                <w:rStyle w:val="Hipercze"/>
                <w:noProof/>
              </w:rPr>
              <w:t>3.1.2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Graficzny interfejs użytkownika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93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21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5E74252B" w14:textId="31158938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4" w:history="1">
            <w:r w:rsidR="00E007C6" w:rsidRPr="007537BA">
              <w:rPr>
                <w:rStyle w:val="Hipercze"/>
                <w:noProof/>
              </w:rPr>
              <w:t>3.1.3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Implementacja interaktywnego samolotu wielozadaniowego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94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23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28C2CAFF" w14:textId="4FB70D66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5" w:history="1">
            <w:r w:rsidR="00E007C6" w:rsidRPr="007537BA">
              <w:rPr>
                <w:rStyle w:val="Hipercze"/>
                <w:noProof/>
              </w:rPr>
              <w:t>3.1.4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Implementacja obiektu typu „FRIEND” i typu „FOE”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95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26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53F27373" w14:textId="700ACB08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6" w:history="1">
            <w:r w:rsidR="00E007C6" w:rsidRPr="007537BA">
              <w:rPr>
                <w:rStyle w:val="Hipercze"/>
                <w:noProof/>
              </w:rPr>
              <w:t>3.1.5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Implementacja obiektu typu „ROAM”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96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30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1743E250" w14:textId="4AB48C50" w:rsidR="00E007C6" w:rsidRDefault="00D7325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97" w:history="1">
            <w:r w:rsidR="00E007C6" w:rsidRPr="007537BA">
              <w:rPr>
                <w:rStyle w:val="Hipercze"/>
                <w:noProof/>
              </w:rPr>
              <w:t>3.2</w:t>
            </w:r>
            <w:r w:rsidR="00E007C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007C6" w:rsidRPr="007537BA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97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30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224DE13E" w14:textId="169909E3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8" w:history="1">
            <w:r w:rsidR="00E007C6" w:rsidRPr="007537BA">
              <w:rPr>
                <w:rStyle w:val="Hipercze"/>
                <w:noProof/>
              </w:rPr>
              <w:t>3.2.1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Graficzny interfejs użytkownika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98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31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20C6DA9F" w14:textId="7BD0650F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9" w:history="1">
            <w:r w:rsidR="00E007C6" w:rsidRPr="007537BA">
              <w:rPr>
                <w:rStyle w:val="Hipercze"/>
                <w:noProof/>
              </w:rPr>
              <w:t>3.2.2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Zobrazowanie informacji w formacie FCR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499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31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07BDCA1A" w14:textId="7F6FCCDE" w:rsidR="00E007C6" w:rsidRDefault="00D7325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500" w:history="1">
            <w:r w:rsidR="00E007C6" w:rsidRPr="007537BA">
              <w:rPr>
                <w:rStyle w:val="Hipercze"/>
                <w:noProof/>
              </w:rPr>
              <w:t>3.3</w:t>
            </w:r>
            <w:r w:rsidR="00E007C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007C6" w:rsidRPr="007537BA">
              <w:rPr>
                <w:rStyle w:val="Hipercze"/>
                <w:noProof/>
              </w:rPr>
              <w:t>Zastosowanie protokołu UDP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500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31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16FEEDBD" w14:textId="2990F8A9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501" w:history="1">
            <w:r w:rsidR="00E007C6" w:rsidRPr="007537BA">
              <w:rPr>
                <w:rStyle w:val="Hipercze"/>
                <w:noProof/>
              </w:rPr>
              <w:t>3.3.1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Wysyłanie wiadomości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501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31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4CF3182B" w14:textId="5FDFB6E2" w:rsidR="00E007C6" w:rsidRDefault="00D7325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502" w:history="1">
            <w:r w:rsidR="00E007C6" w:rsidRPr="007537BA">
              <w:rPr>
                <w:rStyle w:val="Hipercze"/>
                <w:noProof/>
              </w:rPr>
              <w:t>3.3.2</w:t>
            </w:r>
            <w:r w:rsidR="00E007C6">
              <w:rPr>
                <w:rFonts w:asciiTheme="minorHAnsi" w:hAnsiTheme="minorHAnsi" w:cstheme="minorBidi"/>
                <w:noProof/>
              </w:rPr>
              <w:tab/>
            </w:r>
            <w:r w:rsidR="00E007C6" w:rsidRPr="007537BA">
              <w:rPr>
                <w:rStyle w:val="Hipercze"/>
                <w:noProof/>
              </w:rPr>
              <w:t>Odbieranie wiadomości</w:t>
            </w:r>
            <w:r w:rsidR="00E007C6">
              <w:rPr>
                <w:noProof/>
                <w:webHidden/>
              </w:rPr>
              <w:tab/>
            </w:r>
            <w:r w:rsidR="00E007C6">
              <w:rPr>
                <w:noProof/>
                <w:webHidden/>
              </w:rPr>
              <w:fldChar w:fldCharType="begin"/>
            </w:r>
            <w:r w:rsidR="00E007C6">
              <w:rPr>
                <w:noProof/>
                <w:webHidden/>
              </w:rPr>
              <w:instrText xml:space="preserve"> PAGEREF _Toc103842502 \h </w:instrText>
            </w:r>
            <w:r w:rsidR="00E007C6">
              <w:rPr>
                <w:noProof/>
                <w:webHidden/>
              </w:rPr>
            </w:r>
            <w:r w:rsidR="00E007C6">
              <w:rPr>
                <w:noProof/>
                <w:webHidden/>
              </w:rPr>
              <w:fldChar w:fldCharType="separate"/>
            </w:r>
            <w:r w:rsidR="00E007C6">
              <w:rPr>
                <w:noProof/>
                <w:webHidden/>
              </w:rPr>
              <w:t>31</w:t>
            </w:r>
            <w:r w:rsidR="00E007C6">
              <w:rPr>
                <w:noProof/>
                <w:webHidden/>
              </w:rPr>
              <w:fldChar w:fldCharType="end"/>
            </w:r>
          </w:hyperlink>
        </w:p>
        <w:p w14:paraId="24F2FF6A" w14:textId="3FF8DB43" w:rsidR="00E007C6" w:rsidRDefault="00D7325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3" w:history="1">
            <w:r w:rsidR="00E007C6" w:rsidRPr="007537BA">
              <w:rPr>
                <w:rStyle w:val="Hipercze"/>
              </w:rPr>
              <w:t>4.</w:t>
            </w:r>
            <w:r w:rsidR="00E007C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E007C6" w:rsidRPr="007537BA">
              <w:rPr>
                <w:rStyle w:val="Hipercze"/>
              </w:rPr>
              <w:t>Wariantowe scenariusze sytuacji powietrznej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503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32</w:t>
            </w:r>
            <w:r w:rsidR="00E007C6">
              <w:rPr>
                <w:webHidden/>
              </w:rPr>
              <w:fldChar w:fldCharType="end"/>
            </w:r>
          </w:hyperlink>
        </w:p>
        <w:p w14:paraId="193D5E86" w14:textId="6E3D7290" w:rsidR="00E007C6" w:rsidRDefault="00D7325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4" w:history="1">
            <w:r w:rsidR="00E007C6" w:rsidRPr="007537BA">
              <w:rPr>
                <w:rStyle w:val="Hipercze"/>
              </w:rPr>
              <w:t>5.</w:t>
            </w:r>
            <w:r w:rsidR="00E007C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E007C6" w:rsidRPr="007537BA">
              <w:rPr>
                <w:rStyle w:val="Hipercze"/>
              </w:rPr>
              <w:t>Instrukcja użytkowania opracowanego oprogramowania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504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32</w:t>
            </w:r>
            <w:r w:rsidR="00E007C6">
              <w:rPr>
                <w:webHidden/>
              </w:rPr>
              <w:fldChar w:fldCharType="end"/>
            </w:r>
          </w:hyperlink>
        </w:p>
        <w:p w14:paraId="62600C6D" w14:textId="523CC0C0" w:rsidR="00E007C6" w:rsidRDefault="00D7325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5" w:history="1">
            <w:r w:rsidR="00E007C6" w:rsidRPr="007537BA">
              <w:rPr>
                <w:rStyle w:val="Hipercze"/>
              </w:rPr>
              <w:t>Podsumowanie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505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33</w:t>
            </w:r>
            <w:r w:rsidR="00E007C6">
              <w:rPr>
                <w:webHidden/>
              </w:rPr>
              <w:fldChar w:fldCharType="end"/>
            </w:r>
          </w:hyperlink>
        </w:p>
        <w:p w14:paraId="19C991F5" w14:textId="59068F62" w:rsidR="00E007C6" w:rsidRDefault="00D7325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6" w:history="1">
            <w:r w:rsidR="00E007C6" w:rsidRPr="007537BA">
              <w:rPr>
                <w:rStyle w:val="Hipercze"/>
              </w:rPr>
              <w:t>Bibliografia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506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34</w:t>
            </w:r>
            <w:r w:rsidR="00E007C6">
              <w:rPr>
                <w:webHidden/>
              </w:rPr>
              <w:fldChar w:fldCharType="end"/>
            </w:r>
          </w:hyperlink>
        </w:p>
        <w:p w14:paraId="64F12E1B" w14:textId="3EF216DF" w:rsidR="00E007C6" w:rsidRDefault="00D7325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7" w:history="1">
            <w:r w:rsidR="00E007C6" w:rsidRPr="007537BA">
              <w:rPr>
                <w:rStyle w:val="Hipercze"/>
              </w:rPr>
              <w:t>ZAŁĄCZNIK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507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35</w:t>
            </w:r>
            <w:r w:rsidR="00E007C6">
              <w:rPr>
                <w:webHidden/>
              </w:rPr>
              <w:fldChar w:fldCharType="end"/>
            </w:r>
          </w:hyperlink>
        </w:p>
        <w:p w14:paraId="28F6520B" w14:textId="068E8B1B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842479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842480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842481"/>
      <w:bookmarkStart w:id="6" w:name="_Ref103856804"/>
      <w:r>
        <w:rPr>
          <w:rFonts w:cs="Times New Roman"/>
        </w:rPr>
        <w:lastRenderedPageBreak/>
        <w:t>Analiza systemów zobrazowania informacji powietrznej w radarach pokładowych</w:t>
      </w:r>
      <w:bookmarkEnd w:id="5"/>
      <w:bookmarkEnd w:id="6"/>
    </w:p>
    <w:p w14:paraId="2AD20F5F" w14:textId="23705D82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7" w:name="_Toc103842482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7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8" w:name="_Hlk102743116"/>
      <w:bookmarkStart w:id="9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8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9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0" w:name="_Toc103842483"/>
      <w:r>
        <w:rPr>
          <w:rFonts w:cs="Times New Roman"/>
        </w:rPr>
        <w:t>Źródła informacji</w:t>
      </w:r>
      <w:bookmarkEnd w:id="10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842484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1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842485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2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3" w:name="_Toc103842486"/>
      <w:r>
        <w:rPr>
          <w:rFonts w:eastAsiaTheme="minorEastAsia"/>
        </w:rPr>
        <w:t>Link-16</w:t>
      </w:r>
      <w:bookmarkEnd w:id="13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4" w:name="_Toc103842487"/>
      <w:r>
        <w:rPr>
          <w:rFonts w:cs="Times New Roman"/>
          <w:szCs w:val="24"/>
        </w:rPr>
        <w:t>Sposoby zobrazowania sytuacji powietrznej</w:t>
      </w:r>
      <w:bookmarkEnd w:id="14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5" w:name="_Toc103842488"/>
      <w:r>
        <w:rPr>
          <w:rFonts w:cs="Times New Roman"/>
        </w:rPr>
        <w:lastRenderedPageBreak/>
        <w:t>Model systemu zobrazowania</w:t>
      </w:r>
      <w:bookmarkEnd w:id="15"/>
    </w:p>
    <w:p w14:paraId="49E94775" w14:textId="1561AF4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6" w:name="_Toc103842489"/>
      <w:r>
        <w:rPr>
          <w:rFonts w:cs="Times New Roman"/>
        </w:rPr>
        <w:t>Założenia do projektu</w:t>
      </w:r>
      <w:bookmarkEnd w:id="16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 xml:space="preserve">THE PILOT’S GUIDE - to </w:t>
      </w:r>
      <w:proofErr w:type="spellStart"/>
      <w:r w:rsidR="00483A28" w:rsidRPr="005B7476">
        <w:rPr>
          <w:sz w:val="24"/>
          <w:szCs w:val="24"/>
        </w:rPr>
        <w:t>new</w:t>
      </w:r>
      <w:proofErr w:type="spellEnd"/>
      <w:r w:rsidR="00483A28" w:rsidRPr="005B7476">
        <w:rPr>
          <w:sz w:val="24"/>
          <w:szCs w:val="24"/>
        </w:rPr>
        <w:t xml:space="preserve"> </w:t>
      </w:r>
      <w:proofErr w:type="spellStart"/>
      <w:r w:rsidR="00483A28" w:rsidRPr="005B7476">
        <w:rPr>
          <w:sz w:val="24"/>
          <w:szCs w:val="24"/>
        </w:rPr>
        <w:t>capabilities</w:t>
      </w:r>
      <w:proofErr w:type="spellEnd"/>
      <w:r w:rsidR="00483A28" w:rsidRPr="005B7476">
        <w:rPr>
          <w:sz w:val="24"/>
          <w:szCs w:val="24"/>
        </w:rPr>
        <w:t xml:space="preserve"> &amp; cockpit </w:t>
      </w:r>
      <w:proofErr w:type="spellStart"/>
      <w:r w:rsidR="00483A28" w:rsidRPr="005B7476">
        <w:rPr>
          <w:sz w:val="24"/>
          <w:szCs w:val="24"/>
        </w:rPr>
        <w:t>enhancements</w:t>
      </w:r>
      <w:proofErr w:type="spellEnd"/>
      <w:r w:rsidR="00483A28" w:rsidRPr="005B7476">
        <w:rPr>
          <w:sz w:val="24"/>
          <w:szCs w:val="24"/>
        </w:rPr>
        <w:t>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7" w:name="_Toc103842490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7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8" w:name="_Toc103842491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8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9" w:name="_Toc103842492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9"/>
    </w:p>
    <w:p w14:paraId="1BFA76F4" w14:textId="78C61E4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6C0DCF">
        <w:rPr>
          <w:sz w:val="24"/>
          <w:szCs w:val="24"/>
        </w:rPr>
        <w:t>zawiera</w:t>
      </w:r>
      <w:r w:rsidR="00925B8D">
        <w:rPr>
          <w:sz w:val="24"/>
          <w:szCs w:val="24"/>
        </w:rPr>
        <w:t xml:space="preserve">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3162B131" w:rsidR="00B07FBB" w:rsidRDefault="007B5166" w:rsidP="007B5166">
      <w:pPr>
        <w:pStyle w:val="Legenda"/>
        <w:jc w:val="center"/>
      </w:pPr>
      <w:r>
        <w:t xml:space="preserve">Rys. </w:t>
      </w:r>
      <w:fldSimple w:instr=" SEQ Rys. \* ARABIC ">
        <w:r w:rsidR="00835929">
          <w:rPr>
            <w:noProof/>
          </w:rPr>
          <w:t>1</w:t>
        </w:r>
      </w:fldSimple>
      <w:r>
        <w:t>. Obszar roboczy programu „World Machine Basic” z widokiem na finalnie zrenderowany świat [opracowanie własne]</w:t>
      </w:r>
    </w:p>
    <w:p w14:paraId="2F229CBA" w14:textId="3A6F0684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1A6B4960" w:rsidR="007045E6" w:rsidRDefault="007045E6" w:rsidP="007045E6">
      <w:pPr>
        <w:keepNext/>
        <w:jc w:val="center"/>
        <w:rPr>
          <w:noProof/>
        </w:rPr>
      </w:pPr>
      <w:bookmarkStart w:id="20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835929">
        <w:rPr>
          <w:noProof/>
        </w:rPr>
        <w:t>2</w:t>
      </w:r>
      <w:r>
        <w:rPr>
          <w:noProof/>
        </w:rPr>
        <w:fldChar w:fldCharType="end"/>
      </w:r>
      <w:bookmarkEnd w:id="20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213A8846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2E8BE577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835929">
          <w:rPr>
            <w:noProof/>
          </w:rPr>
          <w:t>3</w:t>
        </w:r>
      </w:fldSimple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529DE307" w:rsidR="0032105A" w:rsidRDefault="00C24DBA" w:rsidP="0032105A">
      <w:pPr>
        <w:pStyle w:val="Legenda"/>
        <w:jc w:val="center"/>
      </w:pPr>
      <w:r>
        <w:t xml:space="preserve">Rys. </w:t>
      </w:r>
      <w:fldSimple w:instr=" SEQ Rys. \* ARABIC ">
        <w:r w:rsidR="00835929">
          <w:rPr>
            <w:noProof/>
          </w:rPr>
          <w:t>4</w:t>
        </w:r>
      </w:fldSimple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</w:t>
      </w:r>
      <w:proofErr w:type="spellStart"/>
      <w:r w:rsidR="00CD140B">
        <w:rPr>
          <w:sz w:val="24"/>
          <w:szCs w:val="24"/>
        </w:rPr>
        <w:t>Curves</w:t>
      </w:r>
      <w:proofErr w:type="spellEnd"/>
      <w:r w:rsidR="00CD140B">
        <w:rPr>
          <w:sz w:val="24"/>
          <w:szCs w:val="24"/>
        </w:rPr>
        <w:t>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</w:t>
      </w:r>
      <w:proofErr w:type="spellStart"/>
      <w:r w:rsidR="000E354F">
        <w:rPr>
          <w:sz w:val="24"/>
          <w:szCs w:val="24"/>
        </w:rPr>
        <w:t>Erosion</w:t>
      </w:r>
      <w:proofErr w:type="spellEnd"/>
      <w:r w:rsidR="000E354F">
        <w:rPr>
          <w:sz w:val="24"/>
          <w:szCs w:val="24"/>
        </w:rPr>
        <w:t xml:space="preserve">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proofErr w:type="spellStart"/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proofErr w:type="spellEnd"/>
      <w:r w:rsidR="00C15DD1" w:rsidRPr="00BF6C35">
        <w:rPr>
          <w:i/>
          <w:iCs/>
          <w:sz w:val="24"/>
          <w:szCs w:val="24"/>
        </w:rPr>
        <w:t xml:space="preserve"> </w:t>
      </w:r>
      <w:proofErr w:type="spellStart"/>
      <w:r w:rsidR="00C15DD1" w:rsidRPr="00BF6C35">
        <w:rPr>
          <w:i/>
          <w:iCs/>
          <w:sz w:val="24"/>
          <w:szCs w:val="24"/>
        </w:rPr>
        <w:t>Erosion</w:t>
      </w:r>
      <w:proofErr w:type="spellEnd"/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proofErr w:type="spellStart"/>
      <w:r w:rsidR="00973919" w:rsidRPr="00BF6C35">
        <w:rPr>
          <w:i/>
          <w:iCs/>
          <w:sz w:val="24"/>
          <w:szCs w:val="24"/>
        </w:rPr>
        <w:t>Quick</w:t>
      </w:r>
      <w:proofErr w:type="spellEnd"/>
      <w:r w:rsidR="00973919" w:rsidRPr="00BF6C35">
        <w:rPr>
          <w:i/>
          <w:iCs/>
          <w:sz w:val="24"/>
          <w:szCs w:val="24"/>
        </w:rPr>
        <w:t xml:space="preserve"> </w:t>
      </w:r>
      <w:proofErr w:type="spellStart"/>
      <w:r w:rsidR="00973919" w:rsidRPr="00BF6C35">
        <w:rPr>
          <w:i/>
          <w:iCs/>
          <w:sz w:val="24"/>
          <w:szCs w:val="24"/>
        </w:rPr>
        <w:t>Texture</w:t>
      </w:r>
      <w:proofErr w:type="spellEnd"/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61851E7A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7C9D608">
            <wp:extent cx="2520000" cy="39492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52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7BFC6443" w:rsidR="001B0EEC" w:rsidRDefault="00D27813" w:rsidP="00D27813">
      <w:pPr>
        <w:pStyle w:val="Legenda"/>
        <w:jc w:val="center"/>
        <w:rPr>
          <w:noProof/>
        </w:rPr>
      </w:pPr>
      <w:bookmarkStart w:id="21" w:name="_Ref103633421"/>
      <w:r>
        <w:t xml:space="preserve">Rys. </w:t>
      </w:r>
      <w:fldSimple w:instr=" SEQ Rys. \* ARABIC ">
        <w:r w:rsidR="00835929">
          <w:rPr>
            <w:noProof/>
          </w:rPr>
          <w:t>5</w:t>
        </w:r>
      </w:fldSimple>
      <w:bookmarkEnd w:id="21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378A55" w14:textId="58C801C5" w:rsidR="004F54E2" w:rsidRDefault="003453B8" w:rsidP="004F54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</w:t>
      </w:r>
      <w:proofErr w:type="spellStart"/>
      <w:r w:rsidR="007A113B" w:rsidRPr="007A113B">
        <w:rPr>
          <w:i/>
          <w:iCs/>
          <w:sz w:val="24"/>
          <w:szCs w:val="24"/>
        </w:rPr>
        <w:t>png</w:t>
      </w:r>
      <w:proofErr w:type="spellEnd"/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</w:t>
      </w:r>
      <w:r w:rsidR="003E4805">
        <w:rPr>
          <w:sz w:val="24"/>
          <w:szCs w:val="24"/>
        </w:rPr>
        <w:t>e</w:t>
      </w:r>
      <w:r w:rsidR="00491246">
        <w:rPr>
          <w:sz w:val="24"/>
          <w:szCs w:val="24"/>
        </w:rPr>
        <w:t xml:space="preserve"> przedstawia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  <w:r w:rsidR="004F54E2">
        <w:rPr>
          <w:sz w:val="24"/>
          <w:szCs w:val="24"/>
        </w:rPr>
        <w:t xml:space="preserve"> Teren składa się z takich warstw</w:t>
      </w:r>
      <w:r w:rsidR="003F6C49">
        <w:rPr>
          <w:sz w:val="24"/>
          <w:szCs w:val="24"/>
        </w:rPr>
        <w:t> </w:t>
      </w:r>
      <w:r w:rsidR="004F54E2">
        <w:rPr>
          <w:sz w:val="24"/>
          <w:szCs w:val="24"/>
        </w:rPr>
        <w:t>jak:</w:t>
      </w:r>
    </w:p>
    <w:p w14:paraId="77826F17" w14:textId="591E86B0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skał,</w:t>
      </w:r>
    </w:p>
    <w:p w14:paraId="0321EC5A" w14:textId="7E97D44F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jasnym odcieniu,</w:t>
      </w:r>
    </w:p>
    <w:p w14:paraId="11B45E0A" w14:textId="4C36DBB7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ciemnym odcieniu,</w:t>
      </w:r>
    </w:p>
    <w:p w14:paraId="0663E8FC" w14:textId="302FCD55" w:rsidR="004F54E2" w:rsidRP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stwa brzegu i piachu.</w:t>
      </w:r>
    </w:p>
    <w:p w14:paraId="30BC9C6A" w14:textId="46A81A07" w:rsidR="004516F7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AA9CC" w14:textId="77777777" w:rsidR="00293D97" w:rsidRDefault="00293D97" w:rsidP="00293D97">
      <w:pPr>
        <w:keepNext/>
        <w:spacing w:after="0" w:line="360" w:lineRule="auto"/>
        <w:jc w:val="center"/>
      </w:pPr>
      <w:r w:rsidRPr="00293D97">
        <w:rPr>
          <w:noProof/>
          <w:sz w:val="24"/>
          <w:szCs w:val="24"/>
        </w:rPr>
        <w:drawing>
          <wp:inline distT="0" distB="0" distL="0" distR="0" wp14:anchorId="5F5EB74E" wp14:editId="1B782D0E">
            <wp:extent cx="4320000" cy="430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F8" w14:textId="2256DBE3" w:rsidR="00293D97" w:rsidRDefault="00293D97" w:rsidP="00293D97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835929">
          <w:rPr>
            <w:noProof/>
          </w:rPr>
          <w:t>6</w:t>
        </w:r>
      </w:fldSimple>
      <w:r>
        <w:t>. Warstwy terenu reprezentowane przez skalę szarości. [opracowanie własne]</w:t>
      </w:r>
    </w:p>
    <w:p w14:paraId="008AAB14" w14:textId="77777777" w:rsidR="00293D97" w:rsidRPr="0036322A" w:rsidRDefault="00293D9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70BEB5DA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7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742AA6D5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8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1A7E5DAF" w:rsidR="00D14A64" w:rsidRDefault="00A51D46" w:rsidP="00D14A64">
      <w:pPr>
        <w:keepNext/>
        <w:spacing w:after="0" w:line="360" w:lineRule="auto"/>
        <w:ind w:firstLine="567"/>
        <w:jc w:val="center"/>
      </w:pPr>
      <w:bookmarkStart w:id="22" w:name="_Ref103677026"/>
      <w:r>
        <w:t xml:space="preserve">Rys. </w:t>
      </w:r>
      <w:fldSimple w:instr=" SEQ Rys. \* ARABIC ">
        <w:r w:rsidR="00835929">
          <w:rPr>
            <w:noProof/>
          </w:rPr>
          <w:t>7</w:t>
        </w:r>
      </w:fldSimple>
      <w:bookmarkEnd w:id="22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2924A786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8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371A9F3D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3" w:name="_Ref103677046"/>
      <w:r>
        <w:t xml:space="preserve">Rys. </w:t>
      </w:r>
      <w:fldSimple w:instr=" SEQ Rys. \* ARABIC ">
        <w:r w:rsidR="00835929">
          <w:rPr>
            <w:noProof/>
          </w:rPr>
          <w:t>8</w:t>
        </w:r>
      </w:fldSimple>
      <w:bookmarkEnd w:id="23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5585EA5A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9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29C3B466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4" w:name="_Ref103678044"/>
      <w:r>
        <w:t xml:space="preserve">Rys. </w:t>
      </w:r>
      <w:fldSimple w:instr=" SEQ Rys. \* ARABIC ">
        <w:r w:rsidR="00835929">
          <w:rPr>
            <w:noProof/>
          </w:rPr>
          <w:t>9</w:t>
        </w:r>
      </w:fldSimple>
      <w:bookmarkEnd w:id="24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77F85EF2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 xml:space="preserve">jednostka długości oznaczona jest przez „1 </w:t>
      </w:r>
      <w:proofErr w:type="spellStart"/>
      <w:r w:rsidR="00DA1D91">
        <w:rPr>
          <w:sz w:val="24"/>
          <w:szCs w:val="24"/>
        </w:rPr>
        <w:t>unreal</w:t>
      </w:r>
      <w:proofErr w:type="spellEnd"/>
      <w:r w:rsidR="00DA1D91">
        <w:rPr>
          <w:sz w:val="24"/>
          <w:szCs w:val="24"/>
        </w:rPr>
        <w:t xml:space="preserve">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 xml:space="preserve">entymetrowi (1 </w:t>
      </w:r>
      <w:proofErr w:type="spellStart"/>
      <w:r w:rsidR="00B13D68">
        <w:rPr>
          <w:sz w:val="24"/>
          <w:szCs w:val="24"/>
        </w:rPr>
        <w:t>uu</w:t>
      </w:r>
      <w:proofErr w:type="spellEnd"/>
      <w:r w:rsidR="00B13D68">
        <w:rPr>
          <w:sz w:val="24"/>
          <w:szCs w:val="24"/>
        </w:rPr>
        <w:t xml:space="preserve">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50B630E2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  <w:r w:rsidR="00EF0552">
        <w:rPr>
          <w:sz w:val="24"/>
          <w:szCs w:val="24"/>
        </w:rPr>
        <w:t>Podobny zabieg zostanie zastosowany do określenia wysokości przeszukiwania oraz odległości do obiektów.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842493"/>
      <w:r>
        <w:rPr>
          <w:rFonts w:eastAsiaTheme="minorEastAsia"/>
        </w:rPr>
        <w:lastRenderedPageBreak/>
        <w:t>Graficzny interfejs użytkownika</w:t>
      </w:r>
      <w:bookmarkEnd w:id="25"/>
    </w:p>
    <w:p w14:paraId="5E77D6A4" w14:textId="2B9B6F51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</w:t>
      </w:r>
      <w:r w:rsidR="00F67052">
        <w:rPr>
          <w:sz w:val="24"/>
          <w:szCs w:val="24"/>
        </w:rPr>
        <w:t>, znacznie ułatwiające pracę.</w:t>
      </w:r>
    </w:p>
    <w:p w14:paraId="4EF9F238" w14:textId="65F93708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10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55ACC12B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6" w:name="_Ref103707289"/>
      <w:r>
        <w:t xml:space="preserve">Rys. </w:t>
      </w:r>
      <w:fldSimple w:instr=" SEQ Rys. \* ARABIC ">
        <w:r w:rsidR="00835929">
          <w:rPr>
            <w:noProof/>
          </w:rPr>
          <w:t>10</w:t>
        </w:r>
      </w:fldSimple>
      <w:bookmarkEnd w:id="26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7F01E9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</w:t>
      </w:r>
      <w:r w:rsidR="00B9563F">
        <w:rPr>
          <w:sz w:val="24"/>
          <w:szCs w:val="24"/>
        </w:rPr>
        <w:t xml:space="preserve"> kursora</w:t>
      </w:r>
      <w:r>
        <w:rPr>
          <w:sz w:val="24"/>
          <w:szCs w:val="24"/>
        </w:rPr>
        <w:t xml:space="preserve">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E32CB5C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</w:t>
      </w:r>
      <w:r w:rsidR="00613A44">
        <w:rPr>
          <w:sz w:val="24"/>
          <w:szCs w:val="24"/>
        </w:rPr>
        <w:t xml:space="preserve"> ARROW</w:t>
      </w:r>
      <w:r>
        <w:rPr>
          <w:sz w:val="24"/>
          <w:szCs w:val="24"/>
        </w:rPr>
        <w:t xml:space="preserve">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5AE1C74C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>rzyciski 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7C52F92F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7" w:name="_Ref103795656"/>
      <w:bookmarkStart w:id="28" w:name="_Ref103709406"/>
      <w:r>
        <w:t xml:space="preserve">Rys. </w:t>
      </w:r>
      <w:fldSimple w:instr=" SEQ Rys. \* ARABIC ">
        <w:r w:rsidR="00835929">
          <w:rPr>
            <w:noProof/>
          </w:rPr>
          <w:t>11</w:t>
        </w:r>
      </w:fldSimple>
      <w:bookmarkEnd w:id="27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8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26C40A2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cisk z grafiką wyświetlacza MFD uruchamia </w:t>
      </w:r>
      <w:r w:rsidR="0080141E">
        <w:rPr>
          <w:sz w:val="24"/>
          <w:szCs w:val="24"/>
        </w:rPr>
        <w:t>system zobrazowania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842494"/>
      <w:r>
        <w:rPr>
          <w:rFonts w:eastAsiaTheme="minorEastAsia"/>
        </w:rPr>
        <w:t>Implementacja interaktywnego samolotu wielozadaniowego</w:t>
      </w:r>
      <w:bookmarkEnd w:id="29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489F51D1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12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rPr>
          <w:noProof/>
        </w:rPr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583A1B98" w:rsidR="001B50E2" w:rsidRDefault="00B63D6C" w:rsidP="00ED0F60">
      <w:pPr>
        <w:pStyle w:val="Legenda"/>
        <w:jc w:val="center"/>
      </w:pPr>
      <w:bookmarkStart w:id="30" w:name="_Ref103715633"/>
      <w:r>
        <w:t xml:space="preserve">Rys. </w:t>
      </w:r>
      <w:fldSimple w:instr=" SEQ Rys. \* ARABIC ">
        <w:r w:rsidR="00835929">
          <w:rPr>
            <w:noProof/>
          </w:rPr>
          <w:t>12</w:t>
        </w:r>
      </w:fldSimple>
      <w:bookmarkEnd w:id="30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</w:t>
      </w:r>
      <w:r w:rsidR="001A0F7B">
        <w:rPr>
          <w:sz w:val="24"/>
          <w:szCs w:val="24"/>
        </w:rPr>
        <w:lastRenderedPageBreak/>
        <w:t xml:space="preserve">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 xml:space="preserve">Ruch samolotu odbywa się w trzech osiach, zgodnie z akronimem RPY (z ang. </w:t>
      </w:r>
      <w:proofErr w:type="spellStart"/>
      <w:r w:rsidR="00791FE3">
        <w:rPr>
          <w:sz w:val="24"/>
          <w:szCs w:val="24"/>
        </w:rPr>
        <w:t>Roll</w:t>
      </w:r>
      <w:proofErr w:type="spellEnd"/>
      <w:r w:rsidR="00791FE3">
        <w:rPr>
          <w:sz w:val="24"/>
          <w:szCs w:val="24"/>
        </w:rPr>
        <w:t xml:space="preserve">, Pitch, </w:t>
      </w:r>
      <w:proofErr w:type="spellStart"/>
      <w:r w:rsidR="00791FE3">
        <w:rPr>
          <w:sz w:val="24"/>
          <w:szCs w:val="24"/>
        </w:rPr>
        <w:t>Yaw</w:t>
      </w:r>
      <w:proofErr w:type="spellEnd"/>
      <w:r w:rsidR="00791FE3">
        <w:rPr>
          <w:sz w:val="24"/>
          <w:szCs w:val="24"/>
        </w:rPr>
        <w:t>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statku </w:t>
      </w:r>
      <w:r w:rsidR="0019372E">
        <w:rPr>
          <w:sz w:val="24"/>
          <w:szCs w:val="24"/>
        </w:rPr>
        <w:t xml:space="preserve">jest 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68998789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obiektu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</w:t>
      </w:r>
      <w:r w:rsidRPr="009A57C1">
        <w:rPr>
          <w:i/>
          <w:iCs/>
          <w:sz w:val="24"/>
          <w:szCs w:val="24"/>
        </w:rPr>
        <w:t>„AddActorWorldOffset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3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</w:t>
      </w:r>
      <w:proofErr w:type="spellStart"/>
      <w:r w:rsidR="00AE38D9">
        <w:rPr>
          <w:i/>
          <w:iCs/>
          <w:sz w:val="24"/>
          <w:szCs w:val="24"/>
        </w:rPr>
        <w:t>Make</w:t>
      </w:r>
      <w:proofErr w:type="spellEnd"/>
      <w:r w:rsidR="00AE38D9">
        <w:rPr>
          <w:i/>
          <w:iCs/>
          <w:sz w:val="24"/>
          <w:szCs w:val="24"/>
        </w:rPr>
        <w:t xml:space="preserve"> </w:t>
      </w:r>
      <w:proofErr w:type="spellStart"/>
      <w:r w:rsidR="00AE38D9">
        <w:rPr>
          <w:i/>
          <w:iCs/>
          <w:sz w:val="24"/>
          <w:szCs w:val="24"/>
        </w:rPr>
        <w:t>Vector</w:t>
      </w:r>
      <w:proofErr w:type="spellEnd"/>
      <w:r w:rsidR="00AE38D9">
        <w:rPr>
          <w:i/>
          <w:iCs/>
          <w:sz w:val="24"/>
          <w:szCs w:val="24"/>
        </w:rPr>
        <w:t>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 xml:space="preserve">Break </w:t>
      </w:r>
      <w:proofErr w:type="spellStart"/>
      <w:r w:rsidR="0055794A">
        <w:rPr>
          <w:i/>
          <w:iCs/>
          <w:sz w:val="24"/>
          <w:szCs w:val="24"/>
        </w:rPr>
        <w:t>Vector</w:t>
      </w:r>
      <w:proofErr w:type="spellEnd"/>
      <w:r w:rsidR="0055794A">
        <w:rPr>
          <w:i/>
          <w:iCs/>
          <w:sz w:val="24"/>
          <w:szCs w:val="24"/>
        </w:rPr>
        <w:t>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</w:t>
      </w:r>
      <w:proofErr w:type="spellStart"/>
      <w:r w:rsidR="00B15BA1">
        <w:rPr>
          <w:i/>
          <w:iCs/>
          <w:sz w:val="24"/>
          <w:szCs w:val="24"/>
        </w:rPr>
        <w:t>NextNewPosition</w:t>
      </w:r>
      <w:proofErr w:type="spellEnd"/>
      <w:r w:rsidR="00B15BA1">
        <w:rPr>
          <w:i/>
          <w:iCs/>
          <w:sz w:val="24"/>
          <w:szCs w:val="24"/>
        </w:rPr>
        <w:t>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</w:t>
      </w:r>
      <w:proofErr w:type="spellStart"/>
      <w:r w:rsidR="007406F4">
        <w:rPr>
          <w:i/>
          <w:iCs/>
          <w:sz w:val="24"/>
          <w:szCs w:val="24"/>
        </w:rPr>
        <w:t>CalculatedGravity</w:t>
      </w:r>
      <w:proofErr w:type="spellEnd"/>
      <w:r w:rsidR="007406F4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</w:t>
      </w:r>
      <w:proofErr w:type="spellStart"/>
      <w:r w:rsidR="0015121D" w:rsidRPr="009A57C1">
        <w:rPr>
          <w:i/>
          <w:iCs/>
          <w:sz w:val="24"/>
          <w:szCs w:val="24"/>
        </w:rPr>
        <w:t>DeltaSeconds</w:t>
      </w:r>
      <w:proofErr w:type="spellEnd"/>
      <w:r w:rsidR="0015121D" w:rsidRPr="009A57C1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</w:t>
      </w:r>
      <w:proofErr w:type="spellStart"/>
      <w:r w:rsidR="00580CC4" w:rsidRPr="00580CC4">
        <w:rPr>
          <w:i/>
          <w:iCs/>
          <w:sz w:val="24"/>
          <w:szCs w:val="24"/>
        </w:rPr>
        <w:t>Sweep</w:t>
      </w:r>
      <w:proofErr w:type="spellEnd"/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noProof/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7E43D3C3" w:rsidR="00E4141B" w:rsidRDefault="00CC07B2" w:rsidP="00CC07B2">
      <w:pPr>
        <w:pStyle w:val="Legenda"/>
        <w:jc w:val="center"/>
        <w:rPr>
          <w:noProof/>
        </w:rPr>
      </w:pPr>
      <w:bookmarkStart w:id="31" w:name="_Ref103762132"/>
      <w:r>
        <w:t xml:space="preserve">Rys. </w:t>
      </w:r>
      <w:fldSimple w:instr=" SEQ Rys. \* ARABIC ">
        <w:r w:rsidR="00835929">
          <w:rPr>
            <w:noProof/>
          </w:rPr>
          <w:t>13</w:t>
        </w:r>
      </w:fldSimple>
      <w:bookmarkEnd w:id="31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2294A855" w:rsidR="001E66CC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3E593A">
        <w:rPr>
          <w:sz w:val="24"/>
          <w:szCs w:val="24"/>
        </w:rPr>
        <w:t xml:space="preserve"> (</w:t>
      </w:r>
      <w:r w:rsidR="003E593A">
        <w:rPr>
          <w:sz w:val="24"/>
          <w:szCs w:val="24"/>
        </w:rPr>
        <w:fldChar w:fldCharType="begin"/>
      </w:r>
      <w:r w:rsidR="003E593A">
        <w:rPr>
          <w:sz w:val="24"/>
          <w:szCs w:val="24"/>
        </w:rPr>
        <w:instrText xml:space="preserve"> REF _Ref103795656 \h </w:instrText>
      </w:r>
      <w:r w:rsidR="003E593A">
        <w:rPr>
          <w:sz w:val="24"/>
          <w:szCs w:val="24"/>
        </w:rPr>
      </w:r>
      <w:r w:rsidR="003E593A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1</w:t>
      </w:r>
      <w:r w:rsidR="003E593A">
        <w:rPr>
          <w:sz w:val="24"/>
          <w:szCs w:val="24"/>
        </w:rPr>
        <w:fldChar w:fldCharType="end"/>
      </w:r>
      <w:r w:rsidR="003E593A">
        <w:rPr>
          <w:sz w:val="24"/>
          <w:szCs w:val="24"/>
        </w:rPr>
        <w:t>)</w:t>
      </w:r>
      <w:r w:rsidR="000E5857">
        <w:rPr>
          <w:sz w:val="24"/>
          <w:szCs w:val="24"/>
        </w:rPr>
        <w:t>.</w:t>
      </w:r>
    </w:p>
    <w:p w14:paraId="4D80FFF2" w14:textId="77777777" w:rsidR="00B56C8D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6C8D">
        <w:rPr>
          <w:sz w:val="24"/>
          <w:szCs w:val="24"/>
        </w:rPr>
        <w:t>Logika w przypadku działania powierzchni sterowych jest taka sama dla wszystkich elementów. Dlatego też w tym miejscu zostanie opisany mechanizm poruszania sterami.</w:t>
      </w:r>
    </w:p>
    <w:p w14:paraId="2E947196" w14:textId="42B13788" w:rsidR="006108E1" w:rsidRDefault="00BA1FC3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Szybkość obrotu </w:t>
      </w:r>
      <w:r w:rsidR="000706AE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proofErr w:type="spellStart"/>
      <w:r w:rsidR="00407D31">
        <w:rPr>
          <w:i/>
          <w:iCs/>
          <w:sz w:val="24"/>
          <w:szCs w:val="24"/>
        </w:rPr>
        <w:t>Axis</w:t>
      </w:r>
      <w:proofErr w:type="spellEnd"/>
      <w:r w:rsidR="00407D31">
        <w:rPr>
          <w:i/>
          <w:iCs/>
          <w:sz w:val="24"/>
          <w:szCs w:val="24"/>
        </w:rPr>
        <w:t xml:space="preserve">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noProof/>
          <w:sz w:val="24"/>
          <w:szCs w:val="24"/>
        </w:rPr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353F8082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835929">
          <w:rPr>
            <w:noProof/>
          </w:rPr>
          <w:t>14</w:t>
        </w:r>
      </w:fldSimple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527F4D6A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1393238C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>awieszenie obiektu 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842495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2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prócz symulatora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350AE00F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</w:t>
      </w:r>
      <w:r w:rsidR="00E2433B">
        <w:rPr>
          <w:sz w:val="24"/>
          <w:szCs w:val="24"/>
        </w:rPr>
        <w:t> </w:t>
      </w:r>
      <w:r w:rsidR="00E8198D">
        <w:rPr>
          <w:sz w:val="24"/>
          <w:szCs w:val="24"/>
        </w:rPr>
        <w:t>aktorów</w:t>
      </w:r>
      <w:r w:rsidR="00172665">
        <w:rPr>
          <w:sz w:val="24"/>
          <w:szCs w:val="24"/>
        </w:rPr>
        <w:t xml:space="preserve"> do punktów zawieszonych w powietrzu</w:t>
      </w:r>
      <w:r w:rsidR="00A4407D">
        <w:rPr>
          <w:sz w:val="24"/>
          <w:szCs w:val="24"/>
        </w:rPr>
        <w:t>, zadeklarowanych przez użytkownika</w:t>
      </w:r>
      <w:r w:rsidR="00B02F41">
        <w:rPr>
          <w:sz w:val="24"/>
          <w:szCs w:val="24"/>
        </w:rPr>
        <w:t> </w:t>
      </w:r>
      <w:r w:rsidR="00172665">
        <w:rPr>
          <w:sz w:val="24"/>
          <w:szCs w:val="24"/>
        </w:rPr>
        <w:t>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5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noProof/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27C0BED1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3" w:name="_Ref103773723"/>
      <w:r>
        <w:t xml:space="preserve">Rys. </w:t>
      </w:r>
      <w:fldSimple w:instr=" SEQ Rys. \* ARABIC ">
        <w:r w:rsidR="00835929">
          <w:rPr>
            <w:noProof/>
          </w:rPr>
          <w:t>15</w:t>
        </w:r>
      </w:fldSimple>
      <w:bookmarkEnd w:id="33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</w:t>
      </w:r>
      <w:r w:rsidR="0065733B">
        <w:rPr>
          <w:sz w:val="24"/>
          <w:szCs w:val="24"/>
        </w:rPr>
        <w:lastRenderedPageBreak/>
        <w:t xml:space="preserve">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1990FE49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przepływu </w:t>
      </w:r>
      <w:r w:rsidR="00806AF4">
        <w:rPr>
          <w:sz w:val="24"/>
          <w:szCs w:val="24"/>
        </w:rPr>
        <w:t>(</w:t>
      </w:r>
      <w:r w:rsidR="00806AF4">
        <w:rPr>
          <w:sz w:val="24"/>
          <w:szCs w:val="24"/>
        </w:rPr>
        <w:fldChar w:fldCharType="begin"/>
      </w:r>
      <w:r w:rsidR="00806AF4">
        <w:rPr>
          <w:sz w:val="24"/>
          <w:szCs w:val="24"/>
        </w:rPr>
        <w:instrText xml:space="preserve"> REF _Ref103804101 \h </w:instrText>
      </w:r>
      <w:r w:rsidR="00806AF4">
        <w:rPr>
          <w:sz w:val="24"/>
          <w:szCs w:val="24"/>
        </w:rPr>
      </w:r>
      <w:r w:rsidR="00806AF4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6</w:t>
      </w:r>
      <w:r w:rsidR="00806AF4">
        <w:rPr>
          <w:sz w:val="24"/>
          <w:szCs w:val="24"/>
        </w:rPr>
        <w:fldChar w:fldCharType="end"/>
      </w:r>
      <w:r w:rsidR="00806A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70CB49" w14:textId="349AC4B4" w:rsidR="00CC6771" w:rsidRDefault="005E4AC0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43FAF9" wp14:editId="3078EB6F">
            <wp:extent cx="4320000" cy="8240400"/>
            <wp:effectExtent l="0" t="0" r="444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609E758D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4" w:name="_Ref103804101"/>
      <w:r>
        <w:t xml:space="preserve">Rys. </w:t>
      </w:r>
      <w:fldSimple w:instr=" SEQ Rys. \* ARABIC ">
        <w:r w:rsidR="00835929">
          <w:rPr>
            <w:noProof/>
          </w:rPr>
          <w:t>16</w:t>
        </w:r>
      </w:fldSimple>
      <w:bookmarkEnd w:id="34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437F7A5B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>
        <w:rPr>
          <w:sz w:val="24"/>
          <w:szCs w:val="24"/>
        </w:rPr>
        <w:t>punktu początkowego (miejsca pojawienia się w świecie</w:t>
      </w:r>
      <w:r w:rsidR="00F326C8">
        <w:rPr>
          <w:sz w:val="24"/>
          <w:szCs w:val="24"/>
        </w:rPr>
        <w:t>) 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3AE7ABB6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7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5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noProof/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1BC6FB66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35" w:name="_Ref103805771"/>
      <w:r>
        <w:t xml:space="preserve">Rys. </w:t>
      </w:r>
      <w:fldSimple w:instr=" SEQ Rys. \* ARABIC ">
        <w:r w:rsidR="00835929">
          <w:rPr>
            <w:noProof/>
          </w:rPr>
          <w:t>17</w:t>
        </w:r>
      </w:fldSimple>
      <w:bookmarkEnd w:id="35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842496"/>
      <w:r>
        <w:rPr>
          <w:rFonts w:eastAsiaTheme="minorEastAsia"/>
        </w:rPr>
        <w:lastRenderedPageBreak/>
        <w:t>Implementacja obiektu typu „ROAM”</w:t>
      </w:r>
      <w:bookmarkEnd w:id="36"/>
    </w:p>
    <w:p w14:paraId="1969182B" w14:textId="4B1EDAFE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</w:t>
      </w:r>
      <w:r w:rsidR="00C10F63">
        <w:rPr>
          <w:sz w:val="24"/>
          <w:szCs w:val="24"/>
        </w:rPr>
        <w:t xml:space="preserve">Obiekt nie wymaga zaprogramowania trasy. </w:t>
      </w:r>
      <w:r w:rsidR="00F96CB2">
        <w:rPr>
          <w:sz w:val="24"/>
          <w:szCs w:val="24"/>
        </w:rPr>
        <w:t xml:space="preserve">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 oczu</w:t>
      </w:r>
      <w:r w:rsidR="004F4463">
        <w:rPr>
          <w:sz w:val="24"/>
          <w:szCs w:val="24"/>
        </w:rPr>
        <w:t>.</w:t>
      </w:r>
    </w:p>
    <w:p w14:paraId="4C3C24DD" w14:textId="3D11D5B7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</w:t>
      </w:r>
      <w:proofErr w:type="spellStart"/>
      <w:r w:rsidR="009542C8">
        <w:rPr>
          <w:i/>
          <w:iCs/>
          <w:sz w:val="24"/>
          <w:szCs w:val="24"/>
        </w:rPr>
        <w:t>CalculateRandomVector</w:t>
      </w:r>
      <w:proofErr w:type="spellEnd"/>
      <w:r w:rsidR="009542C8">
        <w:rPr>
          <w:i/>
          <w:iCs/>
          <w:sz w:val="24"/>
          <w:szCs w:val="24"/>
        </w:rPr>
        <w:t>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</w:t>
      </w:r>
      <w:r w:rsidR="00051B4D">
        <w:rPr>
          <w:sz w:val="24"/>
          <w:szCs w:val="24"/>
        </w:rPr>
        <w:t xml:space="preserve"> Liczba z zakresu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MinDistanc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 xml:space="preserve"> i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MaxDistanc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 xml:space="preserve"> wyłuskiwana jest w losowo za pośrednictwem funkcji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RandomFloatInRang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>.</w:t>
      </w:r>
      <w:r w:rsidR="009542C8">
        <w:rPr>
          <w:sz w:val="24"/>
          <w:szCs w:val="24"/>
        </w:rPr>
        <w:t xml:space="preserve">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 xml:space="preserve">, jest suma dwóch wektorów – wektor położenia obiektu i </w:t>
      </w:r>
      <w:r w:rsidR="00E5173D">
        <w:rPr>
          <w:sz w:val="24"/>
          <w:szCs w:val="24"/>
        </w:rPr>
        <w:t>losowy</w:t>
      </w:r>
      <w:r w:rsidR="0090498E">
        <w:rPr>
          <w:sz w:val="24"/>
          <w:szCs w:val="24"/>
        </w:rPr>
        <w:t xml:space="preserve"> wektor</w:t>
      </w:r>
      <w:r w:rsidR="00FA0BDB">
        <w:rPr>
          <w:sz w:val="24"/>
          <w:szCs w:val="24"/>
        </w:rPr>
        <w:t xml:space="preserve"> </w:t>
      </w:r>
      <w:r w:rsidR="00E5173D">
        <w:rPr>
          <w:sz w:val="24"/>
          <w:szCs w:val="24"/>
        </w:rPr>
        <w:t xml:space="preserve">pomnożony o losową wartość z dystansu </w:t>
      </w:r>
      <w:r w:rsidR="00FA0BDB">
        <w:rPr>
          <w:sz w:val="24"/>
          <w:szCs w:val="24"/>
        </w:rPr>
        <w:t>(</w:t>
      </w:r>
      <w:r w:rsidR="00F30477">
        <w:rPr>
          <w:sz w:val="24"/>
          <w:szCs w:val="24"/>
        </w:rPr>
        <w:fldChar w:fldCharType="begin"/>
      </w:r>
      <w:r w:rsidR="00F30477">
        <w:rPr>
          <w:sz w:val="24"/>
          <w:szCs w:val="24"/>
        </w:rPr>
        <w:instrText xml:space="preserve"> REF _Ref103811698 \h </w:instrText>
      </w:r>
      <w:r w:rsidR="00F30477">
        <w:rPr>
          <w:sz w:val="24"/>
          <w:szCs w:val="24"/>
        </w:rPr>
      </w:r>
      <w:r w:rsidR="00F30477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8</w:t>
      </w:r>
      <w:r w:rsidR="00F30477">
        <w:rPr>
          <w:sz w:val="24"/>
          <w:szCs w:val="24"/>
        </w:rPr>
        <w:fldChar w:fldCharType="end"/>
      </w:r>
      <w:r w:rsidR="00FA0BDB">
        <w:rPr>
          <w:sz w:val="24"/>
          <w:szCs w:val="24"/>
        </w:rPr>
        <w:t>)</w:t>
      </w:r>
      <w:r w:rsidR="0090498E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noProof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1B4A8044" w:rsidR="00040186" w:rsidRDefault="00317ECE" w:rsidP="00317ECE">
      <w:pPr>
        <w:pStyle w:val="Legenda"/>
        <w:jc w:val="center"/>
        <w:rPr>
          <w:noProof/>
        </w:rPr>
      </w:pPr>
      <w:bookmarkStart w:id="37" w:name="_Ref103811698"/>
      <w:bookmarkStart w:id="38" w:name="_Ref103811507"/>
      <w:r>
        <w:t xml:space="preserve">Rys. </w:t>
      </w:r>
      <w:fldSimple w:instr=" SEQ Rys. \* ARABIC ">
        <w:r w:rsidR="00835929">
          <w:rPr>
            <w:noProof/>
          </w:rPr>
          <w:t>18</w:t>
        </w:r>
      </w:fldSimple>
      <w:bookmarkEnd w:id="37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 w:rsidR="002009B7">
        <w:t>kolejną</w:t>
      </w:r>
      <w:r w:rsidR="006B3997">
        <w:t xml:space="preserve"> </w:t>
      </w:r>
      <w:r>
        <w:rPr>
          <w:noProof/>
        </w:rPr>
        <w:t xml:space="preserve">lokalizację </w:t>
      </w:r>
      <w:r w:rsidR="006B3997">
        <w:rPr>
          <w:noProof/>
        </w:rPr>
        <w:t>obiektu</w:t>
      </w:r>
      <w:r>
        <w:rPr>
          <w:noProof/>
        </w:rPr>
        <w:t xml:space="preserve">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38"/>
    </w:p>
    <w:p w14:paraId="0162FC14" w14:textId="78215263" w:rsidR="00A1184A" w:rsidRDefault="00A1184A" w:rsidP="007718AB">
      <w:pPr>
        <w:spacing w:after="0" w:line="360" w:lineRule="auto"/>
        <w:jc w:val="both"/>
        <w:rPr>
          <w:sz w:val="24"/>
          <w:szCs w:val="24"/>
        </w:rPr>
      </w:pPr>
    </w:p>
    <w:p w14:paraId="0BAA4AB7" w14:textId="77777777" w:rsidR="003D3564" w:rsidRDefault="003D3564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9" w:name="_Toc103842500"/>
      <w:r>
        <w:rPr>
          <w:rFonts w:cs="Times New Roman"/>
        </w:rPr>
        <w:t>Zastosowanie protokołu UDP</w:t>
      </w:r>
      <w:bookmarkEnd w:id="39"/>
    </w:p>
    <w:p w14:paraId="02DAA685" w14:textId="25D2E85A" w:rsidR="003D3564" w:rsidRDefault="00E62999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="00196F08">
        <w:rPr>
          <w:sz w:val="24"/>
          <w:szCs w:val="24"/>
        </w:rPr>
        <w:t xml:space="preserve"> z powodów</w:t>
      </w:r>
      <w:r w:rsidR="003D3564">
        <w:rPr>
          <w:sz w:val="24"/>
          <w:szCs w:val="24"/>
        </w:rPr>
        <w:t xml:space="preserve"> użycia Pygame w projekcie było wskazanie możliwości współpracy silników dwu i trójwymiarowych. </w:t>
      </w:r>
      <w:r w:rsidR="00196F08">
        <w:rPr>
          <w:sz w:val="24"/>
          <w:szCs w:val="24"/>
        </w:rPr>
        <w:t>Oba silniki, z</w:t>
      </w:r>
      <w:r w:rsidR="00403D11">
        <w:rPr>
          <w:sz w:val="24"/>
          <w:szCs w:val="24"/>
        </w:rPr>
        <w:t> </w:t>
      </w:r>
      <w:r w:rsidR="00196F08">
        <w:rPr>
          <w:sz w:val="24"/>
          <w:szCs w:val="24"/>
        </w:rPr>
        <w:t>ogromnym zapleczem zasobów</w:t>
      </w:r>
      <w:r w:rsidR="00596D08">
        <w:rPr>
          <w:sz w:val="24"/>
          <w:szCs w:val="24"/>
        </w:rPr>
        <w:t xml:space="preserve"> oraz</w:t>
      </w:r>
      <w:r w:rsidR="00196F08">
        <w:rPr>
          <w:sz w:val="24"/>
          <w:szCs w:val="24"/>
        </w:rPr>
        <w:t xml:space="preserve"> bibliotek</w:t>
      </w:r>
      <w:r w:rsidR="00596D08">
        <w:rPr>
          <w:sz w:val="24"/>
          <w:szCs w:val="24"/>
        </w:rPr>
        <w:t xml:space="preserve"> i</w:t>
      </w:r>
      <w:r w:rsidR="00196F08">
        <w:rPr>
          <w:sz w:val="24"/>
          <w:szCs w:val="24"/>
        </w:rPr>
        <w:t xml:space="preserve"> po odpowiednim połączeniu ze sobą</w:t>
      </w:r>
      <w:r w:rsidR="008F189D">
        <w:rPr>
          <w:sz w:val="24"/>
          <w:szCs w:val="24"/>
        </w:rPr>
        <w:t xml:space="preserve">, </w:t>
      </w:r>
      <w:r w:rsidR="00196F08">
        <w:rPr>
          <w:sz w:val="24"/>
          <w:szCs w:val="24"/>
        </w:rPr>
        <w:t xml:space="preserve">mogą tworzyć </w:t>
      </w:r>
      <w:r w:rsidR="00196F08">
        <w:rPr>
          <w:sz w:val="24"/>
          <w:szCs w:val="24"/>
        </w:rPr>
        <w:lastRenderedPageBreak/>
        <w:t>zaawansowane projekty.</w:t>
      </w:r>
      <w:r w:rsidR="00937E90">
        <w:rPr>
          <w:sz w:val="24"/>
          <w:szCs w:val="24"/>
        </w:rPr>
        <w:t xml:space="preserve"> Tutaj </w:t>
      </w:r>
      <w:r w:rsidR="002726F5">
        <w:rPr>
          <w:sz w:val="24"/>
          <w:szCs w:val="24"/>
        </w:rPr>
        <w:t xml:space="preserve">połączenie to realizowane jest przez protokół UDP (z ang. User Data </w:t>
      </w:r>
      <w:proofErr w:type="spellStart"/>
      <w:r w:rsidR="002726F5">
        <w:rPr>
          <w:sz w:val="24"/>
          <w:szCs w:val="24"/>
        </w:rPr>
        <w:t>Protocol</w:t>
      </w:r>
      <w:proofErr w:type="spellEnd"/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>–</w:t>
      </w:r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 xml:space="preserve">protokół </w:t>
      </w:r>
      <w:r w:rsidR="002726F5">
        <w:rPr>
          <w:sz w:val="24"/>
          <w:szCs w:val="24"/>
        </w:rPr>
        <w:t>pakietów użytkownika)</w:t>
      </w:r>
      <w:r w:rsidR="000B1EF3">
        <w:rPr>
          <w:sz w:val="24"/>
          <w:szCs w:val="24"/>
        </w:rPr>
        <w:t xml:space="preserve">. </w:t>
      </w:r>
      <w:r w:rsidR="00C4158A">
        <w:rPr>
          <w:sz w:val="24"/>
          <w:szCs w:val="24"/>
        </w:rPr>
        <w:t xml:space="preserve">Protokół </w:t>
      </w:r>
      <w:r w:rsidR="009266F9">
        <w:rPr>
          <w:sz w:val="24"/>
          <w:szCs w:val="24"/>
        </w:rPr>
        <w:t xml:space="preserve">w którym nie zaimplementowano mechanizmów kontroli przepływu. To znaczy, że protokół może nie gwarantować niezawodności. </w:t>
      </w:r>
      <w:r w:rsidR="0001562A">
        <w:rPr>
          <w:sz w:val="24"/>
          <w:szCs w:val="24"/>
        </w:rPr>
        <w:t>Brak mechanizmów zabezpieczających, przekłada się  na szybszą transmisję danych oraz obsługę zdarzeń.</w:t>
      </w:r>
      <w:r w:rsidR="00066DB1">
        <w:rPr>
          <w:sz w:val="24"/>
          <w:szCs w:val="24"/>
        </w:rPr>
        <w:t xml:space="preserve"> UDP jest prostym protokołem, który nie wymaga odpowiedzi od hosta docelowego </w:t>
      </w:r>
      <w:r w:rsidR="007D5351">
        <w:rPr>
          <w:sz w:val="24"/>
          <w:szCs w:val="24"/>
        </w:rPr>
        <w:t xml:space="preserve">informacji </w:t>
      </w:r>
      <w:r w:rsidR="00066DB1">
        <w:rPr>
          <w:sz w:val="24"/>
          <w:szCs w:val="24"/>
        </w:rPr>
        <w:t xml:space="preserve">o połączeniu </w:t>
      </w:r>
      <w:r w:rsidR="001B19FA">
        <w:rPr>
          <w:sz w:val="24"/>
          <w:szCs w:val="24"/>
        </w:rPr>
        <w:t>(protokół bezpołączeniowy).</w:t>
      </w:r>
      <w:r w:rsidR="00C90856">
        <w:rPr>
          <w:sz w:val="24"/>
          <w:szCs w:val="24"/>
        </w:rPr>
        <w:t xml:space="preserve"> Przez </w:t>
      </w:r>
      <w:r w:rsidR="008A5733">
        <w:rPr>
          <w:sz w:val="24"/>
          <w:szCs w:val="24"/>
        </w:rPr>
        <w:t>prostotę działania</w:t>
      </w:r>
      <w:r w:rsidR="00C90856">
        <w:rPr>
          <w:sz w:val="24"/>
          <w:szCs w:val="24"/>
        </w:rPr>
        <w:t xml:space="preserve"> protokół jest idealnym zastosowaniem w transmisji wideo, strumieniowaniu dźwięków oraz w grach sieciowych.</w:t>
      </w:r>
    </w:p>
    <w:p w14:paraId="13E65A5A" w14:textId="537F00AE" w:rsidR="00F75E90" w:rsidRPr="00135774" w:rsidRDefault="00F75E90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rozumieć zasadę algorytmu systemu zobrazowania należy zwrócić uwagę na to</w:t>
      </w:r>
      <w:r w:rsidR="006C5859">
        <w:rPr>
          <w:sz w:val="24"/>
          <w:szCs w:val="24"/>
        </w:rPr>
        <w:t>,</w:t>
      </w:r>
      <w:r>
        <w:rPr>
          <w:sz w:val="24"/>
          <w:szCs w:val="24"/>
        </w:rPr>
        <w:t xml:space="preserve"> jakie informacje przekazywane są z symulatora do systemu zobrazowania. </w:t>
      </w:r>
    </w:p>
    <w:p w14:paraId="1932F36E" w14:textId="77777777" w:rsidR="003D3564" w:rsidRPr="00032BBA" w:rsidRDefault="003D3564" w:rsidP="003D3564"/>
    <w:p w14:paraId="52B17A26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0" w:name="_Toc103842501"/>
      <w:r>
        <w:rPr>
          <w:rFonts w:eastAsiaTheme="minorEastAsia"/>
        </w:rPr>
        <w:t>Wysyłanie wiadomości</w:t>
      </w:r>
      <w:bookmarkEnd w:id="40"/>
    </w:p>
    <w:p w14:paraId="52B3F588" w14:textId="33CA9C12" w:rsidR="00C330BE" w:rsidRPr="00FF6EA5" w:rsidRDefault="00B5200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Za wysyłanie wiadomości w UE4 odpowiada darmowa wtyczka</w:t>
      </w:r>
      <w:r w:rsidR="00C27141">
        <w:rPr>
          <w:sz w:val="24"/>
          <w:szCs w:val="24"/>
        </w:rPr>
        <w:t xml:space="preserve"> </w:t>
      </w:r>
      <w:r w:rsidR="00C27141" w:rsidRPr="001B1146">
        <w:rPr>
          <w:i/>
          <w:iCs/>
          <w:sz w:val="24"/>
          <w:szCs w:val="24"/>
        </w:rPr>
        <w:t>„</w:t>
      </w:r>
      <w:proofErr w:type="spellStart"/>
      <w:r w:rsidR="00C27141" w:rsidRPr="001B1146">
        <w:rPr>
          <w:i/>
          <w:iCs/>
          <w:sz w:val="24"/>
          <w:szCs w:val="24"/>
        </w:rPr>
        <w:t>UDPCommunication</w:t>
      </w:r>
      <w:proofErr w:type="spellEnd"/>
      <w:r w:rsidR="00C27141" w:rsidRPr="001B1146">
        <w:rPr>
          <w:i/>
          <w:iCs/>
          <w:sz w:val="24"/>
          <w:szCs w:val="24"/>
        </w:rPr>
        <w:t>”</w:t>
      </w:r>
      <w:r w:rsidR="00C330BE">
        <w:rPr>
          <w:sz w:val="24"/>
          <w:szCs w:val="24"/>
        </w:rPr>
        <w:t>, udostępniona w serwisie internetowym „GitHub”,</w:t>
      </w:r>
      <w:r w:rsidRPr="001B38B4">
        <w:rPr>
          <w:sz w:val="24"/>
          <w:szCs w:val="24"/>
        </w:rPr>
        <w:t xml:space="preserve"> służąca do prostej komunikacji UDP</w:t>
      </w:r>
      <w:r w:rsidR="00C27141">
        <w:rPr>
          <w:sz w:val="24"/>
          <w:szCs w:val="24"/>
        </w:rPr>
        <w:t>.</w:t>
      </w:r>
      <w:r w:rsidR="009C6150">
        <w:rPr>
          <w:sz w:val="24"/>
          <w:szCs w:val="24"/>
        </w:rPr>
        <w:t xml:space="preserve"> Wtyczka pozwala na programowanie</w:t>
      </w:r>
      <w:r w:rsidR="001C63B4">
        <w:rPr>
          <w:sz w:val="24"/>
          <w:szCs w:val="24"/>
        </w:rPr>
        <w:t xml:space="preserve"> graficzne</w:t>
      </w:r>
      <w:r w:rsidR="009C6150">
        <w:rPr>
          <w:sz w:val="24"/>
          <w:szCs w:val="24"/>
        </w:rPr>
        <w:t xml:space="preserve"> „Blueprint”</w:t>
      </w:r>
      <w:r w:rsidR="006F277C">
        <w:rPr>
          <w:sz w:val="24"/>
          <w:szCs w:val="24"/>
        </w:rPr>
        <w:t xml:space="preserve"> i komunikację w czasie rzeczywistym</w:t>
      </w:r>
      <w:r w:rsidR="009C6150">
        <w:rPr>
          <w:sz w:val="24"/>
          <w:szCs w:val="24"/>
        </w:rPr>
        <w:t>.</w:t>
      </w:r>
      <w:r w:rsidR="00FF6EA5">
        <w:rPr>
          <w:sz w:val="24"/>
          <w:szCs w:val="24"/>
        </w:rPr>
        <w:t xml:space="preserve"> </w:t>
      </w:r>
      <w:r w:rsidR="0045137A" w:rsidRPr="0045137A">
        <w:rPr>
          <w:sz w:val="24"/>
          <w:szCs w:val="24"/>
        </w:rPr>
        <w:fldChar w:fldCharType="begin"/>
      </w:r>
      <w:r w:rsidR="0045137A" w:rsidRPr="0045137A">
        <w:rPr>
          <w:sz w:val="24"/>
          <w:szCs w:val="24"/>
        </w:rPr>
        <w:instrText xml:space="preserve"> REF _Ref103856814 \r \h </w:instrText>
      </w:r>
      <w:r w:rsidR="0045137A">
        <w:rPr>
          <w:sz w:val="24"/>
          <w:szCs w:val="24"/>
        </w:rPr>
        <w:instrText xml:space="preserve"> \* MERGEFORMAT </w:instrText>
      </w:r>
      <w:r w:rsidR="0045137A" w:rsidRPr="0045137A">
        <w:rPr>
          <w:sz w:val="24"/>
          <w:szCs w:val="24"/>
        </w:rPr>
      </w:r>
      <w:r w:rsidR="0045137A" w:rsidRPr="0045137A">
        <w:rPr>
          <w:sz w:val="24"/>
          <w:szCs w:val="24"/>
        </w:rPr>
        <w:fldChar w:fldCharType="separate"/>
      </w:r>
      <w:r w:rsidR="0045137A" w:rsidRPr="0045137A">
        <w:rPr>
          <w:sz w:val="24"/>
          <w:szCs w:val="24"/>
        </w:rPr>
        <w:t>[6]</w:t>
      </w:r>
      <w:r w:rsidR="0045137A" w:rsidRPr="0045137A">
        <w:rPr>
          <w:sz w:val="24"/>
          <w:szCs w:val="24"/>
        </w:rPr>
        <w:fldChar w:fldCharType="end"/>
      </w:r>
      <w:r w:rsidR="0045137A">
        <w:rPr>
          <w:i/>
          <w:iCs/>
          <w:sz w:val="24"/>
          <w:szCs w:val="24"/>
        </w:rPr>
        <w:t xml:space="preserve"> </w:t>
      </w:r>
      <w:r w:rsidRPr="001B1146">
        <w:rPr>
          <w:i/>
          <w:iCs/>
          <w:sz w:val="24"/>
          <w:szCs w:val="24"/>
        </w:rPr>
        <w:t xml:space="preserve"> </w:t>
      </w:r>
      <w:r w:rsidR="00FF6EA5">
        <w:rPr>
          <w:sz w:val="24"/>
          <w:szCs w:val="24"/>
        </w:rPr>
        <w:t>W przypadku komunikacji UDP, symulator staje się serwerem, a system zobrazowania klientem.</w:t>
      </w:r>
    </w:p>
    <w:p w14:paraId="7DA7D8F5" w14:textId="23DB9BCE" w:rsidR="003D3564" w:rsidRPr="009C5772" w:rsidRDefault="00E13BD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Po jej instalacji programista ma dostęp do funkcji wysyłania oraz odbierania wiadomości.</w:t>
      </w:r>
      <w:r w:rsidR="00BC640F">
        <w:rPr>
          <w:sz w:val="24"/>
          <w:szCs w:val="24"/>
        </w:rPr>
        <w:t xml:space="preserve"> </w:t>
      </w:r>
      <w:r w:rsidR="0045137A">
        <w:rPr>
          <w:sz w:val="24"/>
          <w:szCs w:val="24"/>
        </w:rPr>
        <w:t xml:space="preserve">Do bloku </w:t>
      </w:r>
      <w:r w:rsidR="0045137A">
        <w:rPr>
          <w:i/>
          <w:iCs/>
          <w:sz w:val="24"/>
          <w:szCs w:val="24"/>
        </w:rPr>
        <w:t>„</w:t>
      </w:r>
      <w:proofErr w:type="spellStart"/>
      <w:r w:rsidR="0045137A">
        <w:rPr>
          <w:i/>
          <w:iCs/>
          <w:sz w:val="24"/>
          <w:szCs w:val="24"/>
        </w:rPr>
        <w:t>EventBeginPlay</w:t>
      </w:r>
      <w:proofErr w:type="spellEnd"/>
      <w:r w:rsidR="0045137A">
        <w:rPr>
          <w:i/>
          <w:iCs/>
          <w:sz w:val="24"/>
          <w:szCs w:val="24"/>
        </w:rPr>
        <w:t>”</w:t>
      </w:r>
      <w:r w:rsidR="0045137A">
        <w:rPr>
          <w:sz w:val="24"/>
          <w:szCs w:val="24"/>
        </w:rPr>
        <w:t>, który uruchamia się automatycznie przy włączeniu aplikacji, podłączon</w:t>
      </w:r>
      <w:r w:rsidR="009C5772">
        <w:rPr>
          <w:sz w:val="24"/>
          <w:szCs w:val="24"/>
        </w:rPr>
        <w:t xml:space="preserve">o dwie </w:t>
      </w:r>
      <w:r w:rsidR="00412DF6">
        <w:rPr>
          <w:sz w:val="24"/>
          <w:szCs w:val="24"/>
        </w:rPr>
        <w:t>ścieżki</w:t>
      </w:r>
      <w:r w:rsidR="009C5772">
        <w:rPr>
          <w:sz w:val="24"/>
          <w:szCs w:val="24"/>
        </w:rPr>
        <w:t xml:space="preserve">. Pierwsza ma za zadanie aktywować kursor muszy w aplikacji i zdefiniować odbiorcę. Definiowanie odbywa się poprzez funkcję </w:t>
      </w:r>
      <w:r w:rsidR="009C5772">
        <w:rPr>
          <w:i/>
          <w:iCs/>
          <w:sz w:val="24"/>
          <w:szCs w:val="24"/>
        </w:rPr>
        <w:t>„</w:t>
      </w:r>
      <w:proofErr w:type="spellStart"/>
      <w:r w:rsidR="009C5772">
        <w:rPr>
          <w:i/>
          <w:iCs/>
          <w:sz w:val="24"/>
          <w:szCs w:val="24"/>
        </w:rPr>
        <w:t>StartUDPSender</w:t>
      </w:r>
      <w:proofErr w:type="spellEnd"/>
      <w:r w:rsidR="009C5772">
        <w:rPr>
          <w:i/>
          <w:iCs/>
          <w:sz w:val="24"/>
          <w:szCs w:val="24"/>
        </w:rPr>
        <w:t>”</w:t>
      </w:r>
      <w:r w:rsidR="000F2138">
        <w:rPr>
          <w:sz w:val="24"/>
          <w:szCs w:val="24"/>
        </w:rPr>
        <w:t>. Na jej wejściu należy wskazać obiekt</w:t>
      </w:r>
      <w:r w:rsidR="00467756">
        <w:rPr>
          <w:sz w:val="24"/>
          <w:szCs w:val="24"/>
        </w:rPr>
        <w:t xml:space="preserve"> </w:t>
      </w:r>
      <w:r w:rsidR="00467756" w:rsidRPr="00467756">
        <w:rPr>
          <w:i/>
          <w:iCs/>
          <w:sz w:val="24"/>
          <w:szCs w:val="24"/>
        </w:rPr>
        <w:t>„</w:t>
      </w:r>
      <w:proofErr w:type="spellStart"/>
      <w:r w:rsidR="00467756" w:rsidRPr="00467756">
        <w:rPr>
          <w:i/>
          <w:iCs/>
          <w:sz w:val="24"/>
          <w:szCs w:val="24"/>
        </w:rPr>
        <w:t>UDP_Sender_BP</w:t>
      </w:r>
      <w:proofErr w:type="spellEnd"/>
      <w:r w:rsidR="00467756" w:rsidRPr="00467756">
        <w:rPr>
          <w:i/>
          <w:iCs/>
          <w:sz w:val="24"/>
          <w:szCs w:val="24"/>
        </w:rPr>
        <w:t>”</w:t>
      </w:r>
      <w:r w:rsidR="00467756">
        <w:rPr>
          <w:sz w:val="24"/>
          <w:szCs w:val="24"/>
        </w:rPr>
        <w:t xml:space="preserve">, </w:t>
      </w:r>
      <w:r w:rsidR="001C4301">
        <w:rPr>
          <w:sz w:val="24"/>
          <w:szCs w:val="24"/>
        </w:rPr>
        <w:t xml:space="preserve">który ma zadeklarowaną klasę odpowiedzialną za </w:t>
      </w:r>
      <w:r w:rsidR="00DF39C6">
        <w:rPr>
          <w:sz w:val="24"/>
          <w:szCs w:val="24"/>
        </w:rPr>
        <w:t>połączenie UDP</w:t>
      </w:r>
      <w:r w:rsidR="00467756">
        <w:rPr>
          <w:sz w:val="24"/>
          <w:szCs w:val="24"/>
        </w:rPr>
        <w:t>, wcześniej umieszczony w scenie projektu. Następnie należy</w:t>
      </w:r>
      <w:r w:rsidR="003F0230">
        <w:rPr>
          <w:sz w:val="24"/>
          <w:szCs w:val="24"/>
        </w:rPr>
        <w:t xml:space="preserve"> wskazać odbiorcę, </w:t>
      </w:r>
      <w:r w:rsidR="00503631">
        <w:rPr>
          <w:sz w:val="24"/>
          <w:szCs w:val="24"/>
        </w:rPr>
        <w:t>podać nazwę, IP oraz port</w:t>
      </w:r>
      <w:r w:rsidR="00692599">
        <w:rPr>
          <w:sz w:val="24"/>
          <w:szCs w:val="24"/>
        </w:rPr>
        <w:t xml:space="preserve"> (</w:t>
      </w:r>
      <w:r w:rsidR="00E7356D">
        <w:rPr>
          <w:sz w:val="24"/>
          <w:szCs w:val="24"/>
        </w:rPr>
        <w:fldChar w:fldCharType="begin"/>
      </w:r>
      <w:r w:rsidR="00E7356D">
        <w:rPr>
          <w:sz w:val="24"/>
          <w:szCs w:val="24"/>
        </w:rPr>
        <w:instrText xml:space="preserve"> REF _Ref103879410 \h </w:instrText>
      </w:r>
      <w:r w:rsidR="00E7356D">
        <w:rPr>
          <w:sz w:val="24"/>
          <w:szCs w:val="24"/>
        </w:rPr>
      </w:r>
      <w:r w:rsidR="00E7356D">
        <w:rPr>
          <w:sz w:val="24"/>
          <w:szCs w:val="24"/>
        </w:rPr>
        <w:fldChar w:fldCharType="separate"/>
      </w:r>
      <w:r w:rsidR="00E7356D">
        <w:t xml:space="preserve">Rys. </w:t>
      </w:r>
      <w:r w:rsidR="00E7356D">
        <w:rPr>
          <w:noProof/>
        </w:rPr>
        <w:t>19</w:t>
      </w:r>
      <w:r w:rsidR="00E7356D">
        <w:rPr>
          <w:sz w:val="24"/>
          <w:szCs w:val="24"/>
        </w:rPr>
        <w:fldChar w:fldCharType="end"/>
      </w:r>
      <w:r w:rsidR="00692599">
        <w:rPr>
          <w:sz w:val="24"/>
          <w:szCs w:val="24"/>
        </w:rPr>
        <w:t>)</w:t>
      </w:r>
      <w:r w:rsidR="00503631">
        <w:rPr>
          <w:sz w:val="24"/>
          <w:szCs w:val="24"/>
        </w:rPr>
        <w:t>.</w:t>
      </w:r>
      <w:r w:rsidR="00A57381" w:rsidRPr="00A57381">
        <w:rPr>
          <w:sz w:val="24"/>
          <w:szCs w:val="24"/>
        </w:rPr>
        <w:t xml:space="preserve"> </w:t>
      </w:r>
      <w:r w:rsidR="00A57381">
        <w:rPr>
          <w:sz w:val="24"/>
          <w:szCs w:val="24"/>
        </w:rPr>
        <w:t>Druga ścieżka odpowiedzialna jest za wyświetlenie HUD w symulacji po jej uruchomieniu.</w:t>
      </w:r>
    </w:p>
    <w:p w14:paraId="40DB54CD" w14:textId="39510887" w:rsidR="005F1C4D" w:rsidRDefault="005F1C4D" w:rsidP="001B38B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DC962C" w14:textId="591A0DEF" w:rsidR="00692599" w:rsidRDefault="000A610F" w:rsidP="00692599">
      <w:pPr>
        <w:keepNext/>
        <w:spacing w:after="0" w:line="360" w:lineRule="auto"/>
        <w:jc w:val="both"/>
      </w:pPr>
      <w:r w:rsidRPr="000A610F">
        <w:rPr>
          <w:noProof/>
        </w:rPr>
        <w:lastRenderedPageBreak/>
        <w:drawing>
          <wp:inline distT="0" distB="0" distL="0" distR="0" wp14:anchorId="5795750C" wp14:editId="78674018">
            <wp:extent cx="5399405" cy="231775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487" w14:textId="33E74830" w:rsidR="005F1C4D" w:rsidRDefault="00692599" w:rsidP="00692599">
      <w:pPr>
        <w:pStyle w:val="Legenda"/>
        <w:jc w:val="center"/>
      </w:pPr>
      <w:bookmarkStart w:id="41" w:name="_Ref103879410"/>
      <w:r>
        <w:t xml:space="preserve">Rys. </w:t>
      </w:r>
      <w:fldSimple w:instr=" SEQ Rys. \* ARABIC ">
        <w:r w:rsidR="00835929">
          <w:rPr>
            <w:noProof/>
          </w:rPr>
          <w:t>19</w:t>
        </w:r>
      </w:fldSimple>
      <w:bookmarkEnd w:id="41"/>
      <w:r>
        <w:t xml:space="preserve">. Schemat </w:t>
      </w:r>
      <w:r w:rsidR="00A27866">
        <w:t xml:space="preserve">realizacji </w:t>
      </w:r>
      <w:r>
        <w:t>połączenia UDP i tworzenia widgeta. [opracowanie własne]</w:t>
      </w:r>
    </w:p>
    <w:p w14:paraId="7A3CF345" w14:textId="77777777" w:rsidR="00616B45" w:rsidRPr="00616B45" w:rsidRDefault="00616B45" w:rsidP="00616B45"/>
    <w:p w14:paraId="22C90D89" w14:textId="5D777A85" w:rsidR="00AA4C12" w:rsidRDefault="00E24CE6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yłanie </w:t>
      </w:r>
      <w:r w:rsidR="007D0FAF">
        <w:rPr>
          <w:sz w:val="24"/>
          <w:szCs w:val="24"/>
        </w:rPr>
        <w:t xml:space="preserve">pakietu </w:t>
      </w:r>
      <w:r>
        <w:rPr>
          <w:sz w:val="24"/>
          <w:szCs w:val="24"/>
        </w:rPr>
        <w:t>danych</w:t>
      </w:r>
      <w:r w:rsidR="00392B5F">
        <w:rPr>
          <w:sz w:val="24"/>
          <w:szCs w:val="24"/>
        </w:rPr>
        <w:t xml:space="preserve"> do klienta</w:t>
      </w:r>
      <w:r>
        <w:rPr>
          <w:sz w:val="24"/>
          <w:szCs w:val="24"/>
        </w:rPr>
        <w:t xml:space="preserve"> odbywa się za pomocą funkcji </w:t>
      </w:r>
      <w:r>
        <w:rPr>
          <w:i/>
          <w:iCs/>
          <w:sz w:val="24"/>
          <w:szCs w:val="24"/>
        </w:rPr>
        <w:t>„</w:t>
      </w:r>
      <w:proofErr w:type="spellStart"/>
      <w:r>
        <w:rPr>
          <w:i/>
          <w:iCs/>
          <w:sz w:val="24"/>
          <w:szCs w:val="24"/>
        </w:rPr>
        <w:t>UDPSendArray</w:t>
      </w:r>
      <w:proofErr w:type="spellEnd"/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A27866">
        <w:rPr>
          <w:sz w:val="24"/>
          <w:szCs w:val="24"/>
        </w:rPr>
        <w:t>Przed jej uruchomieniem sprawdza</w:t>
      </w:r>
      <w:r w:rsidR="00A54EC8">
        <w:rPr>
          <w:sz w:val="24"/>
          <w:szCs w:val="24"/>
        </w:rPr>
        <w:t>ne jest czy wygenerowano obiekty w przestrzeni. Jeśli nie, UDP przekazuje wartości równe zero, oznaczające brak wykrycia obiektów.</w:t>
      </w:r>
      <w:r w:rsidR="00B5015A">
        <w:rPr>
          <w:sz w:val="24"/>
          <w:szCs w:val="24"/>
        </w:rPr>
        <w:t xml:space="preserve"> </w:t>
      </w:r>
    </w:p>
    <w:p w14:paraId="547696EC" w14:textId="351DCF8C" w:rsidR="000A610F" w:rsidRDefault="00B5015A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generowanie obiektu powoduje przejście algorytmu do wysyłania danych o obiektach.</w:t>
      </w:r>
      <w:r w:rsidR="002B193D">
        <w:rPr>
          <w:sz w:val="24"/>
          <w:szCs w:val="24"/>
        </w:rPr>
        <w:t xml:space="preserve"> </w:t>
      </w:r>
      <w:r w:rsidR="00E14D24">
        <w:rPr>
          <w:sz w:val="24"/>
          <w:szCs w:val="24"/>
        </w:rPr>
        <w:t>Do systemu zobrazowania przekazywane są informacje</w:t>
      </w:r>
      <w:r w:rsidR="008D114C">
        <w:rPr>
          <w:sz w:val="24"/>
          <w:szCs w:val="24"/>
        </w:rPr>
        <w:t xml:space="preserve"> o</w:t>
      </w:r>
      <w:r w:rsidR="00E14D24">
        <w:rPr>
          <w:sz w:val="24"/>
          <w:szCs w:val="24"/>
        </w:rPr>
        <w:t xml:space="preserve">: </w:t>
      </w:r>
    </w:p>
    <w:p w14:paraId="6BD6C884" w14:textId="76B45A44" w:rsidR="008D114C" w:rsidRDefault="00385DE2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D114C">
        <w:rPr>
          <w:sz w:val="24"/>
          <w:szCs w:val="24"/>
        </w:rPr>
        <w:t>ystansie do obiektu,</w:t>
      </w:r>
    </w:p>
    <w:p w14:paraId="20380C52" w14:textId="726219AF" w:rsidR="008D114C" w:rsidRDefault="008D114C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azymutu,</w:t>
      </w:r>
    </w:p>
    <w:p w14:paraId="721E4A8E" w14:textId="0032FB12" w:rsidR="008D114C" w:rsidRDefault="008D114C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elewacji</w:t>
      </w:r>
      <w:r w:rsidR="0029726B">
        <w:rPr>
          <w:sz w:val="24"/>
          <w:szCs w:val="24"/>
        </w:rPr>
        <w:t>,</w:t>
      </w:r>
    </w:p>
    <w:p w14:paraId="3ED6928B" w14:textId="617275D8" w:rsidR="0029726B" w:rsidRDefault="00341AD3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ksie wykrytego obiektu</w:t>
      </w:r>
      <w:r w:rsidR="00616FE5">
        <w:rPr>
          <w:sz w:val="24"/>
          <w:szCs w:val="24"/>
        </w:rPr>
        <w:t>,</w:t>
      </w:r>
    </w:p>
    <w:p w14:paraId="7F1FB928" w14:textId="1E395769" w:rsidR="00616FE5" w:rsidRDefault="00616FE5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ci wykrytych obiektów.</w:t>
      </w:r>
    </w:p>
    <w:p w14:paraId="18DB07ED" w14:textId="3C9E8E8C" w:rsidR="006F5860" w:rsidRPr="006F5860" w:rsidRDefault="006F5860" w:rsidP="006F58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te informacje są odczytywane w programie Python, odpowiednio kalkulowane i przetworzone na zobrazowaną informację.</w:t>
      </w:r>
    </w:p>
    <w:p w14:paraId="4C148640" w14:textId="77777777" w:rsidR="00616B45" w:rsidRDefault="00616B45" w:rsidP="005A2B81"/>
    <w:p w14:paraId="2B3B2CBC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2" w:name="_Toc103842502"/>
      <w:r>
        <w:rPr>
          <w:rFonts w:eastAsiaTheme="minorEastAsia"/>
        </w:rPr>
        <w:t>Odbieranie wiadomości</w:t>
      </w:r>
      <w:bookmarkEnd w:id="42"/>
    </w:p>
    <w:p w14:paraId="3162AAF5" w14:textId="2762A996" w:rsidR="003D3564" w:rsidRPr="00691FE2" w:rsidRDefault="005A2B81" w:rsidP="00691F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ie wiadomości z protokołu UDP wymagało zainstalowania biblioteki </w:t>
      </w:r>
      <w:r w:rsidRPr="00691FE2">
        <w:rPr>
          <w:sz w:val="24"/>
          <w:szCs w:val="24"/>
        </w:rPr>
        <w:t>„</w:t>
      </w:r>
      <w:proofErr w:type="spellStart"/>
      <w:r w:rsidRPr="00005749">
        <w:rPr>
          <w:i/>
          <w:iCs/>
          <w:sz w:val="24"/>
          <w:szCs w:val="24"/>
        </w:rPr>
        <w:t>Socket</w:t>
      </w:r>
      <w:proofErr w:type="spellEnd"/>
      <w:r w:rsidRPr="00691FE2">
        <w:rPr>
          <w:sz w:val="24"/>
          <w:szCs w:val="24"/>
        </w:rPr>
        <w:t>”</w:t>
      </w:r>
      <w:r w:rsidR="00677A93">
        <w:rPr>
          <w:sz w:val="24"/>
          <w:szCs w:val="24"/>
        </w:rPr>
        <w:t xml:space="preserve"> oraz </w:t>
      </w:r>
      <w:r w:rsidR="00677A93">
        <w:rPr>
          <w:i/>
          <w:iCs/>
          <w:sz w:val="24"/>
          <w:szCs w:val="24"/>
        </w:rPr>
        <w:t>„</w:t>
      </w:r>
      <w:proofErr w:type="spellStart"/>
      <w:r w:rsidR="00677A93">
        <w:rPr>
          <w:i/>
          <w:iCs/>
          <w:sz w:val="24"/>
          <w:szCs w:val="24"/>
        </w:rPr>
        <w:t>Struct</w:t>
      </w:r>
      <w:proofErr w:type="spellEnd"/>
      <w:r w:rsidR="00677A93">
        <w:rPr>
          <w:i/>
          <w:iCs/>
          <w:sz w:val="24"/>
          <w:szCs w:val="24"/>
        </w:rPr>
        <w:t>”</w:t>
      </w:r>
      <w:r w:rsidR="00691FE2">
        <w:rPr>
          <w:sz w:val="24"/>
          <w:szCs w:val="24"/>
        </w:rPr>
        <w:t xml:space="preserve">. Moduł </w:t>
      </w:r>
      <w:r w:rsidR="001725A4">
        <w:rPr>
          <w:i/>
          <w:iCs/>
          <w:sz w:val="24"/>
          <w:szCs w:val="24"/>
        </w:rPr>
        <w:t>„</w:t>
      </w:r>
      <w:proofErr w:type="spellStart"/>
      <w:r w:rsidR="001725A4">
        <w:rPr>
          <w:i/>
          <w:iCs/>
          <w:sz w:val="24"/>
          <w:szCs w:val="24"/>
        </w:rPr>
        <w:t>Socket</w:t>
      </w:r>
      <w:proofErr w:type="spellEnd"/>
      <w:r w:rsidR="001725A4">
        <w:rPr>
          <w:i/>
          <w:iCs/>
          <w:sz w:val="24"/>
          <w:szCs w:val="24"/>
        </w:rPr>
        <w:t>”</w:t>
      </w:r>
      <w:r w:rsidR="00691FE2">
        <w:rPr>
          <w:sz w:val="24"/>
          <w:szCs w:val="24"/>
        </w:rPr>
        <w:t xml:space="preserve"> zapewnia </w:t>
      </w:r>
      <w:r w:rsidR="00287A9A">
        <w:rPr>
          <w:sz w:val="24"/>
          <w:szCs w:val="24"/>
        </w:rPr>
        <w:t>dwustronną komunikację wykorzystującą protokół UDP.</w:t>
      </w:r>
      <w:r w:rsidR="00691FE2">
        <w:rPr>
          <w:sz w:val="24"/>
          <w:szCs w:val="24"/>
        </w:rPr>
        <w:t xml:space="preserve"> </w:t>
      </w:r>
      <w:r w:rsidR="002F1658">
        <w:rPr>
          <w:sz w:val="24"/>
          <w:szCs w:val="24"/>
        </w:rPr>
        <w:t>W projekcie p</w:t>
      </w:r>
      <w:r w:rsidR="00152C12">
        <w:rPr>
          <w:sz w:val="24"/>
          <w:szCs w:val="24"/>
        </w:rPr>
        <w:t xml:space="preserve">omiędzy serwerem a klientem występuje jednostronna komunikacja. </w:t>
      </w:r>
      <w:r w:rsidR="008E16C5">
        <w:rPr>
          <w:sz w:val="24"/>
          <w:szCs w:val="24"/>
        </w:rPr>
        <w:t>A</w:t>
      </w:r>
      <w:r w:rsidR="00152C12">
        <w:rPr>
          <w:sz w:val="24"/>
          <w:szCs w:val="24"/>
        </w:rPr>
        <w:t>lgorytm systemu zobrazowania</w:t>
      </w:r>
      <w:r w:rsidR="002F1658">
        <w:rPr>
          <w:sz w:val="24"/>
          <w:szCs w:val="24"/>
        </w:rPr>
        <w:t xml:space="preserve"> </w:t>
      </w:r>
      <w:r w:rsidR="00044961">
        <w:rPr>
          <w:sz w:val="24"/>
          <w:szCs w:val="24"/>
        </w:rPr>
        <w:t>tylko</w:t>
      </w:r>
      <w:r w:rsidR="00152C12">
        <w:rPr>
          <w:sz w:val="24"/>
          <w:szCs w:val="24"/>
        </w:rPr>
        <w:t xml:space="preserve"> czeka na żądania serwera</w:t>
      </w:r>
      <w:r w:rsidR="008C06F6">
        <w:rPr>
          <w:sz w:val="24"/>
          <w:szCs w:val="24"/>
        </w:rPr>
        <w:t xml:space="preserve">, a następnie </w:t>
      </w:r>
      <w:r w:rsidR="0044562F">
        <w:rPr>
          <w:sz w:val="24"/>
          <w:szCs w:val="24"/>
        </w:rPr>
        <w:t>wykonuje procesy zobrazowania.</w:t>
      </w:r>
      <w:r w:rsidR="005D258B">
        <w:rPr>
          <w:sz w:val="24"/>
          <w:szCs w:val="24"/>
        </w:rPr>
        <w:t xml:space="preserve"> </w:t>
      </w:r>
      <w:r w:rsidR="001725A4">
        <w:rPr>
          <w:sz w:val="24"/>
          <w:szCs w:val="24"/>
        </w:rPr>
        <w:t xml:space="preserve">Biblioteka </w:t>
      </w:r>
      <w:r w:rsidR="001725A4">
        <w:rPr>
          <w:i/>
          <w:iCs/>
          <w:sz w:val="24"/>
          <w:szCs w:val="24"/>
        </w:rPr>
        <w:t>„</w:t>
      </w:r>
      <w:proofErr w:type="spellStart"/>
      <w:r w:rsidR="001725A4">
        <w:rPr>
          <w:i/>
          <w:iCs/>
          <w:sz w:val="24"/>
          <w:szCs w:val="24"/>
        </w:rPr>
        <w:t>Sctruct</w:t>
      </w:r>
      <w:proofErr w:type="spellEnd"/>
      <w:r w:rsidR="001725A4">
        <w:rPr>
          <w:i/>
          <w:iCs/>
          <w:sz w:val="24"/>
          <w:szCs w:val="24"/>
        </w:rPr>
        <w:t xml:space="preserve">” </w:t>
      </w:r>
      <w:r w:rsidR="001725A4">
        <w:rPr>
          <w:sz w:val="24"/>
          <w:szCs w:val="24"/>
        </w:rPr>
        <w:t>odpowiada za rozkodowanie wiadomości i konwersji do ciągu liczb i znaków.</w:t>
      </w:r>
      <w:r w:rsidR="0055785A">
        <w:rPr>
          <w:sz w:val="24"/>
          <w:szCs w:val="24"/>
        </w:rPr>
        <w:t xml:space="preserve"> </w:t>
      </w:r>
      <w:r w:rsidR="005D258B">
        <w:rPr>
          <w:sz w:val="24"/>
          <w:szCs w:val="24"/>
        </w:rPr>
        <w:t xml:space="preserve">Połączenie się </w:t>
      </w:r>
      <w:r w:rsidR="005D258B">
        <w:rPr>
          <w:sz w:val="24"/>
          <w:szCs w:val="24"/>
        </w:rPr>
        <w:lastRenderedPageBreak/>
        <w:t>z</w:t>
      </w:r>
      <w:r w:rsidR="008E609E">
        <w:rPr>
          <w:sz w:val="24"/>
          <w:szCs w:val="24"/>
        </w:rPr>
        <w:t> </w:t>
      </w:r>
      <w:r w:rsidR="005D258B">
        <w:rPr>
          <w:sz w:val="24"/>
          <w:szCs w:val="24"/>
        </w:rPr>
        <w:t>serwerem i odebranie wiadomości realizowane jest za sprawą kilku linijek kodu (</w:t>
      </w:r>
      <w:r w:rsidR="00B263A7">
        <w:rPr>
          <w:sz w:val="24"/>
          <w:szCs w:val="24"/>
        </w:rPr>
        <w:fldChar w:fldCharType="begin"/>
      </w:r>
      <w:r w:rsidR="00B263A7">
        <w:rPr>
          <w:sz w:val="24"/>
          <w:szCs w:val="24"/>
        </w:rPr>
        <w:instrText xml:space="preserve"> REF _Ref103887256 \h </w:instrText>
      </w:r>
      <w:r w:rsidR="00B263A7">
        <w:rPr>
          <w:sz w:val="24"/>
          <w:szCs w:val="24"/>
        </w:rPr>
      </w:r>
      <w:r w:rsidR="00B263A7">
        <w:rPr>
          <w:sz w:val="24"/>
          <w:szCs w:val="24"/>
        </w:rPr>
        <w:fldChar w:fldCharType="separate"/>
      </w:r>
      <w:r w:rsidR="00B263A7">
        <w:t xml:space="preserve">Rys. </w:t>
      </w:r>
      <w:r w:rsidR="00B263A7">
        <w:rPr>
          <w:noProof/>
        </w:rPr>
        <w:t>20</w:t>
      </w:r>
      <w:r w:rsidR="00B263A7">
        <w:rPr>
          <w:sz w:val="24"/>
          <w:szCs w:val="24"/>
        </w:rPr>
        <w:fldChar w:fldCharType="end"/>
      </w:r>
      <w:r w:rsidR="005D258B">
        <w:rPr>
          <w:sz w:val="24"/>
          <w:szCs w:val="24"/>
        </w:rPr>
        <w:t>)</w:t>
      </w:r>
    </w:p>
    <w:p w14:paraId="2EFD91ED" w14:textId="77777777" w:rsidR="009E3D0B" w:rsidRDefault="009E3D0B" w:rsidP="009E3D0B">
      <w:pPr>
        <w:keepNext/>
        <w:spacing w:after="0" w:line="360" w:lineRule="auto"/>
        <w:jc w:val="center"/>
      </w:pPr>
      <w:r w:rsidRPr="009E3D0B">
        <w:rPr>
          <w:noProof/>
          <w:sz w:val="24"/>
          <w:szCs w:val="24"/>
        </w:rPr>
        <w:drawing>
          <wp:inline distT="0" distB="0" distL="0" distR="0" wp14:anchorId="13F4AF1B" wp14:editId="2CEE4B8B">
            <wp:extent cx="4587638" cy="2880610"/>
            <wp:effectExtent l="0" t="0" r="3810" b="0"/>
            <wp:docPr id="23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B4A9B58-8FF7-FDCC-DEDA-E14BBE3B8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B4A9B58-8FF7-FDCC-DEDA-E14BBE3B8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DC3" w14:textId="1892E556" w:rsidR="003D3564" w:rsidRDefault="009E3D0B" w:rsidP="009E3D0B">
      <w:pPr>
        <w:pStyle w:val="Legenda"/>
        <w:jc w:val="center"/>
      </w:pPr>
      <w:bookmarkStart w:id="43" w:name="_Ref103887256"/>
      <w:r>
        <w:t xml:space="preserve">Rys. </w:t>
      </w:r>
      <w:fldSimple w:instr=" SEQ Rys. \* ARABIC ">
        <w:r w:rsidR="00835929">
          <w:rPr>
            <w:noProof/>
          </w:rPr>
          <w:t>20</w:t>
        </w:r>
      </w:fldSimple>
      <w:bookmarkEnd w:id="43"/>
      <w:r>
        <w:t>. Klasa</w:t>
      </w:r>
      <w:r w:rsidR="005B5513">
        <w:t xml:space="preserve"> „</w:t>
      </w:r>
      <w:r w:rsidR="005B5513" w:rsidRPr="009231A3">
        <w:rPr>
          <w:i/>
          <w:iCs w:val="0"/>
        </w:rPr>
        <w:t>UDPConnection</w:t>
      </w:r>
      <w:r w:rsidR="005B5513">
        <w:t>”</w:t>
      </w:r>
      <w:r>
        <w:t xml:space="preserve"> </w:t>
      </w:r>
      <w:r w:rsidR="005B5513">
        <w:t xml:space="preserve">z </w:t>
      </w:r>
      <w:r>
        <w:t>metod</w:t>
      </w:r>
      <w:r w:rsidR="005B5513">
        <w:t>ami</w:t>
      </w:r>
      <w:r>
        <w:t xml:space="preserve"> </w:t>
      </w:r>
      <w:r w:rsidR="005B5513">
        <w:t xml:space="preserve">realizującymi </w:t>
      </w:r>
      <w:r>
        <w:t>połączeni</w:t>
      </w:r>
      <w:r w:rsidR="005B5513">
        <w:t>e</w:t>
      </w:r>
      <w:r>
        <w:t xml:space="preserve"> z </w:t>
      </w:r>
      <w:r w:rsidR="00225233">
        <w:t>serwerem</w:t>
      </w:r>
      <w:r>
        <w:t xml:space="preserve"> i</w:t>
      </w:r>
      <w:r w:rsidR="00421B7F">
        <w:t> </w:t>
      </w:r>
      <w:r>
        <w:t>odebrani</w:t>
      </w:r>
      <w:r w:rsidR="009231A3">
        <w:t>e</w:t>
      </w:r>
      <w:r w:rsidR="004B7178">
        <w:t xml:space="preserve">m </w:t>
      </w:r>
      <w:r>
        <w:t>wiadomości. [opracowanie własne]</w:t>
      </w:r>
    </w:p>
    <w:p w14:paraId="05A34A10" w14:textId="77777777" w:rsidR="00677A93" w:rsidRPr="00677A93" w:rsidRDefault="00677A93" w:rsidP="00677A9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981F719" w14:textId="598E6D84" w:rsidR="00677A93" w:rsidRDefault="00677A93" w:rsidP="00CD488F">
      <w:pPr>
        <w:spacing w:after="0" w:line="360" w:lineRule="auto"/>
        <w:ind w:firstLine="567"/>
        <w:jc w:val="both"/>
        <w:rPr>
          <w:sz w:val="24"/>
          <w:szCs w:val="24"/>
        </w:rPr>
      </w:pPr>
      <w:r w:rsidRPr="00677A93">
        <w:rPr>
          <w:sz w:val="24"/>
          <w:szCs w:val="24"/>
        </w:rPr>
        <w:tab/>
      </w:r>
      <w:r w:rsidR="00CD488F">
        <w:rPr>
          <w:sz w:val="24"/>
          <w:szCs w:val="24"/>
        </w:rPr>
        <w:t>Aplikacja po rozkodowaniu wiadomości, wpisuje dane w puste macierze przechowujące informacje o obiektach.</w:t>
      </w:r>
      <w:r w:rsidR="00033F58">
        <w:rPr>
          <w:sz w:val="24"/>
          <w:szCs w:val="24"/>
        </w:rPr>
        <w:t xml:space="preserve"> </w:t>
      </w:r>
      <w:r w:rsidR="00CC4FEB">
        <w:rPr>
          <w:sz w:val="24"/>
          <w:szCs w:val="24"/>
        </w:rPr>
        <w:t xml:space="preserve">Macierze aktualizowane są w takt </w:t>
      </w:r>
      <w:r w:rsidR="00BA6715">
        <w:rPr>
          <w:sz w:val="24"/>
          <w:szCs w:val="24"/>
        </w:rPr>
        <w:t>wysyłanych pakietów przez serwer.</w:t>
      </w:r>
    </w:p>
    <w:p w14:paraId="38440B3B" w14:textId="6546DCEE" w:rsidR="00090552" w:rsidRDefault="002F27EC" w:rsidP="00597C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miejscu należy porównać ze sobą oba sposoby implementacji </w:t>
      </w:r>
      <w:r w:rsidR="008732DC">
        <w:rPr>
          <w:sz w:val="24"/>
          <w:szCs w:val="24"/>
        </w:rPr>
        <w:t>realizacji procesu komunikacji</w:t>
      </w:r>
      <w:r>
        <w:rPr>
          <w:sz w:val="24"/>
          <w:szCs w:val="24"/>
        </w:rPr>
        <w:t>.</w:t>
      </w:r>
      <w:r w:rsidR="00B77417">
        <w:rPr>
          <w:sz w:val="24"/>
          <w:szCs w:val="24"/>
        </w:rPr>
        <w:t xml:space="preserve"> </w:t>
      </w:r>
      <w:r w:rsidR="008732DC">
        <w:rPr>
          <w:sz w:val="24"/>
          <w:szCs w:val="24"/>
        </w:rPr>
        <w:t xml:space="preserve">Sposób implementacji graficznej </w:t>
      </w:r>
      <w:r w:rsidR="008732DC">
        <w:rPr>
          <w:i/>
          <w:iCs/>
          <w:sz w:val="24"/>
          <w:szCs w:val="24"/>
        </w:rPr>
        <w:t>„Blueprint”</w:t>
      </w:r>
      <w:r w:rsidR="008732DC">
        <w:rPr>
          <w:sz w:val="24"/>
          <w:szCs w:val="24"/>
        </w:rPr>
        <w:t xml:space="preserve"> </w:t>
      </w:r>
      <w:r w:rsidR="009E2628">
        <w:rPr>
          <w:sz w:val="24"/>
          <w:szCs w:val="24"/>
        </w:rPr>
        <w:t>pozwalają na</w:t>
      </w:r>
      <w:r w:rsidR="003B7B85">
        <w:rPr>
          <w:sz w:val="24"/>
          <w:szCs w:val="24"/>
        </w:rPr>
        <w:t> </w:t>
      </w:r>
      <w:r w:rsidR="009E2628">
        <w:rPr>
          <w:sz w:val="24"/>
          <w:szCs w:val="24"/>
        </w:rPr>
        <w:t xml:space="preserve">szybsze </w:t>
      </w:r>
      <w:r w:rsidR="008C059B">
        <w:rPr>
          <w:sz w:val="24"/>
          <w:szCs w:val="24"/>
        </w:rPr>
        <w:t xml:space="preserve">tworzenie mechaniki gry. Gotowe bloki logiczne oraz funkcje od razu wskazują w jaki sposób mają być połączone, jakie parametry przyjmują </w:t>
      </w:r>
      <w:r w:rsidR="0041574E">
        <w:rPr>
          <w:sz w:val="24"/>
          <w:szCs w:val="24"/>
        </w:rPr>
        <w:t>i</w:t>
      </w:r>
      <w:r w:rsidR="008C059B">
        <w:rPr>
          <w:sz w:val="24"/>
          <w:szCs w:val="24"/>
        </w:rPr>
        <w:t xml:space="preserve"> zwracają</w:t>
      </w:r>
      <w:r w:rsidR="0041574E">
        <w:rPr>
          <w:sz w:val="24"/>
          <w:szCs w:val="24"/>
        </w:rPr>
        <w:t xml:space="preserve">. </w:t>
      </w:r>
      <w:r w:rsidR="002851D2">
        <w:rPr>
          <w:sz w:val="24"/>
          <w:szCs w:val="24"/>
        </w:rPr>
        <w:t>Łączenie ze sobą bloków zajmuje mniej czasu niż pisanie skryptu i jego</w:t>
      </w:r>
      <w:r w:rsidR="004B0964">
        <w:rPr>
          <w:sz w:val="24"/>
          <w:szCs w:val="24"/>
        </w:rPr>
        <w:t xml:space="preserve"> kompilacja.</w:t>
      </w:r>
      <w:r w:rsidR="009C53BF">
        <w:rPr>
          <w:sz w:val="24"/>
          <w:szCs w:val="24"/>
        </w:rPr>
        <w:t xml:space="preserve"> Mimo tych zalet programowanie za pomocą </w:t>
      </w:r>
      <w:r w:rsidR="009C53BF">
        <w:rPr>
          <w:i/>
          <w:iCs/>
          <w:sz w:val="24"/>
          <w:szCs w:val="24"/>
        </w:rPr>
        <w:t xml:space="preserve">„Blueprint” </w:t>
      </w:r>
      <w:r w:rsidR="009C53BF">
        <w:rPr>
          <w:sz w:val="24"/>
          <w:szCs w:val="24"/>
        </w:rPr>
        <w:t>może doprowadzić program do nieładu. Nieuważne łączenie, zaniedbanie w prowadzeniu ścieżek i tworzeniu węzłów może doprowadzić do pojawiania się błędów</w:t>
      </w:r>
      <w:r w:rsidR="00597C6E">
        <w:rPr>
          <w:sz w:val="24"/>
          <w:szCs w:val="24"/>
        </w:rPr>
        <w:t>.</w:t>
      </w:r>
      <w:r w:rsidR="00090552">
        <w:rPr>
          <w:sz w:val="24"/>
          <w:szCs w:val="24"/>
        </w:rPr>
        <w:t xml:space="preserve"> Brak staranności spowoduje trudności w odnalezieniu i usunięciu błędu.</w:t>
      </w:r>
      <w:r w:rsidR="00597C6E">
        <w:rPr>
          <w:sz w:val="24"/>
          <w:szCs w:val="24"/>
        </w:rPr>
        <w:t xml:space="preserve"> </w:t>
      </w:r>
      <w:r w:rsidR="00C715FC">
        <w:rPr>
          <w:sz w:val="24"/>
          <w:szCs w:val="24"/>
        </w:rPr>
        <w:t>Programowanie wizualne ogranicza użytkownika do używania tylko gotowych funkcji.</w:t>
      </w:r>
    </w:p>
    <w:p w14:paraId="480C4D26" w14:textId="31192028" w:rsidR="002C633A" w:rsidRPr="009C53BF" w:rsidRDefault="00597C6E" w:rsidP="00597C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letą pisania skryptów jest elastyczność. Programista w dowolny sposób może dostosować mechanikę i algorytmy do swoich potrzeb.</w:t>
      </w:r>
      <w:r w:rsidR="00F73748">
        <w:rPr>
          <w:sz w:val="24"/>
          <w:szCs w:val="24"/>
        </w:rPr>
        <w:t xml:space="preserve"> </w:t>
      </w:r>
      <w:r w:rsidR="00090552">
        <w:rPr>
          <w:sz w:val="24"/>
          <w:szCs w:val="24"/>
        </w:rPr>
        <w:t xml:space="preserve">Dostępność do całego kodu programu pozwala na </w:t>
      </w:r>
      <w:r w:rsidR="009E006B">
        <w:rPr>
          <w:sz w:val="24"/>
          <w:szCs w:val="24"/>
        </w:rPr>
        <w:t xml:space="preserve">ciągłą ingerencję </w:t>
      </w:r>
      <w:r w:rsidR="00C715FC">
        <w:rPr>
          <w:sz w:val="24"/>
          <w:szCs w:val="24"/>
        </w:rPr>
        <w:t xml:space="preserve">programisty. </w:t>
      </w:r>
      <w:r w:rsidR="000B554E">
        <w:rPr>
          <w:sz w:val="24"/>
          <w:szCs w:val="24"/>
        </w:rPr>
        <w:t>W ten sposób programista może dopracować każdy szczegół algorytmu. Z drugiej strony b</w:t>
      </w:r>
      <w:r w:rsidR="00C715FC">
        <w:rPr>
          <w:sz w:val="24"/>
          <w:szCs w:val="24"/>
        </w:rPr>
        <w:t>rak gotowych funkcji wy</w:t>
      </w:r>
      <w:r w:rsidR="000B554E">
        <w:rPr>
          <w:sz w:val="24"/>
          <w:szCs w:val="24"/>
        </w:rPr>
        <w:t xml:space="preserve">maga </w:t>
      </w:r>
      <w:r w:rsidR="000B554E">
        <w:rPr>
          <w:sz w:val="24"/>
          <w:szCs w:val="24"/>
        </w:rPr>
        <w:lastRenderedPageBreak/>
        <w:t xml:space="preserve">od programisty dużo doświadczenia oraz wyobraźni. </w:t>
      </w:r>
      <w:r w:rsidR="00877696">
        <w:rPr>
          <w:sz w:val="24"/>
          <w:szCs w:val="24"/>
        </w:rPr>
        <w:t xml:space="preserve">Należy zaznaczyć, że pod wgranymi funkcjami </w:t>
      </w:r>
      <w:r w:rsidR="00037FA0">
        <w:rPr>
          <w:sz w:val="24"/>
          <w:szCs w:val="24"/>
        </w:rPr>
        <w:t xml:space="preserve">w </w:t>
      </w:r>
      <w:r w:rsidR="00037FA0" w:rsidRPr="00037FA0">
        <w:rPr>
          <w:i/>
          <w:iCs/>
          <w:sz w:val="24"/>
          <w:szCs w:val="24"/>
        </w:rPr>
        <w:t>„Blueprint”</w:t>
      </w:r>
      <w:r w:rsidR="00037FA0">
        <w:rPr>
          <w:sz w:val="24"/>
          <w:szCs w:val="24"/>
        </w:rPr>
        <w:t xml:space="preserve"> </w:t>
      </w:r>
      <w:r w:rsidR="00572E6F">
        <w:rPr>
          <w:sz w:val="24"/>
          <w:szCs w:val="24"/>
        </w:rPr>
        <w:t xml:space="preserve">i tak </w:t>
      </w:r>
      <w:r w:rsidR="00037FA0">
        <w:rPr>
          <w:sz w:val="24"/>
          <w:szCs w:val="24"/>
        </w:rPr>
        <w:t xml:space="preserve">kryją się </w:t>
      </w:r>
      <w:r w:rsidR="00F95E2C">
        <w:rPr>
          <w:sz w:val="24"/>
          <w:szCs w:val="24"/>
        </w:rPr>
        <w:t>algorytmy pisane skryptowo.</w:t>
      </w:r>
    </w:p>
    <w:p w14:paraId="1259D08D" w14:textId="77777777" w:rsidR="00677A93" w:rsidRPr="00677A93" w:rsidRDefault="00677A93" w:rsidP="00677A93"/>
    <w:p w14:paraId="71F1BBFD" w14:textId="6B514A76" w:rsidR="006A2750" w:rsidRDefault="007F1865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44" w:name="_Toc103842497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44"/>
    </w:p>
    <w:p w14:paraId="0803EC5D" w14:textId="0F94D484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</w:t>
      </w:r>
      <w:r w:rsidR="004D5A3A">
        <w:rPr>
          <w:sz w:val="24"/>
          <w:szCs w:val="24"/>
        </w:rPr>
        <w:t>”</w:t>
      </w:r>
      <w:r w:rsidR="00A81278" w:rsidRPr="00135774">
        <w:rPr>
          <w:sz w:val="24"/>
          <w:szCs w:val="24"/>
        </w:rPr>
        <w:t xml:space="preserve"> jest jedną z tysięcy bibliotek Pythona</w:t>
      </w:r>
      <w:r w:rsidR="002D1697">
        <w:rPr>
          <w:sz w:val="24"/>
          <w:szCs w:val="24"/>
        </w:rPr>
        <w:t>, które współpracując ze sobą mogą</w:t>
      </w:r>
      <w:r w:rsidR="003D029A">
        <w:rPr>
          <w:sz w:val="24"/>
          <w:szCs w:val="24"/>
        </w:rPr>
        <w:t xml:space="preserve">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215A31">
        <w:rPr>
          <w:sz w:val="24"/>
          <w:szCs w:val="24"/>
        </w:rPr>
        <w:t xml:space="preserve"> (z ang. M</w:t>
      </w:r>
      <w:r w:rsidR="00215A31" w:rsidRPr="00215A31">
        <w:rPr>
          <w:sz w:val="24"/>
          <w:szCs w:val="24"/>
        </w:rPr>
        <w:t xml:space="preserve">achine </w:t>
      </w:r>
      <w:r w:rsidR="00215A31">
        <w:rPr>
          <w:sz w:val="24"/>
          <w:szCs w:val="24"/>
        </w:rPr>
        <w:t>L</w:t>
      </w:r>
      <w:r w:rsidR="00215A31" w:rsidRPr="00215A31">
        <w:rPr>
          <w:sz w:val="24"/>
          <w:szCs w:val="24"/>
        </w:rPr>
        <w:t>earning</w:t>
      </w:r>
      <w:r w:rsidR="00215A31">
        <w:rPr>
          <w:sz w:val="24"/>
          <w:szCs w:val="24"/>
        </w:rPr>
        <w:t>)</w:t>
      </w:r>
      <w:r w:rsidR="005C02B5" w:rsidRPr="00135774">
        <w:rPr>
          <w:sz w:val="24"/>
          <w:szCs w:val="24"/>
        </w:rPr>
        <w:t>.</w:t>
      </w:r>
      <w:r w:rsidR="0021378E">
        <w:rPr>
          <w:sz w:val="24"/>
          <w:szCs w:val="24"/>
        </w:rPr>
        <w:t xml:space="preserve"> Moduł </w:t>
      </w:r>
      <w:r w:rsidR="00C543C0">
        <w:rPr>
          <w:sz w:val="24"/>
          <w:szCs w:val="24"/>
        </w:rPr>
        <w:t>pozwala na projektowanie w pełni funkcjonalnych gier wideo, programów edukacyjnych oraz aplikacji interaktywnych.</w:t>
      </w:r>
      <w:r w:rsidR="00F61569">
        <w:rPr>
          <w:sz w:val="24"/>
          <w:szCs w:val="24"/>
        </w:rPr>
        <w:t xml:space="preserve"> </w:t>
      </w:r>
      <w:r w:rsidR="008B430B">
        <w:rPr>
          <w:sz w:val="24"/>
          <w:szCs w:val="24"/>
        </w:rPr>
        <w:t>Python j</w:t>
      </w:r>
      <w:r w:rsidR="005C02B5" w:rsidRPr="00135774">
        <w:rPr>
          <w:sz w:val="24"/>
          <w:szCs w:val="24"/>
        </w:rPr>
        <w:t>ako język wysokiego poziomu w szczególności wyróżnia się czytelnością kodu źródłowego, prostotą i</w:t>
      </w:r>
      <w:r w:rsidR="008B430B">
        <w:rPr>
          <w:sz w:val="24"/>
          <w:szCs w:val="24"/>
        </w:rPr>
        <w:t> </w:t>
      </w:r>
      <w:r w:rsidR="005C02B5" w:rsidRPr="00135774">
        <w:rPr>
          <w:sz w:val="24"/>
          <w:szCs w:val="24"/>
        </w:rPr>
        <w:t>zwięzłością.</w:t>
      </w:r>
    </w:p>
    <w:p w14:paraId="2BDF2CAC" w14:textId="0E4D6238" w:rsidR="00753D61" w:rsidRDefault="00753D6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aliza s</w:t>
      </w:r>
      <w:r w:rsidRPr="00753D61">
        <w:rPr>
          <w:sz w:val="24"/>
          <w:szCs w:val="24"/>
        </w:rPr>
        <w:t>posob</w:t>
      </w:r>
      <w:r>
        <w:rPr>
          <w:sz w:val="24"/>
          <w:szCs w:val="24"/>
        </w:rPr>
        <w:t>ów</w:t>
      </w:r>
      <w:r w:rsidRPr="00753D61">
        <w:rPr>
          <w:sz w:val="24"/>
          <w:szCs w:val="24"/>
        </w:rPr>
        <w:t xml:space="preserve"> zobrazowania sytuacji powietrznej</w:t>
      </w:r>
      <w:r>
        <w:rPr>
          <w:sz w:val="24"/>
          <w:szCs w:val="24"/>
        </w:rPr>
        <w:t xml:space="preserve"> z pierwszego rozdziału pozwoliła na wysunięcie wniosków odnoście przekazywania </w:t>
      </w:r>
      <w:r w:rsidR="0071246F">
        <w:rPr>
          <w:sz w:val="24"/>
          <w:szCs w:val="24"/>
        </w:rPr>
        <w:t>ciągle zmieniającej się</w:t>
      </w:r>
      <w:r>
        <w:rPr>
          <w:sz w:val="24"/>
          <w:szCs w:val="24"/>
        </w:rPr>
        <w:t xml:space="preserve"> sytuacji powietrznej.</w:t>
      </w:r>
      <w:r w:rsidR="0071246F">
        <w:rPr>
          <w:sz w:val="24"/>
          <w:szCs w:val="24"/>
        </w:rPr>
        <w:t xml:space="preserve"> </w:t>
      </w:r>
      <w:r w:rsidR="00CC6977" w:rsidRPr="00CC6977">
        <w:rPr>
          <w:sz w:val="24"/>
          <w:szCs w:val="24"/>
        </w:rPr>
        <w:t>W projekcie założono, że system zobrazowania informacji powietrznej będzie zrealizowany na wyświetlaczu MFD</w:t>
      </w:r>
      <w:r w:rsidR="00EE1F21">
        <w:rPr>
          <w:sz w:val="24"/>
          <w:szCs w:val="24"/>
        </w:rPr>
        <w:t>. Natomiast dane o wykrytych obiektach będą przygotowane przez radar pokładowy AN-APG68 (V)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5" w:name="_Toc103842498"/>
      <w:r>
        <w:rPr>
          <w:rFonts w:eastAsiaTheme="minorEastAsia"/>
        </w:rPr>
        <w:t>Graficzny interfejs użytkownika</w:t>
      </w:r>
      <w:bookmarkEnd w:id="45"/>
    </w:p>
    <w:p w14:paraId="070D72E8" w14:textId="0B85A441" w:rsidR="00831189" w:rsidRDefault="00DF2CA9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 w:rsidRPr="003820ED">
        <w:rPr>
          <w:sz w:val="24"/>
          <w:szCs w:val="24"/>
        </w:rPr>
        <w:t xml:space="preserve">GUI systemu zobrazowania zostało </w:t>
      </w:r>
      <w:r w:rsidR="003820ED" w:rsidRPr="003820ED">
        <w:rPr>
          <w:sz w:val="24"/>
          <w:szCs w:val="24"/>
        </w:rPr>
        <w:t xml:space="preserve">opracowane w oparciu o wyświetlacz MFD zainstalowany na pokładzie statku F-16 Fighting Falcon. </w:t>
      </w:r>
      <w:r w:rsidR="009D19A6">
        <w:rPr>
          <w:sz w:val="24"/>
          <w:szCs w:val="24"/>
        </w:rPr>
        <w:t>Tworzenie GUI w Pygame, w odróżnieniu od UE4, odbywa się na zasadzie pisania skryptów.</w:t>
      </w:r>
      <w:r w:rsidR="00945C46">
        <w:rPr>
          <w:sz w:val="24"/>
          <w:szCs w:val="24"/>
        </w:rPr>
        <w:t xml:space="preserve"> Widoczność kodu od wewnątrz przekłada się na większą kontrolę</w:t>
      </w:r>
      <w:r w:rsidR="00BF516D">
        <w:rPr>
          <w:sz w:val="24"/>
          <w:szCs w:val="24"/>
        </w:rPr>
        <w:t xml:space="preserve"> nad projektem.</w:t>
      </w:r>
    </w:p>
    <w:p w14:paraId="20FB1AD2" w14:textId="0E740191" w:rsidR="00831189" w:rsidRDefault="00B75B30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 godnie z założeniem wyświetlacz pracuje w formacie FCR i przekazuje następujące dane:</w:t>
      </w:r>
    </w:p>
    <w:p w14:paraId="136CD1C0" w14:textId="317CE10F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75B30">
        <w:rPr>
          <w:sz w:val="24"/>
          <w:szCs w:val="24"/>
        </w:rPr>
        <w:t xml:space="preserve"> wykryciu celów,</w:t>
      </w:r>
    </w:p>
    <w:p w14:paraId="0545AF95" w14:textId="7CC323E7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</w:t>
      </w:r>
      <w:r w:rsidR="00F708EE">
        <w:rPr>
          <w:sz w:val="24"/>
          <w:szCs w:val="24"/>
        </w:rPr>
        <w:t>ci</w:t>
      </w:r>
      <w:r>
        <w:rPr>
          <w:sz w:val="24"/>
          <w:szCs w:val="24"/>
        </w:rPr>
        <w:t xml:space="preserve"> do cel</w:t>
      </w:r>
      <w:r w:rsidR="00F708EE">
        <w:rPr>
          <w:sz w:val="24"/>
          <w:szCs w:val="24"/>
        </w:rPr>
        <w:t>ów</w:t>
      </w:r>
      <w:r w:rsidR="00B75B30">
        <w:rPr>
          <w:sz w:val="24"/>
          <w:szCs w:val="24"/>
        </w:rPr>
        <w:t>,</w:t>
      </w:r>
    </w:p>
    <w:p w14:paraId="09AE2C10" w14:textId="149BAD10" w:rsidR="00B75B30" w:rsidRDefault="00384972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azymutu radaru,</w:t>
      </w:r>
    </w:p>
    <w:p w14:paraId="77004B28" w14:textId="47A485C9" w:rsidR="00A2306B" w:rsidRDefault="00FE006F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CB22ED8" w14:textId="10048BBB" w:rsidR="003C5216" w:rsidRDefault="003C5216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lotu celów,</w:t>
      </w:r>
    </w:p>
    <w:p w14:paraId="3AB73C7C" w14:textId="190B7ED6" w:rsidR="00384972" w:rsidRDefault="00DF5389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ięg instrumentalny radaru,</w:t>
      </w:r>
    </w:p>
    <w:p w14:paraId="32DD6ECB" w14:textId="2F404E9B" w:rsidR="00DF5389" w:rsidRDefault="00CD6437" w:rsidP="00DF5389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ąt </w:t>
      </w:r>
      <w:r w:rsidR="00C50A12">
        <w:rPr>
          <w:sz w:val="24"/>
          <w:szCs w:val="24"/>
        </w:rPr>
        <w:t>azymut</w:t>
      </w:r>
      <w:r w:rsidR="0030070B">
        <w:rPr>
          <w:sz w:val="24"/>
          <w:szCs w:val="24"/>
        </w:rPr>
        <w:t>alny</w:t>
      </w:r>
      <w:r w:rsidR="00C50A12">
        <w:rPr>
          <w:sz w:val="24"/>
          <w:szCs w:val="24"/>
        </w:rPr>
        <w:t xml:space="preserve"> przeszukiwanej przestrzeni,</w:t>
      </w:r>
    </w:p>
    <w:p w14:paraId="02852B0A" w14:textId="00210E62" w:rsidR="00C50A12" w:rsidRDefault="00CD6437" w:rsidP="00C50A12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elewac</w:t>
      </w:r>
      <w:r w:rsidR="0030070B">
        <w:rPr>
          <w:sz w:val="24"/>
          <w:szCs w:val="24"/>
        </w:rPr>
        <w:t>yjny</w:t>
      </w:r>
      <w:r w:rsidR="00C50A12">
        <w:rPr>
          <w:sz w:val="24"/>
          <w:szCs w:val="24"/>
        </w:rPr>
        <w:t xml:space="preserve"> przeszukiwanej przestrzeni (bar).</w:t>
      </w:r>
    </w:p>
    <w:p w14:paraId="2FEF6858" w14:textId="56017616" w:rsidR="00190A50" w:rsidRDefault="00190A50" w:rsidP="0036232F">
      <w:pPr>
        <w:spacing w:after="0" w:line="360" w:lineRule="auto"/>
        <w:jc w:val="both"/>
        <w:rPr>
          <w:sz w:val="24"/>
          <w:szCs w:val="24"/>
        </w:rPr>
      </w:pPr>
    </w:p>
    <w:p w14:paraId="3813131C" w14:textId="45F45B41" w:rsidR="008965B6" w:rsidRDefault="0080141E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MFD następuję po kliknięciu odpowiedniego przycisku w oknie symulacji</w:t>
      </w:r>
      <w:r w:rsidR="00924051">
        <w:rPr>
          <w:sz w:val="24"/>
          <w:szCs w:val="24"/>
        </w:rPr>
        <w:t xml:space="preserve"> (przycisk z ikoną MFD)</w:t>
      </w:r>
      <w:r>
        <w:rPr>
          <w:sz w:val="24"/>
          <w:szCs w:val="24"/>
        </w:rPr>
        <w:t>. Po uruchomieniu i wygenerowaniu obiektów latających, system należy uruchomić przyciskiem „FCR”.</w:t>
      </w:r>
      <w:r w:rsidR="002C1BCF">
        <w:rPr>
          <w:sz w:val="24"/>
          <w:szCs w:val="24"/>
        </w:rPr>
        <w:t xml:space="preserve"> </w:t>
      </w:r>
      <w:r w:rsidR="00C17BDF">
        <w:rPr>
          <w:sz w:val="24"/>
          <w:szCs w:val="24"/>
        </w:rPr>
        <w:t>Po uruchomieniu systemu zobrazowania użytkown</w:t>
      </w:r>
      <w:r w:rsidR="008A157A">
        <w:rPr>
          <w:sz w:val="24"/>
          <w:szCs w:val="24"/>
        </w:rPr>
        <w:t>ik</w:t>
      </w:r>
      <w:r w:rsidR="00267CA4">
        <w:rPr>
          <w:sz w:val="24"/>
          <w:szCs w:val="24"/>
        </w:rPr>
        <w:t xml:space="preserve"> ma przed sobą pracujący system zobrazowania</w:t>
      </w:r>
      <w:r w:rsidR="002E02C4">
        <w:rPr>
          <w:sz w:val="24"/>
          <w:szCs w:val="24"/>
        </w:rPr>
        <w:t xml:space="preserve"> (</w:t>
      </w:r>
      <w:r w:rsidR="00833E52">
        <w:rPr>
          <w:sz w:val="24"/>
          <w:szCs w:val="24"/>
        </w:rPr>
        <w:fldChar w:fldCharType="begin"/>
      </w:r>
      <w:r w:rsidR="00833E52">
        <w:rPr>
          <w:sz w:val="24"/>
          <w:szCs w:val="24"/>
        </w:rPr>
        <w:instrText xml:space="preserve"> REF _Ref103897279 \h </w:instrText>
      </w:r>
      <w:r w:rsidR="00833E52">
        <w:rPr>
          <w:sz w:val="24"/>
          <w:szCs w:val="24"/>
        </w:rPr>
      </w:r>
      <w:r w:rsidR="00833E52">
        <w:rPr>
          <w:sz w:val="24"/>
          <w:szCs w:val="24"/>
        </w:rPr>
        <w:fldChar w:fldCharType="separate"/>
      </w:r>
      <w:r w:rsidR="00833E52">
        <w:t xml:space="preserve">Rys. </w:t>
      </w:r>
      <w:r w:rsidR="00833E52">
        <w:rPr>
          <w:noProof/>
        </w:rPr>
        <w:t>21</w:t>
      </w:r>
      <w:r w:rsidR="00833E52">
        <w:rPr>
          <w:sz w:val="24"/>
          <w:szCs w:val="24"/>
        </w:rPr>
        <w:fldChar w:fldCharType="end"/>
      </w:r>
      <w:r w:rsidR="002E02C4">
        <w:rPr>
          <w:sz w:val="24"/>
          <w:szCs w:val="24"/>
        </w:rPr>
        <w:t>)</w:t>
      </w:r>
      <w:r w:rsidR="00267CA4">
        <w:rPr>
          <w:sz w:val="24"/>
          <w:szCs w:val="24"/>
        </w:rPr>
        <w:t>.</w:t>
      </w:r>
      <w:r w:rsidR="00235D3B">
        <w:rPr>
          <w:sz w:val="24"/>
          <w:szCs w:val="24"/>
        </w:rPr>
        <w:t xml:space="preserve"> S</w:t>
      </w:r>
      <w:r w:rsidR="002E02C4">
        <w:rPr>
          <w:sz w:val="24"/>
          <w:szCs w:val="24"/>
        </w:rPr>
        <w:t>ystem</w:t>
      </w:r>
      <w:r w:rsidR="00C70E42">
        <w:rPr>
          <w:sz w:val="24"/>
          <w:szCs w:val="24"/>
        </w:rPr>
        <w:t xml:space="preserve"> </w:t>
      </w:r>
      <w:r w:rsidR="002E02C4">
        <w:rPr>
          <w:sz w:val="24"/>
          <w:szCs w:val="24"/>
        </w:rPr>
        <w:t>wymaga</w:t>
      </w:r>
      <w:r w:rsidR="008A157A">
        <w:rPr>
          <w:sz w:val="24"/>
          <w:szCs w:val="24"/>
        </w:rPr>
        <w:t xml:space="preserve"> </w:t>
      </w:r>
      <w:r w:rsidR="00AE6766">
        <w:rPr>
          <w:sz w:val="24"/>
          <w:szCs w:val="24"/>
        </w:rPr>
        <w:t>dostrojenia</w:t>
      </w:r>
      <w:r w:rsidR="008A157A">
        <w:rPr>
          <w:sz w:val="24"/>
          <w:szCs w:val="24"/>
        </w:rPr>
        <w:t xml:space="preserve"> </w:t>
      </w:r>
      <w:r w:rsidR="00AE6766">
        <w:rPr>
          <w:sz w:val="24"/>
          <w:szCs w:val="24"/>
        </w:rPr>
        <w:t xml:space="preserve">do </w:t>
      </w:r>
      <w:r w:rsidR="00BA0372">
        <w:rPr>
          <w:sz w:val="24"/>
          <w:szCs w:val="24"/>
        </w:rPr>
        <w:t>swoich potrzeb</w:t>
      </w:r>
      <w:r w:rsidR="00B72A52">
        <w:rPr>
          <w:sz w:val="24"/>
          <w:szCs w:val="24"/>
        </w:rPr>
        <w:t xml:space="preserve"> oraz potrzeb misji</w:t>
      </w:r>
      <w:r w:rsidR="00BA0372">
        <w:rPr>
          <w:sz w:val="24"/>
          <w:szCs w:val="24"/>
        </w:rPr>
        <w:t xml:space="preserve">. </w:t>
      </w:r>
      <w:r w:rsidR="006405C7">
        <w:rPr>
          <w:sz w:val="24"/>
          <w:szCs w:val="24"/>
        </w:rPr>
        <w:t>Polega to na ustawieniu zasięgu instrumentalnego radaru, zakresu przeszukiwania przestrzeni w kącie azymutu i elewacji</w:t>
      </w:r>
      <w:r w:rsidR="00B056FD">
        <w:rPr>
          <w:sz w:val="24"/>
          <w:szCs w:val="24"/>
        </w:rPr>
        <w:t xml:space="preserve"> oraz ustawieniu bramki przechwycenia.</w:t>
      </w:r>
    </w:p>
    <w:p w14:paraId="4A5D9F2F" w14:textId="04B0AE5C" w:rsidR="005D2C68" w:rsidRDefault="005D2C68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91DC290" w14:textId="6C635C59" w:rsidR="005D2C68" w:rsidRDefault="005D2C68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AC W JAKI SPOSÓB PRZEDSTAWIA X to </w:t>
      </w:r>
      <w:proofErr w:type="spellStart"/>
      <w:r>
        <w:rPr>
          <w:sz w:val="24"/>
          <w:szCs w:val="24"/>
        </w:rPr>
        <w:t>azi</w:t>
      </w:r>
      <w:proofErr w:type="spellEnd"/>
      <w:r>
        <w:rPr>
          <w:sz w:val="24"/>
          <w:szCs w:val="24"/>
        </w:rPr>
        <w:t xml:space="preserve"> Y to </w:t>
      </w:r>
      <w:proofErr w:type="spellStart"/>
      <w:r>
        <w:rPr>
          <w:sz w:val="24"/>
          <w:szCs w:val="24"/>
        </w:rPr>
        <w:t>dist</w:t>
      </w:r>
      <w:proofErr w:type="spellEnd"/>
    </w:p>
    <w:p w14:paraId="619F73EF" w14:textId="77777777" w:rsidR="00F20454" w:rsidRDefault="00F20454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66DCBA0" w14:textId="77777777" w:rsidR="0028150B" w:rsidRDefault="008965B6" w:rsidP="0028150B">
      <w:pPr>
        <w:keepNext/>
        <w:spacing w:after="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147CDFCE" wp14:editId="24F6D864">
            <wp:extent cx="4320000" cy="4500000"/>
            <wp:effectExtent l="0" t="0" r="444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54FA" w14:textId="7BD891FD" w:rsidR="001418AC" w:rsidRDefault="0028150B" w:rsidP="0028150B">
      <w:pPr>
        <w:pStyle w:val="Legenda"/>
        <w:jc w:val="center"/>
        <w:rPr>
          <w:sz w:val="24"/>
          <w:szCs w:val="24"/>
        </w:rPr>
      </w:pPr>
      <w:bookmarkStart w:id="46" w:name="_Ref103897279"/>
      <w:r>
        <w:t xml:space="preserve">Rys. </w:t>
      </w:r>
      <w:fldSimple w:instr=" SEQ Rys. \* ARABIC ">
        <w:r w:rsidR="00835929">
          <w:rPr>
            <w:noProof/>
          </w:rPr>
          <w:t>21</w:t>
        </w:r>
      </w:fldSimple>
      <w:bookmarkEnd w:id="46"/>
      <w:r>
        <w:t>. Wielofunkcyjny wyświetlacz MFD</w:t>
      </w:r>
      <w:r w:rsidR="00C52FFE">
        <w:t xml:space="preserve"> podczas pracy w formacie FCR [opracowanie własne]</w:t>
      </w:r>
    </w:p>
    <w:p w14:paraId="4EE643BD" w14:textId="77777777" w:rsidR="008965B6" w:rsidRDefault="008965B6" w:rsidP="009044B9">
      <w:pPr>
        <w:spacing w:after="0" w:line="360" w:lineRule="auto"/>
        <w:ind w:firstLine="567"/>
        <w:rPr>
          <w:sz w:val="24"/>
          <w:szCs w:val="24"/>
        </w:rPr>
      </w:pPr>
    </w:p>
    <w:p w14:paraId="52701A30" w14:textId="181D1B05" w:rsidR="002C1BCF" w:rsidRDefault="002C1BCF" w:rsidP="005B5F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sługa </w:t>
      </w:r>
      <w:r w:rsidR="00FF0E0F">
        <w:rPr>
          <w:sz w:val="24"/>
          <w:szCs w:val="24"/>
        </w:rPr>
        <w:t>MFD</w:t>
      </w:r>
      <w:r>
        <w:rPr>
          <w:sz w:val="24"/>
          <w:szCs w:val="24"/>
        </w:rPr>
        <w:t xml:space="preserve"> w </w:t>
      </w:r>
      <w:r w:rsidR="00FF0E0F">
        <w:rPr>
          <w:sz w:val="24"/>
          <w:szCs w:val="24"/>
        </w:rPr>
        <w:t>aplikacji</w:t>
      </w:r>
      <w:r>
        <w:rPr>
          <w:sz w:val="24"/>
          <w:szCs w:val="24"/>
        </w:rPr>
        <w:t xml:space="preserve"> </w:t>
      </w:r>
      <w:r w:rsidR="005B5F19">
        <w:rPr>
          <w:sz w:val="24"/>
          <w:szCs w:val="24"/>
        </w:rPr>
        <w:t xml:space="preserve">w głównej mierze </w:t>
      </w:r>
      <w:r>
        <w:rPr>
          <w:sz w:val="24"/>
          <w:szCs w:val="24"/>
        </w:rPr>
        <w:t xml:space="preserve">odbywa się za pomocą </w:t>
      </w:r>
      <w:r w:rsidR="00B800B1">
        <w:rPr>
          <w:sz w:val="24"/>
          <w:szCs w:val="24"/>
        </w:rPr>
        <w:t xml:space="preserve">kursora </w:t>
      </w:r>
      <w:r>
        <w:rPr>
          <w:sz w:val="24"/>
          <w:szCs w:val="24"/>
        </w:rPr>
        <w:t xml:space="preserve">myszy, </w:t>
      </w:r>
      <w:r w:rsidR="005B5F19">
        <w:rPr>
          <w:sz w:val="24"/>
          <w:szCs w:val="24"/>
        </w:rPr>
        <w:t>natomiast do sterowania ustawieniem anteny przypisano klawisze:</w:t>
      </w:r>
    </w:p>
    <w:p w14:paraId="3B4F409B" w14:textId="1D78D59C" w:rsidR="005B5F19" w:rsidRDefault="005B5F19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6A6E4F0D" w14:textId="10855CE2" w:rsidR="005B5F19" w:rsidRDefault="00D9241E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B5F19">
        <w:rPr>
          <w:sz w:val="24"/>
          <w:szCs w:val="24"/>
        </w:rPr>
        <w:t xml:space="preserve">, </w:t>
      </w:r>
      <w:r>
        <w:rPr>
          <w:sz w:val="24"/>
          <w:szCs w:val="24"/>
        </w:rPr>
        <w:t>G</w:t>
      </w:r>
      <w:r w:rsidR="005B5F19">
        <w:rPr>
          <w:sz w:val="24"/>
          <w:szCs w:val="24"/>
        </w:rPr>
        <w:t xml:space="preserve"> – </w:t>
      </w:r>
      <w:r>
        <w:rPr>
          <w:sz w:val="24"/>
          <w:szCs w:val="24"/>
        </w:rPr>
        <w:t>pochylenie anteny do góry</w:t>
      </w:r>
      <w:r w:rsidR="005B5F19">
        <w:rPr>
          <w:sz w:val="24"/>
          <w:szCs w:val="24"/>
        </w:rPr>
        <w:t>,</w:t>
      </w:r>
      <w:r>
        <w:rPr>
          <w:sz w:val="24"/>
          <w:szCs w:val="24"/>
        </w:rPr>
        <w:t xml:space="preserve"> w dół</w:t>
      </w:r>
      <w:r w:rsidR="00754D81">
        <w:rPr>
          <w:sz w:val="24"/>
          <w:szCs w:val="24"/>
        </w:rPr>
        <w:t xml:space="preserve"> (</w:t>
      </w:r>
      <w:r w:rsidR="000E62F1">
        <w:rPr>
          <w:sz w:val="24"/>
          <w:szCs w:val="24"/>
        </w:rPr>
        <w:t>„</w:t>
      </w:r>
      <w:proofErr w:type="spellStart"/>
      <w:r w:rsidR="00754D81">
        <w:rPr>
          <w:sz w:val="24"/>
          <w:szCs w:val="24"/>
        </w:rPr>
        <w:t>tilt</w:t>
      </w:r>
      <w:proofErr w:type="spellEnd"/>
      <w:r w:rsidR="000E62F1">
        <w:rPr>
          <w:sz w:val="24"/>
          <w:szCs w:val="24"/>
        </w:rPr>
        <w:t>”</w:t>
      </w:r>
      <w:r w:rsidR="00754D81">
        <w:rPr>
          <w:sz w:val="24"/>
          <w:szCs w:val="24"/>
        </w:rPr>
        <w:t>)</w:t>
      </w:r>
    </w:p>
    <w:p w14:paraId="24DB9046" w14:textId="0C7E369B" w:rsidR="005B5F19" w:rsidRDefault="001406A1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</w:t>
      </w:r>
      <w:r w:rsidR="005B5F19">
        <w:rPr>
          <w:sz w:val="24"/>
          <w:szCs w:val="24"/>
        </w:rPr>
        <w:t xml:space="preserve"> – </w:t>
      </w:r>
      <w:r w:rsidR="000238C5">
        <w:rPr>
          <w:sz w:val="24"/>
          <w:szCs w:val="24"/>
        </w:rPr>
        <w:t>sterowanie bramką przechwycenia,</w:t>
      </w:r>
    </w:p>
    <w:p w14:paraId="163A8C26" w14:textId="0DBB7826" w:rsidR="005B5F19" w:rsidRDefault="00D61A25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55166FA5" w14:textId="58C5F624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</w:p>
    <w:p w14:paraId="3D809DD1" w14:textId="2A344F0E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33C99465" w14:textId="77777777" w:rsidR="006C0304" w:rsidRDefault="006C0304" w:rsidP="00E7188F">
      <w:pPr>
        <w:spacing w:after="0" w:line="360" w:lineRule="auto"/>
        <w:ind w:left="709"/>
        <w:jc w:val="both"/>
        <w:rPr>
          <w:sz w:val="24"/>
          <w:szCs w:val="24"/>
        </w:rPr>
      </w:pPr>
    </w:p>
    <w:p w14:paraId="7902124B" w14:textId="77777777" w:rsidR="004C15CF" w:rsidRDefault="006B6A98" w:rsidP="004C15CF">
      <w:pPr>
        <w:keepNext/>
        <w:spacing w:after="0" w:line="360" w:lineRule="auto"/>
        <w:jc w:val="center"/>
      </w:pPr>
      <w:r w:rsidRPr="006B6A98">
        <w:rPr>
          <w:noProof/>
          <w:sz w:val="24"/>
          <w:szCs w:val="24"/>
        </w:rPr>
        <w:drawing>
          <wp:inline distT="0" distB="0" distL="0" distR="0" wp14:anchorId="60009C8A" wp14:editId="3CB54C55">
            <wp:extent cx="5399405" cy="49161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E8B" w14:textId="49DB28D9" w:rsidR="00C03F89" w:rsidRDefault="004C15CF" w:rsidP="004C15CF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835929">
          <w:rPr>
            <w:noProof/>
          </w:rPr>
          <w:t>22</w:t>
        </w:r>
      </w:fldSimple>
      <w:r>
        <w:t>. Opis informacji wyświetlanych na MFD</w:t>
      </w:r>
      <w:r w:rsidR="00B123E7">
        <w:t xml:space="preserve"> wraz z opisem przycisków</w:t>
      </w:r>
      <w:r>
        <w:t>. [opracowanie własne]</w:t>
      </w:r>
    </w:p>
    <w:p w14:paraId="1C25F856" w14:textId="741B273D" w:rsidR="00C03F89" w:rsidRPr="00710E42" w:rsidRDefault="00C03F89" w:rsidP="004B2F3E">
      <w:pPr>
        <w:spacing w:after="0" w:line="360" w:lineRule="auto"/>
        <w:jc w:val="both"/>
        <w:rPr>
          <w:sz w:val="24"/>
          <w:szCs w:val="24"/>
        </w:rPr>
      </w:pPr>
    </w:p>
    <w:p w14:paraId="50BD464C" w14:textId="5739E62E" w:rsidR="004B2F3E" w:rsidRPr="00710E42" w:rsidRDefault="004B2F3E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660E45AE" w14:textId="4FFE6149" w:rsidR="004B2F3E" w:rsidRPr="00710E42" w:rsidRDefault="004B2F3E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1209AC6B" w14:textId="4A4D53AE" w:rsidR="00E84A00" w:rsidRPr="00710E42" w:rsidRDefault="00E84A00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lastRenderedPageBreak/>
        <w:t>przycisk zmiany azymutu przeszukiwanej przestrzeni</w:t>
      </w:r>
    </w:p>
    <w:p w14:paraId="63F1601C" w14:textId="11EBF99F" w:rsidR="00E84A00" w:rsidRPr="00710E42" w:rsidRDefault="00E84A00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90055E" w14:textId="478FCFBB" w:rsidR="00E84A00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73212521" w14:textId="7ED6D3A3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12821698" w14:textId="079768F1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56A19E1F" w14:textId="5EDDCD52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7E1ABD38" w14:textId="4A57C755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3BD9F3BA" w14:textId="619CFAE6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5E5229C3" w14:textId="37C6457C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yłączenie formatu FCR</w:t>
      </w:r>
    </w:p>
    <w:p w14:paraId="4C646835" w14:textId="3774EF3F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5A11B35F" w14:textId="77777777" w:rsidR="004B2F3E" w:rsidRDefault="004B2F3E" w:rsidP="005114D4">
      <w:pPr>
        <w:spacing w:after="0" w:line="360" w:lineRule="auto"/>
        <w:jc w:val="both"/>
        <w:rPr>
          <w:sz w:val="24"/>
          <w:szCs w:val="24"/>
        </w:rPr>
      </w:pPr>
    </w:p>
    <w:p w14:paraId="64E3B07B" w14:textId="3F1ED2B6" w:rsidR="00831189" w:rsidRDefault="00263B97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m anteną</w:t>
      </w:r>
      <w:r w:rsidR="004F4610">
        <w:rPr>
          <w:sz w:val="24"/>
          <w:szCs w:val="24"/>
        </w:rPr>
        <w:t xml:space="preserve"> wykorzystuję się gdy pilot chce skupić uwagę radaru na konkretny obszar</w:t>
      </w:r>
      <w:r w:rsidR="00E87CE9">
        <w:rPr>
          <w:sz w:val="24"/>
          <w:szCs w:val="24"/>
        </w:rPr>
        <w:t xml:space="preserve">. </w:t>
      </w:r>
      <w:r w:rsidR="005F44C9">
        <w:rPr>
          <w:sz w:val="24"/>
          <w:szCs w:val="24"/>
        </w:rPr>
        <w:t>Antena</w:t>
      </w:r>
      <w:r w:rsidR="000E62F1">
        <w:rPr>
          <w:sz w:val="24"/>
          <w:szCs w:val="24"/>
        </w:rPr>
        <w:t xml:space="preserve"> nie przeszukuje obszarów w których prawdopodobnie </w:t>
      </w:r>
      <w:r w:rsidR="00484711">
        <w:rPr>
          <w:sz w:val="24"/>
          <w:szCs w:val="24"/>
        </w:rPr>
        <w:t>przeciwnik nie występuje. Informację o prawdopodobieństwie</w:t>
      </w:r>
      <w:r w:rsidR="00401F1E">
        <w:rPr>
          <w:sz w:val="24"/>
          <w:szCs w:val="24"/>
        </w:rPr>
        <w:t xml:space="preserve"> wystąpienia przeciwnika</w:t>
      </w:r>
      <w:r w:rsidR="00484711">
        <w:rPr>
          <w:sz w:val="24"/>
          <w:szCs w:val="24"/>
        </w:rPr>
        <w:t xml:space="preserve"> pilot może pozyskać od p</w:t>
      </w:r>
      <w:r w:rsidR="00DA6ACC">
        <w:rPr>
          <w:sz w:val="24"/>
          <w:szCs w:val="24"/>
        </w:rPr>
        <w:t>ozostałych pilotów biorących udział w misji, systemów naziemnych</w:t>
      </w:r>
      <w:r w:rsidR="00375F83">
        <w:rPr>
          <w:sz w:val="24"/>
          <w:szCs w:val="24"/>
        </w:rPr>
        <w:t xml:space="preserve"> oraz na podstawie własnych </w:t>
      </w:r>
      <w:r w:rsidR="0058702B">
        <w:rPr>
          <w:sz w:val="24"/>
          <w:szCs w:val="24"/>
        </w:rPr>
        <w:t>wniosków</w:t>
      </w:r>
      <w:r w:rsidR="00375F83">
        <w:rPr>
          <w:sz w:val="24"/>
          <w:szCs w:val="24"/>
        </w:rPr>
        <w:t>.</w:t>
      </w:r>
      <w:r w:rsidR="00863AD5">
        <w:rPr>
          <w:sz w:val="24"/>
          <w:szCs w:val="24"/>
        </w:rPr>
        <w:t xml:space="preserve"> Skupienie potencjału radaru na jednym obszarze przyczynia się do częstszego odświeżania informacji o przeciwniku</w:t>
      </w:r>
      <w:r w:rsidR="007B1C69">
        <w:rPr>
          <w:sz w:val="24"/>
          <w:szCs w:val="24"/>
        </w:rPr>
        <w:t>, a co za tym idzie zwiększenie świadomości sytuacyjnej.</w:t>
      </w:r>
      <w:r w:rsidR="004B6B89">
        <w:rPr>
          <w:sz w:val="24"/>
          <w:szCs w:val="24"/>
        </w:rPr>
        <w:t xml:space="preserve"> Odchylenie i pochylenie anteny symbolizowane jest przez </w:t>
      </w:r>
      <w:r w:rsidR="00E73058">
        <w:rPr>
          <w:sz w:val="24"/>
          <w:szCs w:val="24"/>
        </w:rPr>
        <w:t xml:space="preserve">wskaźnik azymutu anteny (z ang. </w:t>
      </w:r>
      <w:proofErr w:type="spellStart"/>
      <w:r w:rsidR="00E73058" w:rsidRPr="00E73058">
        <w:rPr>
          <w:sz w:val="24"/>
          <w:szCs w:val="24"/>
        </w:rPr>
        <w:t>Antenna</w:t>
      </w:r>
      <w:proofErr w:type="spellEnd"/>
      <w:r w:rsidR="00E73058" w:rsidRPr="00E73058">
        <w:rPr>
          <w:sz w:val="24"/>
          <w:szCs w:val="24"/>
        </w:rPr>
        <w:t xml:space="preserve"> </w:t>
      </w:r>
      <w:proofErr w:type="spellStart"/>
      <w:r w:rsidR="00E73058" w:rsidRPr="00E73058">
        <w:rPr>
          <w:sz w:val="24"/>
          <w:szCs w:val="24"/>
        </w:rPr>
        <w:t>Azimuth</w:t>
      </w:r>
      <w:proofErr w:type="spellEnd"/>
      <w:r w:rsidR="00E73058" w:rsidRPr="00E73058">
        <w:rPr>
          <w:sz w:val="24"/>
          <w:szCs w:val="24"/>
        </w:rPr>
        <w:t xml:space="preserve"> </w:t>
      </w:r>
      <w:proofErr w:type="spellStart"/>
      <w:r w:rsidR="00E73058" w:rsidRPr="00E73058">
        <w:rPr>
          <w:sz w:val="24"/>
          <w:szCs w:val="24"/>
        </w:rPr>
        <w:t>Tic</w:t>
      </w:r>
      <w:proofErr w:type="spellEnd"/>
      <w:r w:rsidR="00E73058">
        <w:rPr>
          <w:sz w:val="24"/>
          <w:szCs w:val="24"/>
        </w:rPr>
        <w:t xml:space="preserve">) oraz wskaźnik elewacji anteny (z ang. </w:t>
      </w:r>
      <w:proofErr w:type="spellStart"/>
      <w:r w:rsidR="00E73058">
        <w:rPr>
          <w:sz w:val="24"/>
          <w:szCs w:val="24"/>
        </w:rPr>
        <w:t>Antenna</w:t>
      </w:r>
      <w:proofErr w:type="spellEnd"/>
      <w:r w:rsidR="00E73058">
        <w:rPr>
          <w:sz w:val="24"/>
          <w:szCs w:val="24"/>
        </w:rPr>
        <w:t xml:space="preserve"> </w:t>
      </w:r>
      <w:proofErr w:type="spellStart"/>
      <w:r w:rsidR="00E73058">
        <w:rPr>
          <w:sz w:val="24"/>
          <w:szCs w:val="24"/>
        </w:rPr>
        <w:t>Elevation</w:t>
      </w:r>
      <w:proofErr w:type="spellEnd"/>
      <w:r w:rsidR="00E73058">
        <w:rPr>
          <w:sz w:val="24"/>
          <w:szCs w:val="24"/>
        </w:rPr>
        <w:t xml:space="preserve"> </w:t>
      </w:r>
      <w:proofErr w:type="spellStart"/>
      <w:r w:rsidR="00E73058">
        <w:rPr>
          <w:sz w:val="24"/>
          <w:szCs w:val="24"/>
        </w:rPr>
        <w:t>Tic</w:t>
      </w:r>
      <w:proofErr w:type="spellEnd"/>
      <w:r w:rsidR="00E73058">
        <w:rPr>
          <w:sz w:val="24"/>
          <w:szCs w:val="24"/>
        </w:rPr>
        <w:t>)</w:t>
      </w:r>
      <w:r w:rsidR="00B4284E">
        <w:rPr>
          <w:sz w:val="24"/>
          <w:szCs w:val="24"/>
        </w:rPr>
        <w:t>. Oba wskaźniki poruszają się w takt zmiany położeń anteny.</w:t>
      </w:r>
    </w:p>
    <w:p w14:paraId="7D8D8540" w14:textId="025DF740" w:rsidR="00931C7F" w:rsidRDefault="00F438FF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mka przechwycenia przedstawia przekalkulowane wartości </w:t>
      </w:r>
      <w:r w:rsidR="00583A3B">
        <w:rPr>
          <w:sz w:val="24"/>
          <w:szCs w:val="24"/>
        </w:rPr>
        <w:t>wysokości minimalnej i maksymalnej przeszukiwania</w:t>
      </w:r>
      <w:r w:rsidR="00757CC1">
        <w:rPr>
          <w:sz w:val="24"/>
          <w:szCs w:val="24"/>
        </w:rPr>
        <w:t>, czyli zakres</w:t>
      </w:r>
      <w:r w:rsidR="00B536E5">
        <w:rPr>
          <w:sz w:val="24"/>
          <w:szCs w:val="24"/>
        </w:rPr>
        <w:t>u</w:t>
      </w:r>
      <w:r w:rsidR="00757CC1">
        <w:rPr>
          <w:sz w:val="24"/>
          <w:szCs w:val="24"/>
        </w:rPr>
        <w:t xml:space="preserve"> wysokości na której znajduje się wykryty cel, odniesiony do </w:t>
      </w:r>
      <w:r w:rsidR="00D04620">
        <w:rPr>
          <w:sz w:val="24"/>
          <w:szCs w:val="24"/>
        </w:rPr>
        <w:t>osi podłużnej własnego SP</w:t>
      </w:r>
      <w:r w:rsidR="00A139D1">
        <w:rPr>
          <w:sz w:val="24"/>
          <w:szCs w:val="24"/>
        </w:rPr>
        <w:t xml:space="preserve"> (</w:t>
      </w:r>
      <w:r w:rsidR="00835D41">
        <w:rPr>
          <w:sz w:val="24"/>
          <w:szCs w:val="24"/>
        </w:rPr>
        <w:fldChar w:fldCharType="begin"/>
      </w:r>
      <w:r w:rsidR="00835D41">
        <w:rPr>
          <w:sz w:val="24"/>
          <w:szCs w:val="24"/>
        </w:rPr>
        <w:instrText xml:space="preserve"> REF _Ref103907892 \h  \* MERGEFORMAT </w:instrText>
      </w:r>
      <w:r w:rsidR="00835D41">
        <w:rPr>
          <w:sz w:val="24"/>
          <w:szCs w:val="24"/>
        </w:rPr>
      </w:r>
      <w:r w:rsidR="00835D41">
        <w:rPr>
          <w:sz w:val="24"/>
          <w:szCs w:val="24"/>
        </w:rPr>
        <w:fldChar w:fldCharType="separate"/>
      </w:r>
      <w:r w:rsidR="00835D41" w:rsidRPr="00835D41">
        <w:rPr>
          <w:sz w:val="24"/>
          <w:szCs w:val="24"/>
        </w:rPr>
        <w:t>Rys. 23</w:t>
      </w:r>
      <w:r w:rsidR="00835D41">
        <w:rPr>
          <w:sz w:val="24"/>
          <w:szCs w:val="24"/>
        </w:rPr>
        <w:fldChar w:fldCharType="end"/>
      </w:r>
      <w:r w:rsidR="00A139D1">
        <w:rPr>
          <w:sz w:val="24"/>
          <w:szCs w:val="24"/>
        </w:rPr>
        <w:t>)</w:t>
      </w:r>
      <w:r w:rsidR="00D04620">
        <w:rPr>
          <w:sz w:val="24"/>
          <w:szCs w:val="24"/>
        </w:rPr>
        <w:t>.</w:t>
      </w:r>
    </w:p>
    <w:p w14:paraId="4FD39091" w14:textId="77777777" w:rsidR="00537736" w:rsidRDefault="00537736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BD6D904" w14:textId="77777777" w:rsidR="00835929" w:rsidRDefault="00835929" w:rsidP="00E1107C">
      <w:pPr>
        <w:keepNext/>
        <w:spacing w:after="0" w:line="360" w:lineRule="auto"/>
        <w:jc w:val="both"/>
      </w:pPr>
      <w:r w:rsidRPr="00835929">
        <w:rPr>
          <w:noProof/>
          <w:sz w:val="24"/>
          <w:szCs w:val="24"/>
        </w:rPr>
        <w:lastRenderedPageBreak/>
        <w:drawing>
          <wp:inline distT="0" distB="0" distL="0" distR="0" wp14:anchorId="7406D9FA" wp14:editId="2917FB85">
            <wp:extent cx="5399405" cy="22707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468" w14:textId="23F1A7E2" w:rsidR="00835929" w:rsidRDefault="00835929" w:rsidP="00835929">
      <w:pPr>
        <w:pStyle w:val="Legenda"/>
        <w:jc w:val="center"/>
        <w:rPr>
          <w:sz w:val="24"/>
          <w:szCs w:val="24"/>
        </w:rPr>
      </w:pPr>
      <w:bookmarkStart w:id="47" w:name="_Ref103907892"/>
      <w:r>
        <w:t xml:space="preserve">Rys. </w:t>
      </w:r>
      <w:fldSimple w:instr=" SEQ Rys. \* ARABIC ">
        <w:r>
          <w:rPr>
            <w:noProof/>
          </w:rPr>
          <w:t>23</w:t>
        </w:r>
      </w:fldSimple>
      <w:bookmarkEnd w:id="47"/>
      <w:r>
        <w:t>. Metoda obliczania wartości maksymalnej i minimalnej przeszukiwania. [opracowanie własne]</w:t>
      </w:r>
    </w:p>
    <w:p w14:paraId="30BEA889" w14:textId="19874729" w:rsidR="00835929" w:rsidRDefault="00835929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C1C1F0" w14:textId="31EC773A" w:rsidR="0073166D" w:rsidRDefault="0073166D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oznaczne określenie zakresu wysokości obiektu względem osi podłużnej samolotu</w:t>
      </w:r>
      <w:r w:rsidR="00CA6550">
        <w:rPr>
          <w:sz w:val="24"/>
          <w:szCs w:val="24"/>
        </w:rPr>
        <w:t>,</w:t>
      </w:r>
      <w:r>
        <w:rPr>
          <w:sz w:val="24"/>
          <w:szCs w:val="24"/>
        </w:rPr>
        <w:t xml:space="preserve"> polega na obliczeniu długości łuku, gdzie</w:t>
      </w:r>
      <w:r w:rsidR="00CA6550">
        <w:rPr>
          <w:sz w:val="24"/>
          <w:szCs w:val="24"/>
        </w:rPr>
        <w:t xml:space="preserve"> promieniem koła jest dystans do celu, </w:t>
      </w:r>
      <w:r w:rsidR="002954E8">
        <w:rPr>
          <w:sz w:val="24"/>
          <w:szCs w:val="24"/>
        </w:rPr>
        <w:t>natomiast</w:t>
      </w:r>
      <w:r w:rsidR="00CA6550">
        <w:rPr>
          <w:sz w:val="24"/>
          <w:szCs w:val="24"/>
        </w:rPr>
        <w:t xml:space="preserve"> kątem </w:t>
      </w:r>
      <w:r w:rsidR="002A24A3">
        <w:rPr>
          <w:sz w:val="24"/>
          <w:szCs w:val="24"/>
        </w:rPr>
        <w:t>zadeklarowany „bar” radaru</w:t>
      </w:r>
      <w:r w:rsidR="00CA6550">
        <w:rPr>
          <w:sz w:val="24"/>
          <w:szCs w:val="24"/>
        </w:rPr>
        <w:t>.</w:t>
      </w:r>
      <w:r w:rsidR="00244142">
        <w:rPr>
          <w:sz w:val="24"/>
          <w:szCs w:val="24"/>
        </w:rPr>
        <w:t xml:space="preserve"> Wartości zwiększają się wraz z dodatnim pochyleniem anteny</w:t>
      </w:r>
      <w:r w:rsidR="00884854">
        <w:rPr>
          <w:sz w:val="24"/>
          <w:szCs w:val="24"/>
        </w:rPr>
        <w:t xml:space="preserve"> (kiedy antena „patrzy” coraz wyżej)</w:t>
      </w:r>
      <w:r w:rsidR="00244142">
        <w:rPr>
          <w:sz w:val="24"/>
          <w:szCs w:val="24"/>
        </w:rPr>
        <w:t xml:space="preserve"> i odwrotnie.</w:t>
      </w:r>
      <w:r w:rsidR="00C903CA">
        <w:rPr>
          <w:sz w:val="24"/>
          <w:szCs w:val="24"/>
        </w:rPr>
        <w:t xml:space="preserve"> </w:t>
      </w:r>
      <w:r w:rsidR="00CF38F8">
        <w:rPr>
          <w:sz w:val="24"/>
          <w:szCs w:val="24"/>
        </w:rPr>
        <w:t xml:space="preserve">Przy wyłączonym trybie STT i manualnej manipulacji bramką, dystans kalkulowany jest </w:t>
      </w:r>
      <w:r w:rsidR="00E672B6">
        <w:rPr>
          <w:sz w:val="24"/>
          <w:szCs w:val="24"/>
        </w:rPr>
        <w:t>pośrednio z </w:t>
      </w:r>
      <w:r w:rsidR="00CF38F8">
        <w:rPr>
          <w:sz w:val="24"/>
          <w:szCs w:val="24"/>
        </w:rPr>
        <w:t>położenia</w:t>
      </w:r>
      <w:r w:rsidR="00E672B6">
        <w:rPr>
          <w:sz w:val="24"/>
          <w:szCs w:val="24"/>
        </w:rPr>
        <w:t xml:space="preserve"> bramki przechwycenia</w:t>
      </w:r>
      <w:r w:rsidR="00CF38F8">
        <w:rPr>
          <w:sz w:val="24"/>
          <w:szCs w:val="24"/>
        </w:rPr>
        <w:t xml:space="preserve"> na osi Y wyświetlacza.</w:t>
      </w:r>
    </w:p>
    <w:p w14:paraId="0E8DA34C" w14:textId="77777777" w:rsidR="0014463C" w:rsidRDefault="00E237B0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przycisków, chodź podpisanych na MFD, </w:t>
      </w:r>
      <w:r w:rsidR="002F24BA">
        <w:rPr>
          <w:sz w:val="24"/>
          <w:szCs w:val="24"/>
        </w:rPr>
        <w:t xml:space="preserve">jednak </w:t>
      </w:r>
      <w:r>
        <w:rPr>
          <w:sz w:val="24"/>
          <w:szCs w:val="24"/>
        </w:rPr>
        <w:t>nie spełniają żadnych</w:t>
      </w:r>
      <w:r w:rsidR="002F24BA">
        <w:rPr>
          <w:sz w:val="24"/>
          <w:szCs w:val="24"/>
        </w:rPr>
        <w:t xml:space="preserve"> funkcji. </w:t>
      </w:r>
      <w:r w:rsidR="00E71E91">
        <w:rPr>
          <w:sz w:val="24"/>
          <w:szCs w:val="24"/>
        </w:rPr>
        <w:t>Przyciski te stwarzają pozory</w:t>
      </w:r>
      <w:r w:rsidR="00E773F6">
        <w:rPr>
          <w:sz w:val="24"/>
          <w:szCs w:val="24"/>
        </w:rPr>
        <w:t>, ale</w:t>
      </w:r>
      <w:r w:rsidR="00E71E91">
        <w:rPr>
          <w:sz w:val="24"/>
          <w:szCs w:val="24"/>
        </w:rPr>
        <w:t xml:space="preserve"> dopełniają wygląd MFD. </w:t>
      </w:r>
      <w:r w:rsidR="002F24BA">
        <w:rPr>
          <w:sz w:val="24"/>
          <w:szCs w:val="24"/>
        </w:rPr>
        <w:t>Projekt zostawia otwarte furtki do dalsze</w:t>
      </w:r>
      <w:r w:rsidR="00FF3409">
        <w:rPr>
          <w:sz w:val="24"/>
          <w:szCs w:val="24"/>
        </w:rPr>
        <w:t>j pracy</w:t>
      </w:r>
      <w:r w:rsidR="002F24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CCC987" w14:textId="3B2650B3" w:rsidR="00931C7F" w:rsidRDefault="0014463C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aplikacji pojawiły się pomysły wykorzystania przycisków w inny sposób niż docelowy. </w:t>
      </w:r>
      <w:r w:rsidR="00931C7F">
        <w:rPr>
          <w:sz w:val="24"/>
          <w:szCs w:val="24"/>
        </w:rPr>
        <w:t>W rzeczywistości przycisk „SWAP” umożliwia przełączenie wyświetlanego formatu z jednego wyświetlacza MFD na drugi np. w przypadku awarii urządzenia, kiedy pilot chce szybko wznowić zobrazowanie. W aplikacji przycisk „SWAP” umożliwi zamianę jednostek</w:t>
      </w:r>
      <w:r w:rsidR="00931C7F">
        <w:rPr>
          <w:rStyle w:val="Odwoanieprzypisudolnego"/>
          <w:sz w:val="24"/>
          <w:szCs w:val="24"/>
        </w:rPr>
        <w:footnoteReference w:id="1"/>
      </w:r>
      <w:r w:rsidR="00931C7F">
        <w:rPr>
          <w:sz w:val="24"/>
          <w:szCs w:val="24"/>
        </w:rPr>
        <w:t>:</w:t>
      </w:r>
    </w:p>
    <w:p w14:paraId="2B5C38C1" w14:textId="77777777" w:rsidR="00931C7F" w:rsidRDefault="00931C7F" w:rsidP="00931C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mil morskich (Mn) na kilometry (km),</w:t>
      </w:r>
    </w:p>
    <w:p w14:paraId="0BFA0F7F" w14:textId="77777777" w:rsidR="00931C7F" w:rsidRDefault="00931C7F" w:rsidP="00931C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tysięcy stóp (</w:t>
      </w:r>
      <w:proofErr w:type="spellStart"/>
      <w:r>
        <w:rPr>
          <w:sz w:val="24"/>
          <w:szCs w:val="24"/>
        </w:rPr>
        <w:t>kft</w:t>
      </w:r>
      <w:proofErr w:type="spellEnd"/>
      <w:r>
        <w:rPr>
          <w:sz w:val="24"/>
          <w:szCs w:val="24"/>
        </w:rPr>
        <w:t>) na kilometry.</w:t>
      </w:r>
    </w:p>
    <w:p w14:paraId="74BC1421" w14:textId="6A5DD191" w:rsidR="00B72A52" w:rsidRDefault="00931C7F" w:rsidP="00C03F8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ile morskie oraz kilometry podawane są w przypadku zasięgu instrumentalnego oraz odległości do celu. Stopy oraz kilometry podawane są dla minimalnego i</w:t>
      </w:r>
      <w:r w:rsidR="00E55312">
        <w:rPr>
          <w:sz w:val="24"/>
          <w:szCs w:val="24"/>
        </w:rPr>
        <w:t> </w:t>
      </w:r>
      <w:r>
        <w:rPr>
          <w:sz w:val="24"/>
          <w:szCs w:val="24"/>
        </w:rPr>
        <w:t xml:space="preserve">maksymalnego </w:t>
      </w:r>
      <w:r w:rsidR="00583A3B">
        <w:rPr>
          <w:sz w:val="24"/>
          <w:szCs w:val="24"/>
        </w:rPr>
        <w:t>p</w:t>
      </w:r>
      <w:r>
        <w:rPr>
          <w:sz w:val="24"/>
          <w:szCs w:val="24"/>
        </w:rPr>
        <w:t>ułapu śledzonego obiektu.</w:t>
      </w:r>
    </w:p>
    <w:p w14:paraId="50EC2DEC" w14:textId="5AE36003" w:rsidR="00C03F89" w:rsidRDefault="0073185B" w:rsidP="0073185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atorskim pomysłem jest wykorzystanie dwóch przycisków do wybierania obiektów które mają być śledzone. Normalnie, na pokładzie SP, funkcja zaznaczania celów realizowana jest z poziomu </w:t>
      </w:r>
      <w:r w:rsidRPr="0073185B">
        <w:rPr>
          <w:sz w:val="24"/>
          <w:szCs w:val="24"/>
        </w:rPr>
        <w:t>kontrole</w:t>
      </w:r>
      <w:r>
        <w:rPr>
          <w:sz w:val="24"/>
          <w:szCs w:val="24"/>
        </w:rPr>
        <w:t>ra</w:t>
      </w:r>
      <w:r w:rsidRPr="0073185B">
        <w:rPr>
          <w:sz w:val="24"/>
          <w:szCs w:val="24"/>
        </w:rPr>
        <w:t xml:space="preserve"> bocznego drążka</w:t>
      </w:r>
      <w:r>
        <w:rPr>
          <w:sz w:val="24"/>
          <w:szCs w:val="24"/>
        </w:rPr>
        <w:t xml:space="preserve">. </w:t>
      </w:r>
    </w:p>
    <w:p w14:paraId="08EF07CF" w14:textId="77777777" w:rsidR="00B72A52" w:rsidRDefault="00B72A52" w:rsidP="00C03F89">
      <w:pPr>
        <w:spacing w:after="0" w:line="360" w:lineRule="auto"/>
        <w:jc w:val="both"/>
        <w:rPr>
          <w:sz w:val="24"/>
          <w:szCs w:val="24"/>
        </w:rPr>
      </w:pPr>
    </w:p>
    <w:p w14:paraId="35F53C5A" w14:textId="67A6A05F" w:rsidR="00181BC7" w:rsidRPr="00F03577" w:rsidRDefault="000C33D5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8" w:name="_Toc103842499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48"/>
    </w:p>
    <w:p w14:paraId="1DD9AD6E" w14:textId="77777777" w:rsidR="00904443" w:rsidRDefault="00904443" w:rsidP="00181BC7">
      <w:pPr>
        <w:spacing w:after="0" w:line="360" w:lineRule="auto"/>
        <w:jc w:val="both"/>
        <w:rPr>
          <w:sz w:val="24"/>
          <w:szCs w:val="24"/>
        </w:rPr>
      </w:pPr>
    </w:p>
    <w:p w14:paraId="5977CB60" w14:textId="6FE7D37A" w:rsidR="003A200B" w:rsidRDefault="003A200B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 zobrazowania zapewnia włączenie trybu śledzenia pojedynczego celu (tryb STT). W trybie tym antena skupia się wyłącznie na obserwacji jednego priorytetowego celu. Wybrany cel podświetlony jest okręgiem, a bramka przechwycenia (z ang. „</w:t>
      </w:r>
      <w:proofErr w:type="spellStart"/>
      <w:r>
        <w:rPr>
          <w:sz w:val="24"/>
          <w:szCs w:val="24"/>
        </w:rPr>
        <w:t>A</w:t>
      </w:r>
      <w:r w:rsidRPr="003E2DA0">
        <w:rPr>
          <w:sz w:val="24"/>
          <w:szCs w:val="24"/>
        </w:rPr>
        <w:t>cquisition</w:t>
      </w:r>
      <w:proofErr w:type="spellEnd"/>
      <w:r w:rsidRPr="003E2DA0">
        <w:rPr>
          <w:sz w:val="24"/>
          <w:szCs w:val="24"/>
        </w:rPr>
        <w:t xml:space="preserve"> </w:t>
      </w:r>
      <w:proofErr w:type="spellStart"/>
      <w:r w:rsidR="00D61A25">
        <w:rPr>
          <w:sz w:val="24"/>
          <w:szCs w:val="24"/>
        </w:rPr>
        <w:t>C</w:t>
      </w:r>
      <w:r w:rsidRPr="003E2DA0">
        <w:rPr>
          <w:sz w:val="24"/>
          <w:szCs w:val="24"/>
        </w:rPr>
        <w:t>ursor</w:t>
      </w:r>
      <w:proofErr w:type="spellEnd"/>
      <w:r w:rsidRPr="003E2DA0">
        <w:rPr>
          <w:sz w:val="24"/>
          <w:szCs w:val="24"/>
        </w:rPr>
        <w:t>”</w:t>
      </w:r>
      <w:r>
        <w:rPr>
          <w:sz w:val="24"/>
          <w:szCs w:val="24"/>
        </w:rPr>
        <w:t>) podąża za celem.</w:t>
      </w:r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6612E24F" w14:textId="29A352EA" w:rsidR="003E7655" w:rsidRDefault="003E7655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49" w:name="_Toc103842503"/>
      <w:r>
        <w:rPr>
          <w:rFonts w:cs="Times New Roman"/>
        </w:rPr>
        <w:lastRenderedPageBreak/>
        <w:t>Wariantowe scenariusze sytuacji powietrznej</w:t>
      </w:r>
      <w:bookmarkEnd w:id="49"/>
    </w:p>
    <w:p w14:paraId="4445667A" w14:textId="52DBB195" w:rsidR="006A2750" w:rsidRPr="00DA7513" w:rsidRDefault="003C66F4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50" w:name="_Toc103842504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50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51" w:name="_Toc61814422"/>
      <w:bookmarkStart w:id="52" w:name="_Toc103842505"/>
      <w:r w:rsidRPr="00DA7513">
        <w:rPr>
          <w:rFonts w:cs="Times New Roman"/>
        </w:rPr>
        <w:lastRenderedPageBreak/>
        <w:t>Podsumowanie</w:t>
      </w:r>
      <w:bookmarkEnd w:id="51"/>
      <w:bookmarkEnd w:id="52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53" w:name="_Toc61118145"/>
      <w:bookmarkStart w:id="54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55" w:name="_Toc103842506"/>
      <w:r w:rsidRPr="00DA7513">
        <w:rPr>
          <w:rFonts w:cs="Times New Roman"/>
        </w:rPr>
        <w:lastRenderedPageBreak/>
        <w:t>Bibliografia</w:t>
      </w:r>
      <w:bookmarkEnd w:id="53"/>
      <w:bookmarkEnd w:id="54"/>
      <w:bookmarkEnd w:id="55"/>
    </w:p>
    <w:p w14:paraId="4D7A64A9" w14:textId="3725708C" w:rsidR="00255B61" w:rsidRDefault="00623DA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6" w:name="_Ref103623006"/>
      <w:r w:rsidRPr="00623DA2">
        <w:rPr>
          <w:sz w:val="24"/>
          <w:szCs w:val="24"/>
        </w:rPr>
        <w:t>https://pl.wikipedia.org/wiki/Fraktal</w:t>
      </w:r>
      <w:bookmarkEnd w:id="56"/>
    </w:p>
    <w:p w14:paraId="2EB69CDF" w14:textId="77777777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36571EE" w14:textId="66074930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7" w:name="_Ref103679991"/>
      <w:r w:rsidRPr="009D029C">
        <w:rPr>
          <w:sz w:val="24"/>
          <w:szCs w:val="24"/>
        </w:rPr>
        <w:t>https://docs.unrealengine.com/4.27/en-US/</w:t>
      </w:r>
      <w:bookmarkEnd w:id="57"/>
    </w:p>
    <w:p w14:paraId="608EB90F" w14:textId="0E604153" w:rsidR="009936F9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8" w:name="_Ref103754500"/>
      <w:r w:rsidRPr="00222C43">
        <w:rPr>
          <w:sz w:val="24"/>
          <w:szCs w:val="24"/>
        </w:rPr>
        <w:t>https://youtu.be/SkJNG52H_IE</w:t>
      </w:r>
      <w:bookmarkEnd w:id="58"/>
    </w:p>
    <w:p w14:paraId="787ECBC3" w14:textId="5B6C8523" w:rsidR="00222C43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9" w:name="_Ref103808146"/>
      <w:r w:rsidRPr="00CE620F">
        <w:rPr>
          <w:sz w:val="24"/>
          <w:szCs w:val="24"/>
        </w:rPr>
        <w:t>https://www.unrealengine.com/marketplace/en-US/product/fighter-su33-east</w:t>
      </w:r>
      <w:bookmarkEnd w:id="59"/>
    </w:p>
    <w:p w14:paraId="3DCB459B" w14:textId="44FFF7D9" w:rsidR="0045137A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0" w:name="_Ref103856814"/>
      <w:r w:rsidRPr="00CE620F">
        <w:rPr>
          <w:sz w:val="24"/>
          <w:szCs w:val="24"/>
        </w:rPr>
        <w:t>https://github.com/is-centre/udp-ue4-plugin-win64</w:t>
      </w:r>
      <w:bookmarkEnd w:id="60"/>
    </w:p>
    <w:p w14:paraId="4D899204" w14:textId="77777777" w:rsidR="0045137A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</w:p>
    <w:p w14:paraId="5B9498D5" w14:textId="187F23D7" w:rsidR="006A2750" w:rsidRPr="009936F9" w:rsidRDefault="006A2750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9936F9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61" w:name="_Toc61814424"/>
      <w:bookmarkStart w:id="62" w:name="_Toc103842507"/>
      <w:r w:rsidRPr="00DA7513">
        <w:rPr>
          <w:rFonts w:cs="Times New Roman"/>
        </w:rPr>
        <w:lastRenderedPageBreak/>
        <w:t>ZAŁĄCZNIK</w:t>
      </w:r>
      <w:bookmarkEnd w:id="61"/>
      <w:bookmarkEnd w:id="62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63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63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9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1117" w14:textId="77777777" w:rsidR="00D7325E" w:rsidRDefault="00D7325E" w:rsidP="00A7572C">
      <w:pPr>
        <w:spacing w:after="0" w:line="240" w:lineRule="auto"/>
      </w:pPr>
      <w:r>
        <w:separator/>
      </w:r>
    </w:p>
  </w:endnote>
  <w:endnote w:type="continuationSeparator" w:id="0">
    <w:p w14:paraId="6B340696" w14:textId="77777777" w:rsidR="00D7325E" w:rsidRDefault="00D7325E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6A27" w14:textId="77777777" w:rsidR="00D7325E" w:rsidRDefault="00D7325E" w:rsidP="00A7572C">
      <w:pPr>
        <w:spacing w:after="0" w:line="240" w:lineRule="auto"/>
      </w:pPr>
      <w:r>
        <w:separator/>
      </w:r>
    </w:p>
  </w:footnote>
  <w:footnote w:type="continuationSeparator" w:id="0">
    <w:p w14:paraId="15119F0A" w14:textId="77777777" w:rsidR="00D7325E" w:rsidRDefault="00D7325E" w:rsidP="00A7572C">
      <w:pPr>
        <w:spacing w:after="0" w:line="240" w:lineRule="auto"/>
      </w:pPr>
      <w:r>
        <w:continuationSeparator/>
      </w:r>
    </w:p>
  </w:footnote>
  <w:footnote w:id="1">
    <w:p w14:paraId="5F49608D" w14:textId="77777777" w:rsidR="00931C7F" w:rsidRDefault="00931C7F" w:rsidP="00931C7F">
      <w:pPr>
        <w:pStyle w:val="Tekstprzypisudolnego"/>
      </w:pPr>
      <w:r>
        <w:rPr>
          <w:rStyle w:val="Odwoanieprzypisudolnego"/>
        </w:rPr>
        <w:footnoteRef/>
      </w:r>
      <w:r>
        <w:t xml:space="preserve"> 1 Mn = 1,852 km, 1 </w:t>
      </w:r>
      <w:proofErr w:type="spellStart"/>
      <w:r>
        <w:t>kft</w:t>
      </w:r>
      <w:proofErr w:type="spellEnd"/>
      <w:r>
        <w:t xml:space="preserve"> = 0,3048 k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4B27ECC"/>
    <w:multiLevelType w:val="hybridMultilevel"/>
    <w:tmpl w:val="4ACA75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145C08"/>
    <w:multiLevelType w:val="hybridMultilevel"/>
    <w:tmpl w:val="F218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5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D24C4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C707C1"/>
    <w:multiLevelType w:val="hybridMultilevel"/>
    <w:tmpl w:val="6FACB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223FC8"/>
    <w:multiLevelType w:val="hybridMultilevel"/>
    <w:tmpl w:val="A2E6D3E8"/>
    <w:lvl w:ilvl="0" w:tplc="55C61F4C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910893"/>
    <w:multiLevelType w:val="hybridMultilevel"/>
    <w:tmpl w:val="55E6CF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418CD"/>
    <w:multiLevelType w:val="hybridMultilevel"/>
    <w:tmpl w:val="55FC1CF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41"/>
  </w:num>
  <w:num w:numId="4" w16cid:durableId="1908807168">
    <w:abstractNumId w:val="12"/>
  </w:num>
  <w:num w:numId="5" w16cid:durableId="1083913482">
    <w:abstractNumId w:val="28"/>
  </w:num>
  <w:num w:numId="6" w16cid:durableId="253780658">
    <w:abstractNumId w:val="25"/>
  </w:num>
  <w:num w:numId="7" w16cid:durableId="2020041402">
    <w:abstractNumId w:val="37"/>
  </w:num>
  <w:num w:numId="8" w16cid:durableId="1137602580">
    <w:abstractNumId w:val="11"/>
  </w:num>
  <w:num w:numId="9" w16cid:durableId="413937547">
    <w:abstractNumId w:val="5"/>
  </w:num>
  <w:num w:numId="10" w16cid:durableId="491944047">
    <w:abstractNumId w:val="31"/>
  </w:num>
  <w:num w:numId="11" w16cid:durableId="1769347744">
    <w:abstractNumId w:val="38"/>
  </w:num>
  <w:num w:numId="12" w16cid:durableId="891306262">
    <w:abstractNumId w:val="20"/>
  </w:num>
  <w:num w:numId="13" w16cid:durableId="161093359">
    <w:abstractNumId w:val="15"/>
  </w:num>
  <w:num w:numId="14" w16cid:durableId="1938980762">
    <w:abstractNumId w:val="13"/>
  </w:num>
  <w:num w:numId="15" w16cid:durableId="531068419">
    <w:abstractNumId w:val="4"/>
  </w:num>
  <w:num w:numId="16" w16cid:durableId="1261061194">
    <w:abstractNumId w:val="33"/>
  </w:num>
  <w:num w:numId="17" w16cid:durableId="1428843464">
    <w:abstractNumId w:val="21"/>
  </w:num>
  <w:num w:numId="18" w16cid:durableId="806094816">
    <w:abstractNumId w:val="17"/>
  </w:num>
  <w:num w:numId="19" w16cid:durableId="1532762178">
    <w:abstractNumId w:val="24"/>
  </w:num>
  <w:num w:numId="20" w16cid:durableId="898439929">
    <w:abstractNumId w:val="44"/>
  </w:num>
  <w:num w:numId="21" w16cid:durableId="772478027">
    <w:abstractNumId w:val="10"/>
  </w:num>
  <w:num w:numId="22" w16cid:durableId="959727909">
    <w:abstractNumId w:val="29"/>
  </w:num>
  <w:num w:numId="23" w16cid:durableId="1590770738">
    <w:abstractNumId w:val="45"/>
  </w:num>
  <w:num w:numId="24" w16cid:durableId="202712069">
    <w:abstractNumId w:val="39"/>
  </w:num>
  <w:num w:numId="25" w16cid:durableId="1242594114">
    <w:abstractNumId w:val="3"/>
  </w:num>
  <w:num w:numId="26" w16cid:durableId="778716656">
    <w:abstractNumId w:val="23"/>
  </w:num>
  <w:num w:numId="27" w16cid:durableId="829641862">
    <w:abstractNumId w:val="14"/>
  </w:num>
  <w:num w:numId="28" w16cid:durableId="1845976926">
    <w:abstractNumId w:val="32"/>
  </w:num>
  <w:num w:numId="29" w16cid:durableId="1851679776">
    <w:abstractNumId w:val="34"/>
  </w:num>
  <w:num w:numId="30" w16cid:durableId="330523679">
    <w:abstractNumId w:val="18"/>
  </w:num>
  <w:num w:numId="31" w16cid:durableId="921449176">
    <w:abstractNumId w:val="19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42"/>
  </w:num>
  <w:num w:numId="35" w16cid:durableId="1327436748">
    <w:abstractNumId w:val="6"/>
  </w:num>
  <w:num w:numId="36" w16cid:durableId="609628392">
    <w:abstractNumId w:val="9"/>
  </w:num>
  <w:num w:numId="37" w16cid:durableId="1798063890">
    <w:abstractNumId w:val="16"/>
  </w:num>
  <w:num w:numId="38" w16cid:durableId="881939941">
    <w:abstractNumId w:val="35"/>
  </w:num>
  <w:num w:numId="39" w16cid:durableId="1742290396">
    <w:abstractNumId w:val="27"/>
  </w:num>
  <w:num w:numId="40" w16cid:durableId="233397250">
    <w:abstractNumId w:val="43"/>
  </w:num>
  <w:num w:numId="41" w16cid:durableId="29117130">
    <w:abstractNumId w:val="40"/>
  </w:num>
  <w:num w:numId="42" w16cid:durableId="568342210">
    <w:abstractNumId w:val="46"/>
  </w:num>
  <w:num w:numId="43" w16cid:durableId="561336350">
    <w:abstractNumId w:val="22"/>
  </w:num>
  <w:num w:numId="44" w16cid:durableId="890964243">
    <w:abstractNumId w:val="26"/>
  </w:num>
  <w:num w:numId="45" w16cid:durableId="1613047739">
    <w:abstractNumId w:val="30"/>
  </w:num>
  <w:num w:numId="46" w16cid:durableId="1834948563">
    <w:abstractNumId w:val="8"/>
  </w:num>
  <w:num w:numId="47" w16cid:durableId="150635722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749"/>
    <w:rsid w:val="00005B5D"/>
    <w:rsid w:val="00005BB4"/>
    <w:rsid w:val="00005E58"/>
    <w:rsid w:val="00005FDC"/>
    <w:rsid w:val="000067C5"/>
    <w:rsid w:val="0000718D"/>
    <w:rsid w:val="000073E2"/>
    <w:rsid w:val="00010EAC"/>
    <w:rsid w:val="000121EE"/>
    <w:rsid w:val="00012C55"/>
    <w:rsid w:val="0001395E"/>
    <w:rsid w:val="0001463B"/>
    <w:rsid w:val="00014923"/>
    <w:rsid w:val="00014C54"/>
    <w:rsid w:val="00015080"/>
    <w:rsid w:val="0001544D"/>
    <w:rsid w:val="0001562A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8C5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BBA"/>
    <w:rsid w:val="00032D53"/>
    <w:rsid w:val="00032F72"/>
    <w:rsid w:val="00033F58"/>
    <w:rsid w:val="000344A7"/>
    <w:rsid w:val="0003463E"/>
    <w:rsid w:val="00034BBA"/>
    <w:rsid w:val="00034DA6"/>
    <w:rsid w:val="0003752F"/>
    <w:rsid w:val="00037583"/>
    <w:rsid w:val="00037B50"/>
    <w:rsid w:val="00037FA0"/>
    <w:rsid w:val="00040186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4961"/>
    <w:rsid w:val="00045048"/>
    <w:rsid w:val="00046336"/>
    <w:rsid w:val="00047C66"/>
    <w:rsid w:val="0005054D"/>
    <w:rsid w:val="000507E2"/>
    <w:rsid w:val="00051B4D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23A1"/>
    <w:rsid w:val="00062817"/>
    <w:rsid w:val="00062FB9"/>
    <w:rsid w:val="00063004"/>
    <w:rsid w:val="0006341F"/>
    <w:rsid w:val="00063510"/>
    <w:rsid w:val="000645FF"/>
    <w:rsid w:val="000646E0"/>
    <w:rsid w:val="000654D7"/>
    <w:rsid w:val="000658B0"/>
    <w:rsid w:val="00066549"/>
    <w:rsid w:val="00066CAB"/>
    <w:rsid w:val="00066DB1"/>
    <w:rsid w:val="000706AE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0552"/>
    <w:rsid w:val="00091B16"/>
    <w:rsid w:val="00091D45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A58"/>
    <w:rsid w:val="000A2FD5"/>
    <w:rsid w:val="000A4717"/>
    <w:rsid w:val="000A4CDE"/>
    <w:rsid w:val="000A549A"/>
    <w:rsid w:val="000A5920"/>
    <w:rsid w:val="000A610F"/>
    <w:rsid w:val="000A6A4F"/>
    <w:rsid w:val="000A7145"/>
    <w:rsid w:val="000B0746"/>
    <w:rsid w:val="000B1E58"/>
    <w:rsid w:val="000B1EF3"/>
    <w:rsid w:val="000B219C"/>
    <w:rsid w:val="000B2641"/>
    <w:rsid w:val="000B3D1C"/>
    <w:rsid w:val="000B408F"/>
    <w:rsid w:val="000B4219"/>
    <w:rsid w:val="000B4744"/>
    <w:rsid w:val="000B52E7"/>
    <w:rsid w:val="000B554E"/>
    <w:rsid w:val="000B58B6"/>
    <w:rsid w:val="000B615F"/>
    <w:rsid w:val="000B699F"/>
    <w:rsid w:val="000B727C"/>
    <w:rsid w:val="000B749A"/>
    <w:rsid w:val="000C04CE"/>
    <w:rsid w:val="000C09FB"/>
    <w:rsid w:val="000C12A2"/>
    <w:rsid w:val="000C174B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D5EB4"/>
    <w:rsid w:val="000E08AF"/>
    <w:rsid w:val="000E0984"/>
    <w:rsid w:val="000E1124"/>
    <w:rsid w:val="000E354F"/>
    <w:rsid w:val="000E3D29"/>
    <w:rsid w:val="000E4B14"/>
    <w:rsid w:val="000E4B45"/>
    <w:rsid w:val="000E5449"/>
    <w:rsid w:val="000E5857"/>
    <w:rsid w:val="000E625A"/>
    <w:rsid w:val="000E62F1"/>
    <w:rsid w:val="000E7302"/>
    <w:rsid w:val="000F02FB"/>
    <w:rsid w:val="000F16A6"/>
    <w:rsid w:val="000F1F98"/>
    <w:rsid w:val="000F2138"/>
    <w:rsid w:val="000F2505"/>
    <w:rsid w:val="000F29FC"/>
    <w:rsid w:val="000F3672"/>
    <w:rsid w:val="000F3F08"/>
    <w:rsid w:val="000F4443"/>
    <w:rsid w:val="000F4613"/>
    <w:rsid w:val="000F4761"/>
    <w:rsid w:val="000F4D62"/>
    <w:rsid w:val="000F55E1"/>
    <w:rsid w:val="000F7069"/>
    <w:rsid w:val="00100E0E"/>
    <w:rsid w:val="00101B77"/>
    <w:rsid w:val="00101CA8"/>
    <w:rsid w:val="0010352D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A3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1936"/>
    <w:rsid w:val="00122764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5774"/>
    <w:rsid w:val="001360AA"/>
    <w:rsid w:val="0013612D"/>
    <w:rsid w:val="00136871"/>
    <w:rsid w:val="00136AB9"/>
    <w:rsid w:val="00137039"/>
    <w:rsid w:val="00137577"/>
    <w:rsid w:val="00137AED"/>
    <w:rsid w:val="001406A1"/>
    <w:rsid w:val="001418AC"/>
    <w:rsid w:val="00142329"/>
    <w:rsid w:val="0014282E"/>
    <w:rsid w:val="0014424E"/>
    <w:rsid w:val="0014463C"/>
    <w:rsid w:val="0014490D"/>
    <w:rsid w:val="00144EC1"/>
    <w:rsid w:val="001461C8"/>
    <w:rsid w:val="00146B79"/>
    <w:rsid w:val="00147648"/>
    <w:rsid w:val="001479DC"/>
    <w:rsid w:val="0015054D"/>
    <w:rsid w:val="0015055B"/>
    <w:rsid w:val="0015121D"/>
    <w:rsid w:val="001514F0"/>
    <w:rsid w:val="00151707"/>
    <w:rsid w:val="00151905"/>
    <w:rsid w:val="00152299"/>
    <w:rsid w:val="00152C12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66B1F"/>
    <w:rsid w:val="0017038F"/>
    <w:rsid w:val="0017161A"/>
    <w:rsid w:val="0017190C"/>
    <w:rsid w:val="00171ACA"/>
    <w:rsid w:val="001725A4"/>
    <w:rsid w:val="00172665"/>
    <w:rsid w:val="001731D2"/>
    <w:rsid w:val="001740F6"/>
    <w:rsid w:val="00174113"/>
    <w:rsid w:val="001748E4"/>
    <w:rsid w:val="0017571E"/>
    <w:rsid w:val="00175979"/>
    <w:rsid w:val="00175AAC"/>
    <w:rsid w:val="00177322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B69"/>
    <w:rsid w:val="00182E2F"/>
    <w:rsid w:val="001831EF"/>
    <w:rsid w:val="0018396E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0A50"/>
    <w:rsid w:val="00192851"/>
    <w:rsid w:val="0019372E"/>
    <w:rsid w:val="001948FF"/>
    <w:rsid w:val="00195610"/>
    <w:rsid w:val="00195B5D"/>
    <w:rsid w:val="00195ECD"/>
    <w:rsid w:val="0019638F"/>
    <w:rsid w:val="00196F08"/>
    <w:rsid w:val="00197C92"/>
    <w:rsid w:val="00197CFB"/>
    <w:rsid w:val="001A053E"/>
    <w:rsid w:val="001A0F7B"/>
    <w:rsid w:val="001A28AC"/>
    <w:rsid w:val="001A2BB2"/>
    <w:rsid w:val="001A4A39"/>
    <w:rsid w:val="001A527E"/>
    <w:rsid w:val="001A7C39"/>
    <w:rsid w:val="001B0EEC"/>
    <w:rsid w:val="001B0F77"/>
    <w:rsid w:val="001B1146"/>
    <w:rsid w:val="001B19FA"/>
    <w:rsid w:val="001B202B"/>
    <w:rsid w:val="001B261F"/>
    <w:rsid w:val="001B2C32"/>
    <w:rsid w:val="001B38B4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4301"/>
    <w:rsid w:val="001C5FBC"/>
    <w:rsid w:val="001C63B4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6CC"/>
    <w:rsid w:val="001E6983"/>
    <w:rsid w:val="001E6CB6"/>
    <w:rsid w:val="001E7788"/>
    <w:rsid w:val="001F0554"/>
    <w:rsid w:val="001F1D16"/>
    <w:rsid w:val="001F1E20"/>
    <w:rsid w:val="001F2749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09B7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78E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5A31"/>
    <w:rsid w:val="0021607D"/>
    <w:rsid w:val="002164EA"/>
    <w:rsid w:val="002165E3"/>
    <w:rsid w:val="002174B3"/>
    <w:rsid w:val="002177FF"/>
    <w:rsid w:val="00217AE4"/>
    <w:rsid w:val="0022012D"/>
    <w:rsid w:val="00220687"/>
    <w:rsid w:val="00220B7D"/>
    <w:rsid w:val="00220D41"/>
    <w:rsid w:val="00221721"/>
    <w:rsid w:val="00221B0A"/>
    <w:rsid w:val="00222974"/>
    <w:rsid w:val="00222C43"/>
    <w:rsid w:val="00224558"/>
    <w:rsid w:val="002246CC"/>
    <w:rsid w:val="00225233"/>
    <w:rsid w:val="00225255"/>
    <w:rsid w:val="002263E0"/>
    <w:rsid w:val="00226431"/>
    <w:rsid w:val="0022710C"/>
    <w:rsid w:val="00230BF0"/>
    <w:rsid w:val="0023110E"/>
    <w:rsid w:val="00231C79"/>
    <w:rsid w:val="00232D1A"/>
    <w:rsid w:val="00233A37"/>
    <w:rsid w:val="00233DE8"/>
    <w:rsid w:val="00235B85"/>
    <w:rsid w:val="00235D3B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142"/>
    <w:rsid w:val="00244503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22DD"/>
    <w:rsid w:val="00252B4A"/>
    <w:rsid w:val="00252E07"/>
    <w:rsid w:val="002532B2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3B97"/>
    <w:rsid w:val="00265C1D"/>
    <w:rsid w:val="002669D2"/>
    <w:rsid w:val="002679E4"/>
    <w:rsid w:val="002679EE"/>
    <w:rsid w:val="00267CA4"/>
    <w:rsid w:val="00267E81"/>
    <w:rsid w:val="00267F62"/>
    <w:rsid w:val="00271574"/>
    <w:rsid w:val="00271927"/>
    <w:rsid w:val="002720E7"/>
    <w:rsid w:val="00272528"/>
    <w:rsid w:val="002726F5"/>
    <w:rsid w:val="00273CEC"/>
    <w:rsid w:val="00274C15"/>
    <w:rsid w:val="00275E95"/>
    <w:rsid w:val="0027609B"/>
    <w:rsid w:val="00276AF2"/>
    <w:rsid w:val="00276EDA"/>
    <w:rsid w:val="002775E2"/>
    <w:rsid w:val="00277E12"/>
    <w:rsid w:val="0028150B"/>
    <w:rsid w:val="00282ECD"/>
    <w:rsid w:val="00283AE6"/>
    <w:rsid w:val="00283E9B"/>
    <w:rsid w:val="00283FEC"/>
    <w:rsid w:val="00284C7F"/>
    <w:rsid w:val="002851D2"/>
    <w:rsid w:val="00285996"/>
    <w:rsid w:val="00286685"/>
    <w:rsid w:val="00286CB9"/>
    <w:rsid w:val="00286E96"/>
    <w:rsid w:val="00287624"/>
    <w:rsid w:val="00287A9A"/>
    <w:rsid w:val="002909C8"/>
    <w:rsid w:val="0029196F"/>
    <w:rsid w:val="00291A12"/>
    <w:rsid w:val="00291C2B"/>
    <w:rsid w:val="00292760"/>
    <w:rsid w:val="00292A07"/>
    <w:rsid w:val="00293D97"/>
    <w:rsid w:val="002954E8"/>
    <w:rsid w:val="00296CD0"/>
    <w:rsid w:val="0029726B"/>
    <w:rsid w:val="00297596"/>
    <w:rsid w:val="00297A72"/>
    <w:rsid w:val="002A09D9"/>
    <w:rsid w:val="002A17FA"/>
    <w:rsid w:val="002A24A3"/>
    <w:rsid w:val="002A3388"/>
    <w:rsid w:val="002A365C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3CD"/>
    <w:rsid w:val="002B0891"/>
    <w:rsid w:val="002B0B1E"/>
    <w:rsid w:val="002B193D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BCF"/>
    <w:rsid w:val="002C1EA2"/>
    <w:rsid w:val="002C2B6F"/>
    <w:rsid w:val="002C30F9"/>
    <w:rsid w:val="002C39F5"/>
    <w:rsid w:val="002C3D64"/>
    <w:rsid w:val="002C4311"/>
    <w:rsid w:val="002C43C5"/>
    <w:rsid w:val="002C633A"/>
    <w:rsid w:val="002C675D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2C4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1658"/>
    <w:rsid w:val="002F23E9"/>
    <w:rsid w:val="002F24BA"/>
    <w:rsid w:val="002F2674"/>
    <w:rsid w:val="002F27EC"/>
    <w:rsid w:val="002F3482"/>
    <w:rsid w:val="002F35FC"/>
    <w:rsid w:val="002F4158"/>
    <w:rsid w:val="002F5009"/>
    <w:rsid w:val="002F553B"/>
    <w:rsid w:val="002F5FF5"/>
    <w:rsid w:val="002F63E6"/>
    <w:rsid w:val="002F6539"/>
    <w:rsid w:val="002F7BB7"/>
    <w:rsid w:val="002F7DC8"/>
    <w:rsid w:val="0030070B"/>
    <w:rsid w:val="003010D0"/>
    <w:rsid w:val="00301941"/>
    <w:rsid w:val="003021FD"/>
    <w:rsid w:val="0030225E"/>
    <w:rsid w:val="00302DCF"/>
    <w:rsid w:val="00304A48"/>
    <w:rsid w:val="003054A1"/>
    <w:rsid w:val="00305532"/>
    <w:rsid w:val="003055F3"/>
    <w:rsid w:val="00305606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5E1B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0B95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0D06"/>
    <w:rsid w:val="00341328"/>
    <w:rsid w:val="00341970"/>
    <w:rsid w:val="00341AD3"/>
    <w:rsid w:val="003424ED"/>
    <w:rsid w:val="00343F95"/>
    <w:rsid w:val="00344FA4"/>
    <w:rsid w:val="003453B8"/>
    <w:rsid w:val="003470D4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232F"/>
    <w:rsid w:val="003628A4"/>
    <w:rsid w:val="0036322A"/>
    <w:rsid w:val="003639F4"/>
    <w:rsid w:val="003651E9"/>
    <w:rsid w:val="00365659"/>
    <w:rsid w:val="003668B4"/>
    <w:rsid w:val="00367959"/>
    <w:rsid w:val="00370594"/>
    <w:rsid w:val="00370A1A"/>
    <w:rsid w:val="00370CDF"/>
    <w:rsid w:val="003710A2"/>
    <w:rsid w:val="003710D8"/>
    <w:rsid w:val="00371707"/>
    <w:rsid w:val="00372052"/>
    <w:rsid w:val="003725A9"/>
    <w:rsid w:val="003728D0"/>
    <w:rsid w:val="0037294D"/>
    <w:rsid w:val="00372EF9"/>
    <w:rsid w:val="00373AFE"/>
    <w:rsid w:val="003756BA"/>
    <w:rsid w:val="00375F83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0ED"/>
    <w:rsid w:val="00382373"/>
    <w:rsid w:val="00382AD5"/>
    <w:rsid w:val="0038301A"/>
    <w:rsid w:val="00384246"/>
    <w:rsid w:val="0038445D"/>
    <w:rsid w:val="00384972"/>
    <w:rsid w:val="00384BA1"/>
    <w:rsid w:val="00385DE2"/>
    <w:rsid w:val="003862F2"/>
    <w:rsid w:val="003867B0"/>
    <w:rsid w:val="0038703A"/>
    <w:rsid w:val="00390E9D"/>
    <w:rsid w:val="00392B5F"/>
    <w:rsid w:val="0039315E"/>
    <w:rsid w:val="00394653"/>
    <w:rsid w:val="00394BA8"/>
    <w:rsid w:val="0039517B"/>
    <w:rsid w:val="00396885"/>
    <w:rsid w:val="003973BC"/>
    <w:rsid w:val="003A0D63"/>
    <w:rsid w:val="003A1A14"/>
    <w:rsid w:val="003A200B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B7B85"/>
    <w:rsid w:val="003C079C"/>
    <w:rsid w:val="003C0DC7"/>
    <w:rsid w:val="003C0F98"/>
    <w:rsid w:val="003C24E2"/>
    <w:rsid w:val="003C2500"/>
    <w:rsid w:val="003C306B"/>
    <w:rsid w:val="003C5216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29A"/>
    <w:rsid w:val="003D06DC"/>
    <w:rsid w:val="003D06FE"/>
    <w:rsid w:val="003D103F"/>
    <w:rsid w:val="003D1A65"/>
    <w:rsid w:val="003D3564"/>
    <w:rsid w:val="003D3D01"/>
    <w:rsid w:val="003D45F9"/>
    <w:rsid w:val="003D489F"/>
    <w:rsid w:val="003D4AC5"/>
    <w:rsid w:val="003D4B7E"/>
    <w:rsid w:val="003D5333"/>
    <w:rsid w:val="003D64C6"/>
    <w:rsid w:val="003E0922"/>
    <w:rsid w:val="003E0948"/>
    <w:rsid w:val="003E186D"/>
    <w:rsid w:val="003E1F5C"/>
    <w:rsid w:val="003E26E8"/>
    <w:rsid w:val="003E2CE9"/>
    <w:rsid w:val="003E2DA0"/>
    <w:rsid w:val="003E3066"/>
    <w:rsid w:val="003E4805"/>
    <w:rsid w:val="003E5268"/>
    <w:rsid w:val="003E593A"/>
    <w:rsid w:val="003E5BBA"/>
    <w:rsid w:val="003E5CF6"/>
    <w:rsid w:val="003E6661"/>
    <w:rsid w:val="003E6A6C"/>
    <w:rsid w:val="003E7655"/>
    <w:rsid w:val="003E78FE"/>
    <w:rsid w:val="003F003E"/>
    <w:rsid w:val="003F0230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C49"/>
    <w:rsid w:val="003F6F97"/>
    <w:rsid w:val="0040008D"/>
    <w:rsid w:val="00400ECE"/>
    <w:rsid w:val="00401962"/>
    <w:rsid w:val="00401F1E"/>
    <w:rsid w:val="00401F5F"/>
    <w:rsid w:val="004020B2"/>
    <w:rsid w:val="004026D3"/>
    <w:rsid w:val="00403D11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C51"/>
    <w:rsid w:val="00407D31"/>
    <w:rsid w:val="00407EB7"/>
    <w:rsid w:val="00407F1A"/>
    <w:rsid w:val="0041049E"/>
    <w:rsid w:val="00411DED"/>
    <w:rsid w:val="00411E98"/>
    <w:rsid w:val="00412DF6"/>
    <w:rsid w:val="00413C03"/>
    <w:rsid w:val="0041406B"/>
    <w:rsid w:val="00414EA3"/>
    <w:rsid w:val="004153BD"/>
    <w:rsid w:val="0041574E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1B7F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27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2C8C"/>
    <w:rsid w:val="00443DEC"/>
    <w:rsid w:val="00444083"/>
    <w:rsid w:val="00444250"/>
    <w:rsid w:val="004448AE"/>
    <w:rsid w:val="00444ACF"/>
    <w:rsid w:val="00444B7D"/>
    <w:rsid w:val="0044562F"/>
    <w:rsid w:val="00445820"/>
    <w:rsid w:val="00446B99"/>
    <w:rsid w:val="0044792F"/>
    <w:rsid w:val="0045137A"/>
    <w:rsid w:val="004516F7"/>
    <w:rsid w:val="0045224B"/>
    <w:rsid w:val="00452804"/>
    <w:rsid w:val="0045310A"/>
    <w:rsid w:val="00454E65"/>
    <w:rsid w:val="00456454"/>
    <w:rsid w:val="00456E0F"/>
    <w:rsid w:val="0045791B"/>
    <w:rsid w:val="00460A67"/>
    <w:rsid w:val="0046166D"/>
    <w:rsid w:val="00461671"/>
    <w:rsid w:val="0046194F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756"/>
    <w:rsid w:val="00467B7E"/>
    <w:rsid w:val="00467F32"/>
    <w:rsid w:val="0047074A"/>
    <w:rsid w:val="004717D4"/>
    <w:rsid w:val="004720A3"/>
    <w:rsid w:val="00472FEE"/>
    <w:rsid w:val="004731CA"/>
    <w:rsid w:val="00473B46"/>
    <w:rsid w:val="00473F08"/>
    <w:rsid w:val="00473FD4"/>
    <w:rsid w:val="00475481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711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58C"/>
    <w:rsid w:val="004A4E7B"/>
    <w:rsid w:val="004A6CA0"/>
    <w:rsid w:val="004A6DDF"/>
    <w:rsid w:val="004A7010"/>
    <w:rsid w:val="004A7648"/>
    <w:rsid w:val="004A76BF"/>
    <w:rsid w:val="004A7C27"/>
    <w:rsid w:val="004B0964"/>
    <w:rsid w:val="004B111C"/>
    <w:rsid w:val="004B2534"/>
    <w:rsid w:val="004B293B"/>
    <w:rsid w:val="004B2F3E"/>
    <w:rsid w:val="004B375F"/>
    <w:rsid w:val="004B4B31"/>
    <w:rsid w:val="004B4B83"/>
    <w:rsid w:val="004B4D7E"/>
    <w:rsid w:val="004B4FE8"/>
    <w:rsid w:val="004B540F"/>
    <w:rsid w:val="004B5AA8"/>
    <w:rsid w:val="004B62CA"/>
    <w:rsid w:val="004B636D"/>
    <w:rsid w:val="004B6B89"/>
    <w:rsid w:val="004B7178"/>
    <w:rsid w:val="004B7C43"/>
    <w:rsid w:val="004B7FF9"/>
    <w:rsid w:val="004C068E"/>
    <w:rsid w:val="004C0A4F"/>
    <w:rsid w:val="004C15C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A3A"/>
    <w:rsid w:val="004D5D3C"/>
    <w:rsid w:val="004D6026"/>
    <w:rsid w:val="004D701B"/>
    <w:rsid w:val="004E084A"/>
    <w:rsid w:val="004E13D9"/>
    <w:rsid w:val="004E2342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463"/>
    <w:rsid w:val="004F4610"/>
    <w:rsid w:val="004F4992"/>
    <w:rsid w:val="004F54E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631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4D4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342"/>
    <w:rsid w:val="00527D5B"/>
    <w:rsid w:val="0053009C"/>
    <w:rsid w:val="0053134A"/>
    <w:rsid w:val="005316A5"/>
    <w:rsid w:val="00531829"/>
    <w:rsid w:val="00531B01"/>
    <w:rsid w:val="005328D6"/>
    <w:rsid w:val="0053343F"/>
    <w:rsid w:val="005342C4"/>
    <w:rsid w:val="005349D9"/>
    <w:rsid w:val="00536C26"/>
    <w:rsid w:val="0053773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070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85A"/>
    <w:rsid w:val="0055794A"/>
    <w:rsid w:val="0056053F"/>
    <w:rsid w:val="0056057D"/>
    <w:rsid w:val="00560AC4"/>
    <w:rsid w:val="00560C11"/>
    <w:rsid w:val="0056148B"/>
    <w:rsid w:val="005638F5"/>
    <w:rsid w:val="00564FFA"/>
    <w:rsid w:val="00565477"/>
    <w:rsid w:val="005655F7"/>
    <w:rsid w:val="00565DB4"/>
    <w:rsid w:val="005662FB"/>
    <w:rsid w:val="00566E35"/>
    <w:rsid w:val="00566E52"/>
    <w:rsid w:val="00567194"/>
    <w:rsid w:val="0057017E"/>
    <w:rsid w:val="00570BAA"/>
    <w:rsid w:val="005718DE"/>
    <w:rsid w:val="00571A03"/>
    <w:rsid w:val="00571C5F"/>
    <w:rsid w:val="00571ED2"/>
    <w:rsid w:val="00572E6F"/>
    <w:rsid w:val="00573293"/>
    <w:rsid w:val="005734BF"/>
    <w:rsid w:val="005750E5"/>
    <w:rsid w:val="0057526C"/>
    <w:rsid w:val="00575433"/>
    <w:rsid w:val="005757CE"/>
    <w:rsid w:val="00576242"/>
    <w:rsid w:val="00576523"/>
    <w:rsid w:val="0058083F"/>
    <w:rsid w:val="00580AC8"/>
    <w:rsid w:val="00580CC4"/>
    <w:rsid w:val="00581279"/>
    <w:rsid w:val="005821D0"/>
    <w:rsid w:val="0058349D"/>
    <w:rsid w:val="00583A3B"/>
    <w:rsid w:val="00583A53"/>
    <w:rsid w:val="00586931"/>
    <w:rsid w:val="0058702B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96D08"/>
    <w:rsid w:val="00597C6E"/>
    <w:rsid w:val="005A03FE"/>
    <w:rsid w:val="005A15DB"/>
    <w:rsid w:val="005A1861"/>
    <w:rsid w:val="005A1B70"/>
    <w:rsid w:val="005A2B81"/>
    <w:rsid w:val="005A2FFC"/>
    <w:rsid w:val="005A30D7"/>
    <w:rsid w:val="005A37B6"/>
    <w:rsid w:val="005A3AA9"/>
    <w:rsid w:val="005A3B52"/>
    <w:rsid w:val="005A3BB6"/>
    <w:rsid w:val="005A58B1"/>
    <w:rsid w:val="005A616F"/>
    <w:rsid w:val="005A6277"/>
    <w:rsid w:val="005A7BC9"/>
    <w:rsid w:val="005B0394"/>
    <w:rsid w:val="005B1394"/>
    <w:rsid w:val="005B2C12"/>
    <w:rsid w:val="005B2C81"/>
    <w:rsid w:val="005B3143"/>
    <w:rsid w:val="005B344C"/>
    <w:rsid w:val="005B5513"/>
    <w:rsid w:val="005B56C0"/>
    <w:rsid w:val="005B5A62"/>
    <w:rsid w:val="005B5F19"/>
    <w:rsid w:val="005B673F"/>
    <w:rsid w:val="005B7049"/>
    <w:rsid w:val="005B72D2"/>
    <w:rsid w:val="005B7476"/>
    <w:rsid w:val="005B7C0C"/>
    <w:rsid w:val="005C02B5"/>
    <w:rsid w:val="005C042E"/>
    <w:rsid w:val="005C0895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258B"/>
    <w:rsid w:val="005D2C6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4328"/>
    <w:rsid w:val="005E4AC0"/>
    <w:rsid w:val="005E4E3A"/>
    <w:rsid w:val="005E50DD"/>
    <w:rsid w:val="005E69E3"/>
    <w:rsid w:val="005E74BA"/>
    <w:rsid w:val="005E7692"/>
    <w:rsid w:val="005E7846"/>
    <w:rsid w:val="005E7954"/>
    <w:rsid w:val="005F0D35"/>
    <w:rsid w:val="005F1327"/>
    <w:rsid w:val="005F1C4D"/>
    <w:rsid w:val="005F1FEE"/>
    <w:rsid w:val="005F2441"/>
    <w:rsid w:val="005F253D"/>
    <w:rsid w:val="005F2728"/>
    <w:rsid w:val="005F2964"/>
    <w:rsid w:val="005F3B3A"/>
    <w:rsid w:val="005F3C6D"/>
    <w:rsid w:val="005F41DB"/>
    <w:rsid w:val="005F44C9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0C18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8B9"/>
    <w:rsid w:val="00612AFC"/>
    <w:rsid w:val="006132C7"/>
    <w:rsid w:val="006137DE"/>
    <w:rsid w:val="00613A44"/>
    <w:rsid w:val="00613F09"/>
    <w:rsid w:val="0061419B"/>
    <w:rsid w:val="006148CA"/>
    <w:rsid w:val="00615231"/>
    <w:rsid w:val="00615284"/>
    <w:rsid w:val="00615D4A"/>
    <w:rsid w:val="006160D0"/>
    <w:rsid w:val="006169FE"/>
    <w:rsid w:val="00616A56"/>
    <w:rsid w:val="00616B45"/>
    <w:rsid w:val="00616FE5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458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05C7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1BD"/>
    <w:rsid w:val="0064442E"/>
    <w:rsid w:val="00644929"/>
    <w:rsid w:val="00645969"/>
    <w:rsid w:val="00645A4D"/>
    <w:rsid w:val="0065006C"/>
    <w:rsid w:val="00650627"/>
    <w:rsid w:val="006510BF"/>
    <w:rsid w:val="006519DC"/>
    <w:rsid w:val="00651D3E"/>
    <w:rsid w:val="00652696"/>
    <w:rsid w:val="00654DD5"/>
    <w:rsid w:val="006555F7"/>
    <w:rsid w:val="00655FB5"/>
    <w:rsid w:val="006567F9"/>
    <w:rsid w:val="0065733B"/>
    <w:rsid w:val="00657AFD"/>
    <w:rsid w:val="00657EE5"/>
    <w:rsid w:val="006603C3"/>
    <w:rsid w:val="00660A9B"/>
    <w:rsid w:val="006620A9"/>
    <w:rsid w:val="0066223B"/>
    <w:rsid w:val="00662BEB"/>
    <w:rsid w:val="00663D75"/>
    <w:rsid w:val="0066483F"/>
    <w:rsid w:val="00664D69"/>
    <w:rsid w:val="00665384"/>
    <w:rsid w:val="00665C8D"/>
    <w:rsid w:val="00667509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509"/>
    <w:rsid w:val="00675DF6"/>
    <w:rsid w:val="00675E83"/>
    <w:rsid w:val="00676DA1"/>
    <w:rsid w:val="00676E01"/>
    <w:rsid w:val="00677A4A"/>
    <w:rsid w:val="00677A93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1FE2"/>
    <w:rsid w:val="006922B4"/>
    <w:rsid w:val="006923A0"/>
    <w:rsid w:val="00692599"/>
    <w:rsid w:val="00692EFF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891"/>
    <w:rsid w:val="006A4AEC"/>
    <w:rsid w:val="006A5238"/>
    <w:rsid w:val="006A5705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3997"/>
    <w:rsid w:val="006B4C89"/>
    <w:rsid w:val="006B56A6"/>
    <w:rsid w:val="006B685C"/>
    <w:rsid w:val="006B6A98"/>
    <w:rsid w:val="006B7377"/>
    <w:rsid w:val="006B7EA9"/>
    <w:rsid w:val="006C0304"/>
    <w:rsid w:val="006C0537"/>
    <w:rsid w:val="006C09D6"/>
    <w:rsid w:val="006C0DCF"/>
    <w:rsid w:val="006C0F0F"/>
    <w:rsid w:val="006C1881"/>
    <w:rsid w:val="006C1C3E"/>
    <w:rsid w:val="006C1E35"/>
    <w:rsid w:val="006C2ABA"/>
    <w:rsid w:val="006C2ADC"/>
    <w:rsid w:val="006C2C79"/>
    <w:rsid w:val="006C30D3"/>
    <w:rsid w:val="006C41B9"/>
    <w:rsid w:val="006C4247"/>
    <w:rsid w:val="006C4697"/>
    <w:rsid w:val="006C49F6"/>
    <w:rsid w:val="006C4BAA"/>
    <w:rsid w:val="006C4EE3"/>
    <w:rsid w:val="006C5859"/>
    <w:rsid w:val="006C72E5"/>
    <w:rsid w:val="006C76D0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7B3"/>
    <w:rsid w:val="006D5061"/>
    <w:rsid w:val="006D5099"/>
    <w:rsid w:val="006D5351"/>
    <w:rsid w:val="006D54A6"/>
    <w:rsid w:val="006D603D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277C"/>
    <w:rsid w:val="006F4286"/>
    <w:rsid w:val="006F4402"/>
    <w:rsid w:val="006F4623"/>
    <w:rsid w:val="006F5860"/>
    <w:rsid w:val="006F6525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0E42"/>
    <w:rsid w:val="0071246F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300E1"/>
    <w:rsid w:val="007306BF"/>
    <w:rsid w:val="00730E16"/>
    <w:rsid w:val="007314DB"/>
    <w:rsid w:val="0073166D"/>
    <w:rsid w:val="0073185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2442"/>
    <w:rsid w:val="00742CD1"/>
    <w:rsid w:val="0074517A"/>
    <w:rsid w:val="00745675"/>
    <w:rsid w:val="007462AD"/>
    <w:rsid w:val="007469BB"/>
    <w:rsid w:val="00747D6B"/>
    <w:rsid w:val="0075094A"/>
    <w:rsid w:val="00750984"/>
    <w:rsid w:val="0075180A"/>
    <w:rsid w:val="007518B1"/>
    <w:rsid w:val="00752D1F"/>
    <w:rsid w:val="00752DC2"/>
    <w:rsid w:val="00753D61"/>
    <w:rsid w:val="00754314"/>
    <w:rsid w:val="00754605"/>
    <w:rsid w:val="00754D5E"/>
    <w:rsid w:val="00754D81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57CC1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18AB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2108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323D"/>
    <w:rsid w:val="00793472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C69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AF"/>
    <w:rsid w:val="007D0FEE"/>
    <w:rsid w:val="007D1015"/>
    <w:rsid w:val="007D159F"/>
    <w:rsid w:val="007D28A6"/>
    <w:rsid w:val="007D2F1B"/>
    <w:rsid w:val="007D2FB5"/>
    <w:rsid w:val="007D3AEE"/>
    <w:rsid w:val="007D5351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892"/>
    <w:rsid w:val="007E1C42"/>
    <w:rsid w:val="007E1E1C"/>
    <w:rsid w:val="007E24E1"/>
    <w:rsid w:val="007E25F8"/>
    <w:rsid w:val="007E2BD2"/>
    <w:rsid w:val="007E2E7C"/>
    <w:rsid w:val="007E56E0"/>
    <w:rsid w:val="007E586D"/>
    <w:rsid w:val="007E6573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141E"/>
    <w:rsid w:val="00801C72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634"/>
    <w:rsid w:val="0081680C"/>
    <w:rsid w:val="00817805"/>
    <w:rsid w:val="00817F3E"/>
    <w:rsid w:val="00820012"/>
    <w:rsid w:val="00820D40"/>
    <w:rsid w:val="00820F62"/>
    <w:rsid w:val="00821264"/>
    <w:rsid w:val="00823365"/>
    <w:rsid w:val="00824A55"/>
    <w:rsid w:val="008251B2"/>
    <w:rsid w:val="008251DE"/>
    <w:rsid w:val="00826174"/>
    <w:rsid w:val="008262FB"/>
    <w:rsid w:val="008263DA"/>
    <w:rsid w:val="00830403"/>
    <w:rsid w:val="00830640"/>
    <w:rsid w:val="00831189"/>
    <w:rsid w:val="00831468"/>
    <w:rsid w:val="008317FD"/>
    <w:rsid w:val="008318BE"/>
    <w:rsid w:val="00831D14"/>
    <w:rsid w:val="00832264"/>
    <w:rsid w:val="00832484"/>
    <w:rsid w:val="00832797"/>
    <w:rsid w:val="00832A88"/>
    <w:rsid w:val="00832C45"/>
    <w:rsid w:val="00833E52"/>
    <w:rsid w:val="008353CE"/>
    <w:rsid w:val="0083559A"/>
    <w:rsid w:val="00835929"/>
    <w:rsid w:val="00835CA2"/>
    <w:rsid w:val="00835D41"/>
    <w:rsid w:val="00836249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5E6F"/>
    <w:rsid w:val="00846303"/>
    <w:rsid w:val="008463D0"/>
    <w:rsid w:val="0085096A"/>
    <w:rsid w:val="00851254"/>
    <w:rsid w:val="00851A52"/>
    <w:rsid w:val="00852482"/>
    <w:rsid w:val="0085288D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3AD5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ED1"/>
    <w:rsid w:val="0087232A"/>
    <w:rsid w:val="00872EA6"/>
    <w:rsid w:val="008732DC"/>
    <w:rsid w:val="0087465B"/>
    <w:rsid w:val="00875035"/>
    <w:rsid w:val="00875A7B"/>
    <w:rsid w:val="00875BBB"/>
    <w:rsid w:val="00876AF0"/>
    <w:rsid w:val="0087720E"/>
    <w:rsid w:val="00877696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4854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6407"/>
    <w:rsid w:val="008965B6"/>
    <w:rsid w:val="0089740A"/>
    <w:rsid w:val="00897582"/>
    <w:rsid w:val="008A0513"/>
    <w:rsid w:val="008A157A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733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430B"/>
    <w:rsid w:val="008B5091"/>
    <w:rsid w:val="008B55FF"/>
    <w:rsid w:val="008B66F6"/>
    <w:rsid w:val="008B66FD"/>
    <w:rsid w:val="008C059B"/>
    <w:rsid w:val="008C06F6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14C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5"/>
    <w:rsid w:val="008E16CC"/>
    <w:rsid w:val="008E1CC3"/>
    <w:rsid w:val="008E3947"/>
    <w:rsid w:val="008E3A72"/>
    <w:rsid w:val="008E404B"/>
    <w:rsid w:val="008E4B7D"/>
    <w:rsid w:val="008E4EEB"/>
    <w:rsid w:val="008E5CAD"/>
    <w:rsid w:val="008E609E"/>
    <w:rsid w:val="008E61B5"/>
    <w:rsid w:val="008E6975"/>
    <w:rsid w:val="008E6C6A"/>
    <w:rsid w:val="008E731F"/>
    <w:rsid w:val="008E7C78"/>
    <w:rsid w:val="008F1774"/>
    <w:rsid w:val="008F189D"/>
    <w:rsid w:val="008F194C"/>
    <w:rsid w:val="008F1A6D"/>
    <w:rsid w:val="008F1CBC"/>
    <w:rsid w:val="008F1E66"/>
    <w:rsid w:val="008F1FCE"/>
    <w:rsid w:val="008F24C2"/>
    <w:rsid w:val="008F4993"/>
    <w:rsid w:val="008F4AB7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443"/>
    <w:rsid w:val="009044B9"/>
    <w:rsid w:val="0090498E"/>
    <w:rsid w:val="00904C9B"/>
    <w:rsid w:val="00904F5C"/>
    <w:rsid w:val="00905402"/>
    <w:rsid w:val="00905C77"/>
    <w:rsid w:val="00906B4B"/>
    <w:rsid w:val="00910DB0"/>
    <w:rsid w:val="00911067"/>
    <w:rsid w:val="00911AA4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31A3"/>
    <w:rsid w:val="00924051"/>
    <w:rsid w:val="009248BA"/>
    <w:rsid w:val="00924FC4"/>
    <w:rsid w:val="00925191"/>
    <w:rsid w:val="0092549B"/>
    <w:rsid w:val="00925B8D"/>
    <w:rsid w:val="00925DC4"/>
    <w:rsid w:val="009266F9"/>
    <w:rsid w:val="00926C64"/>
    <w:rsid w:val="00927CAB"/>
    <w:rsid w:val="00930F1E"/>
    <w:rsid w:val="00931A02"/>
    <w:rsid w:val="00931C7F"/>
    <w:rsid w:val="00931CEC"/>
    <w:rsid w:val="00931D50"/>
    <w:rsid w:val="00932FF6"/>
    <w:rsid w:val="009334B2"/>
    <w:rsid w:val="0093421F"/>
    <w:rsid w:val="0093469B"/>
    <w:rsid w:val="0093479D"/>
    <w:rsid w:val="00935467"/>
    <w:rsid w:val="00935F06"/>
    <w:rsid w:val="00936FA6"/>
    <w:rsid w:val="00937144"/>
    <w:rsid w:val="0093798B"/>
    <w:rsid w:val="00937E90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5C4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148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6F9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7C1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6E66"/>
    <w:rsid w:val="009B7158"/>
    <w:rsid w:val="009C2C21"/>
    <w:rsid w:val="009C3EE1"/>
    <w:rsid w:val="009C4382"/>
    <w:rsid w:val="009C454D"/>
    <w:rsid w:val="009C53BF"/>
    <w:rsid w:val="009C5754"/>
    <w:rsid w:val="009C5772"/>
    <w:rsid w:val="009C5A4C"/>
    <w:rsid w:val="009C6150"/>
    <w:rsid w:val="009C7487"/>
    <w:rsid w:val="009C770A"/>
    <w:rsid w:val="009D029C"/>
    <w:rsid w:val="009D0321"/>
    <w:rsid w:val="009D054E"/>
    <w:rsid w:val="009D157C"/>
    <w:rsid w:val="009D17AA"/>
    <w:rsid w:val="009D19A6"/>
    <w:rsid w:val="009D1A34"/>
    <w:rsid w:val="009D2163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D6A43"/>
    <w:rsid w:val="009E006B"/>
    <w:rsid w:val="009E050F"/>
    <w:rsid w:val="009E0BCA"/>
    <w:rsid w:val="009E22FB"/>
    <w:rsid w:val="009E2628"/>
    <w:rsid w:val="009E2BE6"/>
    <w:rsid w:val="009E30F6"/>
    <w:rsid w:val="009E3D0B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AA3"/>
    <w:rsid w:val="00A02058"/>
    <w:rsid w:val="00A02FE0"/>
    <w:rsid w:val="00A0358E"/>
    <w:rsid w:val="00A03AF0"/>
    <w:rsid w:val="00A0478D"/>
    <w:rsid w:val="00A06533"/>
    <w:rsid w:val="00A06FED"/>
    <w:rsid w:val="00A073EC"/>
    <w:rsid w:val="00A0799E"/>
    <w:rsid w:val="00A10BA3"/>
    <w:rsid w:val="00A1184A"/>
    <w:rsid w:val="00A13396"/>
    <w:rsid w:val="00A139D1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06B"/>
    <w:rsid w:val="00A23EB6"/>
    <w:rsid w:val="00A24359"/>
    <w:rsid w:val="00A243E1"/>
    <w:rsid w:val="00A243FA"/>
    <w:rsid w:val="00A2440B"/>
    <w:rsid w:val="00A25719"/>
    <w:rsid w:val="00A25CDA"/>
    <w:rsid w:val="00A2659A"/>
    <w:rsid w:val="00A26A1B"/>
    <w:rsid w:val="00A26B27"/>
    <w:rsid w:val="00A27866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37A83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407D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4EC8"/>
    <w:rsid w:val="00A55519"/>
    <w:rsid w:val="00A55EF2"/>
    <w:rsid w:val="00A561E2"/>
    <w:rsid w:val="00A56416"/>
    <w:rsid w:val="00A57381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0EE9"/>
    <w:rsid w:val="00A7193E"/>
    <w:rsid w:val="00A723D5"/>
    <w:rsid w:val="00A7300D"/>
    <w:rsid w:val="00A73F26"/>
    <w:rsid w:val="00A7506F"/>
    <w:rsid w:val="00A7572C"/>
    <w:rsid w:val="00A75BF9"/>
    <w:rsid w:val="00A76D3C"/>
    <w:rsid w:val="00A773EB"/>
    <w:rsid w:val="00A77587"/>
    <w:rsid w:val="00A77BF1"/>
    <w:rsid w:val="00A80E60"/>
    <w:rsid w:val="00A80F13"/>
    <w:rsid w:val="00A81278"/>
    <w:rsid w:val="00A8132A"/>
    <w:rsid w:val="00A81B49"/>
    <w:rsid w:val="00A81F6E"/>
    <w:rsid w:val="00A82E47"/>
    <w:rsid w:val="00A83502"/>
    <w:rsid w:val="00A842DF"/>
    <w:rsid w:val="00A8466E"/>
    <w:rsid w:val="00A8487B"/>
    <w:rsid w:val="00A85AA4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403F"/>
    <w:rsid w:val="00A95814"/>
    <w:rsid w:val="00A959A7"/>
    <w:rsid w:val="00A95D2D"/>
    <w:rsid w:val="00A964A2"/>
    <w:rsid w:val="00A96B76"/>
    <w:rsid w:val="00A977B1"/>
    <w:rsid w:val="00A97EBC"/>
    <w:rsid w:val="00A97F6A"/>
    <w:rsid w:val="00AA03CA"/>
    <w:rsid w:val="00AA0868"/>
    <w:rsid w:val="00AA0914"/>
    <w:rsid w:val="00AA2BFE"/>
    <w:rsid w:val="00AA401F"/>
    <w:rsid w:val="00AA4C12"/>
    <w:rsid w:val="00AA5B35"/>
    <w:rsid w:val="00AA5FD0"/>
    <w:rsid w:val="00AA6255"/>
    <w:rsid w:val="00AA678F"/>
    <w:rsid w:val="00AB0F76"/>
    <w:rsid w:val="00AB1F81"/>
    <w:rsid w:val="00AB2118"/>
    <w:rsid w:val="00AB23FD"/>
    <w:rsid w:val="00AB2567"/>
    <w:rsid w:val="00AB31E8"/>
    <w:rsid w:val="00AB4AF3"/>
    <w:rsid w:val="00AB581F"/>
    <w:rsid w:val="00AB60B5"/>
    <w:rsid w:val="00AB63A2"/>
    <w:rsid w:val="00AB6647"/>
    <w:rsid w:val="00AB7569"/>
    <w:rsid w:val="00AC03FC"/>
    <w:rsid w:val="00AC16BA"/>
    <w:rsid w:val="00AC17A6"/>
    <w:rsid w:val="00AC195B"/>
    <w:rsid w:val="00AC1976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5DC4"/>
    <w:rsid w:val="00AE6766"/>
    <w:rsid w:val="00AE6B30"/>
    <w:rsid w:val="00AE6DDB"/>
    <w:rsid w:val="00AF12F1"/>
    <w:rsid w:val="00AF1759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593C"/>
    <w:rsid w:val="00AF5A10"/>
    <w:rsid w:val="00AF5C1A"/>
    <w:rsid w:val="00AF6B41"/>
    <w:rsid w:val="00AF7348"/>
    <w:rsid w:val="00B01069"/>
    <w:rsid w:val="00B015C2"/>
    <w:rsid w:val="00B02308"/>
    <w:rsid w:val="00B02F41"/>
    <w:rsid w:val="00B034AD"/>
    <w:rsid w:val="00B048D9"/>
    <w:rsid w:val="00B0492C"/>
    <w:rsid w:val="00B056FD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3E7"/>
    <w:rsid w:val="00B126B1"/>
    <w:rsid w:val="00B12937"/>
    <w:rsid w:val="00B13D68"/>
    <w:rsid w:val="00B141DF"/>
    <w:rsid w:val="00B15BA1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3A7"/>
    <w:rsid w:val="00B26491"/>
    <w:rsid w:val="00B30F79"/>
    <w:rsid w:val="00B30FB6"/>
    <w:rsid w:val="00B31BF0"/>
    <w:rsid w:val="00B32319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84E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015A"/>
    <w:rsid w:val="00B512DD"/>
    <w:rsid w:val="00B51E09"/>
    <w:rsid w:val="00B52009"/>
    <w:rsid w:val="00B529AA"/>
    <w:rsid w:val="00B536E5"/>
    <w:rsid w:val="00B54E52"/>
    <w:rsid w:val="00B55298"/>
    <w:rsid w:val="00B5682E"/>
    <w:rsid w:val="00B5694D"/>
    <w:rsid w:val="00B56C8D"/>
    <w:rsid w:val="00B56C8F"/>
    <w:rsid w:val="00B606B4"/>
    <w:rsid w:val="00B60B79"/>
    <w:rsid w:val="00B60BE8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2A52"/>
    <w:rsid w:val="00B74D11"/>
    <w:rsid w:val="00B74DB8"/>
    <w:rsid w:val="00B75A5E"/>
    <w:rsid w:val="00B75A61"/>
    <w:rsid w:val="00B75B30"/>
    <w:rsid w:val="00B76224"/>
    <w:rsid w:val="00B7711D"/>
    <w:rsid w:val="00B77417"/>
    <w:rsid w:val="00B800B1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22B"/>
    <w:rsid w:val="00B879BC"/>
    <w:rsid w:val="00B879E9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63F"/>
    <w:rsid w:val="00B95C60"/>
    <w:rsid w:val="00B97114"/>
    <w:rsid w:val="00BA0372"/>
    <w:rsid w:val="00BA03D1"/>
    <w:rsid w:val="00BA0577"/>
    <w:rsid w:val="00BA0AF8"/>
    <w:rsid w:val="00BA14E1"/>
    <w:rsid w:val="00BA1511"/>
    <w:rsid w:val="00BA1FC3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6715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A1A"/>
    <w:rsid w:val="00BE6C01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6D"/>
    <w:rsid w:val="00BF5178"/>
    <w:rsid w:val="00BF58F2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282E"/>
    <w:rsid w:val="00C02D2B"/>
    <w:rsid w:val="00C03B0C"/>
    <w:rsid w:val="00C03F89"/>
    <w:rsid w:val="00C04781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0F63"/>
    <w:rsid w:val="00C11252"/>
    <w:rsid w:val="00C11D17"/>
    <w:rsid w:val="00C1275E"/>
    <w:rsid w:val="00C1288C"/>
    <w:rsid w:val="00C12D35"/>
    <w:rsid w:val="00C12F33"/>
    <w:rsid w:val="00C1340F"/>
    <w:rsid w:val="00C13AB8"/>
    <w:rsid w:val="00C13C03"/>
    <w:rsid w:val="00C15347"/>
    <w:rsid w:val="00C1598F"/>
    <w:rsid w:val="00C15A1B"/>
    <w:rsid w:val="00C15B45"/>
    <w:rsid w:val="00C15DD1"/>
    <w:rsid w:val="00C1608B"/>
    <w:rsid w:val="00C17BDF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141"/>
    <w:rsid w:val="00C27C4F"/>
    <w:rsid w:val="00C3205E"/>
    <w:rsid w:val="00C323A8"/>
    <w:rsid w:val="00C32B4F"/>
    <w:rsid w:val="00C330BE"/>
    <w:rsid w:val="00C33996"/>
    <w:rsid w:val="00C3478E"/>
    <w:rsid w:val="00C362CC"/>
    <w:rsid w:val="00C370C8"/>
    <w:rsid w:val="00C37A06"/>
    <w:rsid w:val="00C40C48"/>
    <w:rsid w:val="00C4131F"/>
    <w:rsid w:val="00C4158A"/>
    <w:rsid w:val="00C42686"/>
    <w:rsid w:val="00C43607"/>
    <w:rsid w:val="00C4410A"/>
    <w:rsid w:val="00C44EC8"/>
    <w:rsid w:val="00C45AD2"/>
    <w:rsid w:val="00C46241"/>
    <w:rsid w:val="00C4634E"/>
    <w:rsid w:val="00C46F98"/>
    <w:rsid w:val="00C471A4"/>
    <w:rsid w:val="00C47713"/>
    <w:rsid w:val="00C47BA3"/>
    <w:rsid w:val="00C50A12"/>
    <w:rsid w:val="00C5102D"/>
    <w:rsid w:val="00C517EA"/>
    <w:rsid w:val="00C51B9F"/>
    <w:rsid w:val="00C522E0"/>
    <w:rsid w:val="00C52FFE"/>
    <w:rsid w:val="00C538CB"/>
    <w:rsid w:val="00C543C0"/>
    <w:rsid w:val="00C55821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658"/>
    <w:rsid w:val="00C7079A"/>
    <w:rsid w:val="00C70956"/>
    <w:rsid w:val="00C70E42"/>
    <w:rsid w:val="00C70E6C"/>
    <w:rsid w:val="00C71562"/>
    <w:rsid w:val="00C715FC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3CA"/>
    <w:rsid w:val="00C9085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822"/>
    <w:rsid w:val="00CA49CE"/>
    <w:rsid w:val="00CA54DE"/>
    <w:rsid w:val="00CA6340"/>
    <w:rsid w:val="00CA6550"/>
    <w:rsid w:val="00CA6AC8"/>
    <w:rsid w:val="00CA6CD7"/>
    <w:rsid w:val="00CA7184"/>
    <w:rsid w:val="00CA7861"/>
    <w:rsid w:val="00CA7AA8"/>
    <w:rsid w:val="00CA7F19"/>
    <w:rsid w:val="00CB0095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481"/>
    <w:rsid w:val="00CC07B2"/>
    <w:rsid w:val="00CC1354"/>
    <w:rsid w:val="00CC13F6"/>
    <w:rsid w:val="00CC2D81"/>
    <w:rsid w:val="00CC3110"/>
    <w:rsid w:val="00CC361E"/>
    <w:rsid w:val="00CC3AF9"/>
    <w:rsid w:val="00CC3E8D"/>
    <w:rsid w:val="00CC4FEB"/>
    <w:rsid w:val="00CC5C59"/>
    <w:rsid w:val="00CC5D38"/>
    <w:rsid w:val="00CC5F96"/>
    <w:rsid w:val="00CC6264"/>
    <w:rsid w:val="00CC62EC"/>
    <w:rsid w:val="00CC6771"/>
    <w:rsid w:val="00CC6977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88F"/>
    <w:rsid w:val="00CD4BFA"/>
    <w:rsid w:val="00CD5920"/>
    <w:rsid w:val="00CD6437"/>
    <w:rsid w:val="00CD6545"/>
    <w:rsid w:val="00CD7212"/>
    <w:rsid w:val="00CE0271"/>
    <w:rsid w:val="00CE0D83"/>
    <w:rsid w:val="00CE0F19"/>
    <w:rsid w:val="00CE1D6E"/>
    <w:rsid w:val="00CE258E"/>
    <w:rsid w:val="00CE2E38"/>
    <w:rsid w:val="00CE31A5"/>
    <w:rsid w:val="00CE334E"/>
    <w:rsid w:val="00CE427C"/>
    <w:rsid w:val="00CE4C28"/>
    <w:rsid w:val="00CE50EB"/>
    <w:rsid w:val="00CE556A"/>
    <w:rsid w:val="00CE5D41"/>
    <w:rsid w:val="00CE620F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8F8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C32"/>
    <w:rsid w:val="00CF7A5D"/>
    <w:rsid w:val="00D00929"/>
    <w:rsid w:val="00D00D51"/>
    <w:rsid w:val="00D00EC0"/>
    <w:rsid w:val="00D00ED1"/>
    <w:rsid w:val="00D01A3A"/>
    <w:rsid w:val="00D03775"/>
    <w:rsid w:val="00D03784"/>
    <w:rsid w:val="00D04620"/>
    <w:rsid w:val="00D051E0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4804"/>
    <w:rsid w:val="00D35D71"/>
    <w:rsid w:val="00D35DA1"/>
    <w:rsid w:val="00D365B0"/>
    <w:rsid w:val="00D36904"/>
    <w:rsid w:val="00D37777"/>
    <w:rsid w:val="00D40539"/>
    <w:rsid w:val="00D40D00"/>
    <w:rsid w:val="00D41C68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E0E"/>
    <w:rsid w:val="00D52FAB"/>
    <w:rsid w:val="00D533BF"/>
    <w:rsid w:val="00D53A44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A25"/>
    <w:rsid w:val="00D61CD7"/>
    <w:rsid w:val="00D63019"/>
    <w:rsid w:val="00D63E31"/>
    <w:rsid w:val="00D64683"/>
    <w:rsid w:val="00D64D65"/>
    <w:rsid w:val="00D64EEB"/>
    <w:rsid w:val="00D65382"/>
    <w:rsid w:val="00D6575D"/>
    <w:rsid w:val="00D657A1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25E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029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9232C"/>
    <w:rsid w:val="00D9241E"/>
    <w:rsid w:val="00D92712"/>
    <w:rsid w:val="00D92E29"/>
    <w:rsid w:val="00D9414A"/>
    <w:rsid w:val="00D941C4"/>
    <w:rsid w:val="00D94959"/>
    <w:rsid w:val="00D95B7D"/>
    <w:rsid w:val="00D96654"/>
    <w:rsid w:val="00D9666D"/>
    <w:rsid w:val="00DA0682"/>
    <w:rsid w:val="00DA0F35"/>
    <w:rsid w:val="00DA0F56"/>
    <w:rsid w:val="00DA12E0"/>
    <w:rsid w:val="00DA1D91"/>
    <w:rsid w:val="00DA2E26"/>
    <w:rsid w:val="00DA46E1"/>
    <w:rsid w:val="00DA57EA"/>
    <w:rsid w:val="00DA592A"/>
    <w:rsid w:val="00DA5947"/>
    <w:rsid w:val="00DA6ACC"/>
    <w:rsid w:val="00DA7513"/>
    <w:rsid w:val="00DA7C12"/>
    <w:rsid w:val="00DB0270"/>
    <w:rsid w:val="00DB1009"/>
    <w:rsid w:val="00DB212B"/>
    <w:rsid w:val="00DB2944"/>
    <w:rsid w:val="00DB3682"/>
    <w:rsid w:val="00DB4220"/>
    <w:rsid w:val="00DB4914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594F"/>
    <w:rsid w:val="00DD674E"/>
    <w:rsid w:val="00DD7291"/>
    <w:rsid w:val="00DD76C4"/>
    <w:rsid w:val="00DD77A1"/>
    <w:rsid w:val="00DD7A83"/>
    <w:rsid w:val="00DD7BDB"/>
    <w:rsid w:val="00DD7CCF"/>
    <w:rsid w:val="00DE063C"/>
    <w:rsid w:val="00DE1633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B87"/>
    <w:rsid w:val="00DF1B98"/>
    <w:rsid w:val="00DF1EC5"/>
    <w:rsid w:val="00DF1EE7"/>
    <w:rsid w:val="00DF29FA"/>
    <w:rsid w:val="00DF2CA9"/>
    <w:rsid w:val="00DF36EC"/>
    <w:rsid w:val="00DF39C6"/>
    <w:rsid w:val="00DF3A12"/>
    <w:rsid w:val="00DF3EC7"/>
    <w:rsid w:val="00DF5389"/>
    <w:rsid w:val="00DF5706"/>
    <w:rsid w:val="00DF7B0E"/>
    <w:rsid w:val="00E0038D"/>
    <w:rsid w:val="00E007C6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07C"/>
    <w:rsid w:val="00E11D9D"/>
    <w:rsid w:val="00E1252A"/>
    <w:rsid w:val="00E12985"/>
    <w:rsid w:val="00E12B42"/>
    <w:rsid w:val="00E139F4"/>
    <w:rsid w:val="00E13BD9"/>
    <w:rsid w:val="00E14859"/>
    <w:rsid w:val="00E14D2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37B0"/>
    <w:rsid w:val="00E2433B"/>
    <w:rsid w:val="00E24CE6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73D"/>
    <w:rsid w:val="00E51EAC"/>
    <w:rsid w:val="00E5299B"/>
    <w:rsid w:val="00E53233"/>
    <w:rsid w:val="00E5389E"/>
    <w:rsid w:val="00E53D75"/>
    <w:rsid w:val="00E53DB8"/>
    <w:rsid w:val="00E5402D"/>
    <w:rsid w:val="00E54C50"/>
    <w:rsid w:val="00E5502F"/>
    <w:rsid w:val="00E55312"/>
    <w:rsid w:val="00E555FD"/>
    <w:rsid w:val="00E56E70"/>
    <w:rsid w:val="00E6136F"/>
    <w:rsid w:val="00E614E1"/>
    <w:rsid w:val="00E61733"/>
    <w:rsid w:val="00E626C8"/>
    <w:rsid w:val="00E62999"/>
    <w:rsid w:val="00E63D3D"/>
    <w:rsid w:val="00E63E14"/>
    <w:rsid w:val="00E63F19"/>
    <w:rsid w:val="00E64500"/>
    <w:rsid w:val="00E647DF"/>
    <w:rsid w:val="00E64D18"/>
    <w:rsid w:val="00E6562F"/>
    <w:rsid w:val="00E657C2"/>
    <w:rsid w:val="00E658F1"/>
    <w:rsid w:val="00E6601C"/>
    <w:rsid w:val="00E66760"/>
    <w:rsid w:val="00E672B6"/>
    <w:rsid w:val="00E67704"/>
    <w:rsid w:val="00E679F5"/>
    <w:rsid w:val="00E702D0"/>
    <w:rsid w:val="00E704EC"/>
    <w:rsid w:val="00E70FC5"/>
    <w:rsid w:val="00E7129A"/>
    <w:rsid w:val="00E71693"/>
    <w:rsid w:val="00E7188F"/>
    <w:rsid w:val="00E71E91"/>
    <w:rsid w:val="00E724CE"/>
    <w:rsid w:val="00E728C0"/>
    <w:rsid w:val="00E72A2A"/>
    <w:rsid w:val="00E73058"/>
    <w:rsid w:val="00E7356D"/>
    <w:rsid w:val="00E7395F"/>
    <w:rsid w:val="00E73FF9"/>
    <w:rsid w:val="00E74562"/>
    <w:rsid w:val="00E75599"/>
    <w:rsid w:val="00E7684F"/>
    <w:rsid w:val="00E773F6"/>
    <w:rsid w:val="00E77DFF"/>
    <w:rsid w:val="00E8198D"/>
    <w:rsid w:val="00E81B9A"/>
    <w:rsid w:val="00E82113"/>
    <w:rsid w:val="00E82775"/>
    <w:rsid w:val="00E829F9"/>
    <w:rsid w:val="00E83099"/>
    <w:rsid w:val="00E83276"/>
    <w:rsid w:val="00E839B3"/>
    <w:rsid w:val="00E83D61"/>
    <w:rsid w:val="00E84A00"/>
    <w:rsid w:val="00E8513B"/>
    <w:rsid w:val="00E85CB4"/>
    <w:rsid w:val="00E86125"/>
    <w:rsid w:val="00E867F5"/>
    <w:rsid w:val="00E87588"/>
    <w:rsid w:val="00E87CE9"/>
    <w:rsid w:val="00E9175D"/>
    <w:rsid w:val="00E91C37"/>
    <w:rsid w:val="00E9272C"/>
    <w:rsid w:val="00E92ADD"/>
    <w:rsid w:val="00E92E16"/>
    <w:rsid w:val="00E92F7E"/>
    <w:rsid w:val="00E9453F"/>
    <w:rsid w:val="00E94598"/>
    <w:rsid w:val="00E94BF4"/>
    <w:rsid w:val="00E961E3"/>
    <w:rsid w:val="00E966EC"/>
    <w:rsid w:val="00E966FC"/>
    <w:rsid w:val="00E969DC"/>
    <w:rsid w:val="00E97AFD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974"/>
    <w:rsid w:val="00EB0D57"/>
    <w:rsid w:val="00EB1102"/>
    <w:rsid w:val="00EB165A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B75FD"/>
    <w:rsid w:val="00EB792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11C6"/>
    <w:rsid w:val="00EE1F21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552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2F16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454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6971"/>
    <w:rsid w:val="00F272D4"/>
    <w:rsid w:val="00F27F2A"/>
    <w:rsid w:val="00F30317"/>
    <w:rsid w:val="00F30477"/>
    <w:rsid w:val="00F3054B"/>
    <w:rsid w:val="00F3101F"/>
    <w:rsid w:val="00F326C8"/>
    <w:rsid w:val="00F329AC"/>
    <w:rsid w:val="00F32DA2"/>
    <w:rsid w:val="00F33F94"/>
    <w:rsid w:val="00F345E6"/>
    <w:rsid w:val="00F35DD7"/>
    <w:rsid w:val="00F36461"/>
    <w:rsid w:val="00F369A2"/>
    <w:rsid w:val="00F36C02"/>
    <w:rsid w:val="00F36E47"/>
    <w:rsid w:val="00F37A0F"/>
    <w:rsid w:val="00F40788"/>
    <w:rsid w:val="00F40AE9"/>
    <w:rsid w:val="00F40D80"/>
    <w:rsid w:val="00F41110"/>
    <w:rsid w:val="00F41BDB"/>
    <w:rsid w:val="00F4292D"/>
    <w:rsid w:val="00F438FF"/>
    <w:rsid w:val="00F43E47"/>
    <w:rsid w:val="00F442A9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2A0"/>
    <w:rsid w:val="00F5761A"/>
    <w:rsid w:val="00F57A9D"/>
    <w:rsid w:val="00F57BFE"/>
    <w:rsid w:val="00F61569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052"/>
    <w:rsid w:val="00F674D1"/>
    <w:rsid w:val="00F7007F"/>
    <w:rsid w:val="00F708EE"/>
    <w:rsid w:val="00F7152E"/>
    <w:rsid w:val="00F71E4F"/>
    <w:rsid w:val="00F71F3F"/>
    <w:rsid w:val="00F72375"/>
    <w:rsid w:val="00F73097"/>
    <w:rsid w:val="00F730FC"/>
    <w:rsid w:val="00F73748"/>
    <w:rsid w:val="00F740B0"/>
    <w:rsid w:val="00F7474A"/>
    <w:rsid w:val="00F75E90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43A4"/>
    <w:rsid w:val="00F94D51"/>
    <w:rsid w:val="00F95B65"/>
    <w:rsid w:val="00F95E2C"/>
    <w:rsid w:val="00F95F69"/>
    <w:rsid w:val="00F96580"/>
    <w:rsid w:val="00F96CB2"/>
    <w:rsid w:val="00F96F4C"/>
    <w:rsid w:val="00FA07C0"/>
    <w:rsid w:val="00FA0BDB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C21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06F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0E0F"/>
    <w:rsid w:val="00FF1BB7"/>
    <w:rsid w:val="00FF1EA6"/>
    <w:rsid w:val="00FF218A"/>
    <w:rsid w:val="00FF284B"/>
    <w:rsid w:val="00FF28A8"/>
    <w:rsid w:val="00FF2FCC"/>
    <w:rsid w:val="00FF3409"/>
    <w:rsid w:val="00FF48F0"/>
    <w:rsid w:val="00FF518E"/>
    <w:rsid w:val="00FF52A1"/>
    <w:rsid w:val="00FF54CC"/>
    <w:rsid w:val="00FF56FB"/>
    <w:rsid w:val="00FF59C9"/>
    <w:rsid w:val="00FF5C98"/>
    <w:rsid w:val="00FF67D5"/>
    <w:rsid w:val="00FF6EA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45</Pages>
  <Words>5738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1695</cp:revision>
  <cp:lastPrinted>2021-02-04T17:03:00Z</cp:lastPrinted>
  <dcterms:created xsi:type="dcterms:W3CDTF">2021-01-27T14:31:00Z</dcterms:created>
  <dcterms:modified xsi:type="dcterms:W3CDTF">2022-05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